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1BA6" w14:textId="6BB226B2" w:rsidR="00AE509B" w:rsidRPr="00590165" w:rsidRDefault="000C7276" w:rsidP="00DB09D9">
      <w:pPr>
        <w:pStyle w:val="Titre1"/>
        <w:jc w:val="center"/>
        <w:rPr>
          <w:rFonts w:ascii="Arial Narrow" w:hAnsi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62973" wp14:editId="1C6E69FA">
                <wp:simplePos x="0" y="0"/>
                <wp:positionH relativeFrom="column">
                  <wp:posOffset>1181100</wp:posOffset>
                </wp:positionH>
                <wp:positionV relativeFrom="paragraph">
                  <wp:posOffset>-214630</wp:posOffset>
                </wp:positionV>
                <wp:extent cx="5638165" cy="702945"/>
                <wp:effectExtent l="0" t="0" r="178435" b="1860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16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5D1423" w14:textId="14568A16" w:rsidR="003E6770" w:rsidRDefault="003E6770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Rapport d’activité général 2019</w:t>
                            </w:r>
                          </w:p>
                          <w:p w14:paraId="37B0AA32" w14:textId="5EDA29C0" w:rsidR="003E6770" w:rsidRPr="00E966D4" w:rsidRDefault="003E6770" w:rsidP="003F2DC3">
                            <w:pPr>
                              <w:pStyle w:val="Titre1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 remettre à la Fédération nationale </w:t>
                            </w:r>
                          </w:p>
                          <w:p w14:paraId="66708A08" w14:textId="193C41B0" w:rsidR="003E6770" w:rsidRPr="005C5A58" w:rsidRDefault="003E6770" w:rsidP="00DB09D9">
                            <w:pPr>
                              <w:pStyle w:val="Titre1"/>
                              <w:jc w:val="center"/>
                              <w:rPr>
                                <w:rFonts w:ascii="Calibri" w:hAnsi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>al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66C4D2C" w14:textId="77777777" w:rsidR="003E6770" w:rsidRPr="00CD11EA" w:rsidRDefault="003E6770" w:rsidP="00DB09D9">
                            <w:pPr>
                              <w:ind w:right="140"/>
                              <w:jc w:val="right"/>
                              <w:rPr>
                                <w:rFonts w:ascii="Calibri" w:eastAsia="Arial Unicode MS" w:hAnsi="Calibri" w:cs="Arial Unicode MS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2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-16.9pt;width:443.95pt;height:5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">
                <v:shadow on="t" color="black" opacity=".5" offset="6pt,6pt"/>
                <v:textbox>
                  <w:txbxContent>
                    <w:p w14:paraId="055D1423" w14:textId="14568A16" w:rsidR="003E6770" w:rsidRDefault="003E6770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Rapport d’activité général 2019</w:t>
                      </w:r>
                    </w:p>
                    <w:p w14:paraId="37B0AA32" w14:textId="5EDA29C0" w:rsidR="003E6770" w:rsidRPr="00E966D4" w:rsidRDefault="003E6770" w:rsidP="003F2DC3">
                      <w:pPr>
                        <w:pStyle w:val="Titre1"/>
                        <w:jc w:val="center"/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à</w:t>
                      </w:r>
                      <w:proofErr w:type="gramEnd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 remettre à la Fédération nationale </w:t>
                      </w:r>
                    </w:p>
                    <w:p w14:paraId="66708A08" w14:textId="193C41B0" w:rsidR="003E6770" w:rsidRPr="005C5A58" w:rsidRDefault="003E6770" w:rsidP="00DB09D9">
                      <w:pPr>
                        <w:pStyle w:val="Titre1"/>
                        <w:jc w:val="center"/>
                        <w:rPr>
                          <w:rFonts w:ascii="Calibri" w:hAnsi="Calibri"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>al</w:t>
                      </w:r>
                      <w:proofErr w:type="gramEnd"/>
                      <w:r>
                        <w:rPr>
                          <w:rFonts w:ascii="Arial Narrow" w:hAnsi="Arial Narrow"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66C4D2C" w14:textId="77777777" w:rsidR="003E6770" w:rsidRPr="00CD11EA" w:rsidRDefault="003E6770" w:rsidP="00DB09D9">
                      <w:pPr>
                        <w:ind w:right="140"/>
                        <w:jc w:val="right"/>
                        <w:rPr>
                          <w:rFonts w:ascii="Calibri" w:eastAsia="Arial Unicode MS" w:hAnsi="Calibri" w:cs="Arial Unicode MS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AAD">
        <w:rPr>
          <w:noProof/>
        </w:rPr>
        <w:drawing>
          <wp:anchor distT="0" distB="0" distL="114300" distR="114300" simplePos="0" relativeHeight="251658240" behindDoc="0" locked="0" layoutInCell="1" allowOverlap="1" wp14:anchorId="46244CF0" wp14:editId="79A8627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19200" cy="1028700"/>
            <wp:effectExtent l="0" t="0" r="0" b="0"/>
            <wp:wrapNone/>
            <wp:docPr id="2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9B" w:rsidRPr="00590165">
        <w:rPr>
          <w:rFonts w:ascii="Arial Narrow" w:hAnsi="Arial Narrow"/>
          <w:color w:val="auto"/>
          <w:sz w:val="22"/>
          <w:szCs w:val="22"/>
        </w:rPr>
        <w:t xml:space="preserve"> </w:t>
      </w:r>
    </w:p>
    <w:p w14:paraId="4E646D7F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7DC971D5" w14:textId="77777777" w:rsidR="00AE509B" w:rsidRPr="00590165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639DFC2" w14:textId="77777777" w:rsidR="00AE0088" w:rsidRDefault="00AE0088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</w:p>
    <w:p w14:paraId="6DC83680" w14:textId="77777777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IDENTITÉ :</w:t>
      </w:r>
    </w:p>
    <w:p w14:paraId="34DFB9BF" w14:textId="3DA28F71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édération</w:t>
      </w:r>
      <w:r w:rsidR="00A716D9">
        <w:rPr>
          <w:rFonts w:ascii="Arial Narrow" w:hAnsi="Arial Narrow"/>
          <w:sz w:val="22"/>
          <w:szCs w:val="22"/>
        </w:rPr>
        <w:t>/association</w:t>
      </w:r>
      <w:r w:rsidRPr="00BC630D">
        <w:rPr>
          <w:rFonts w:ascii="Arial Narrow" w:hAnsi="Arial Narrow"/>
          <w:sz w:val="22"/>
          <w:szCs w:val="22"/>
        </w:rPr>
        <w:t xml:space="preserve"> : </w:t>
      </w:r>
      <w:bookmarkStart w:id="0" w:name="Texte1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="009028C1">
        <w:rPr>
          <w:rFonts w:ascii="Arial Narrow" w:hAnsi="Arial Narrow"/>
          <w:sz w:val="22"/>
          <w:szCs w:val="22"/>
        </w:rPr>
        <w:t> </w:t>
      </w:r>
      <w:r w:rsidR="009028C1">
        <w:rPr>
          <w:rFonts w:ascii="Arial Narrow" w:hAnsi="Arial Narrow"/>
          <w:sz w:val="22"/>
          <w:szCs w:val="22"/>
        </w:rPr>
        <w:t> </w:t>
      </w:r>
      <w:r w:rsidR="009028C1">
        <w:rPr>
          <w:rFonts w:ascii="Arial Narrow" w:hAnsi="Arial Narrow"/>
          <w:sz w:val="22"/>
          <w:szCs w:val="22"/>
        </w:rPr>
        <w:t> </w:t>
      </w:r>
      <w:r w:rsidR="009028C1">
        <w:rPr>
          <w:rFonts w:ascii="Arial Narrow" w:hAnsi="Arial Narrow"/>
          <w:sz w:val="22"/>
          <w:szCs w:val="22"/>
        </w:rPr>
        <w:t> </w:t>
      </w:r>
      <w:r w:rsidR="009028C1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bookmarkEnd w:id="0"/>
    </w:p>
    <w:p w14:paraId="05E5A7F0" w14:textId="14CF31B2" w:rsidR="00AE509B" w:rsidRPr="00BC630D" w:rsidRDefault="00AE509B" w:rsidP="00DB09D9">
      <w:pPr>
        <w:tabs>
          <w:tab w:val="left" w:pos="9639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Adresse :  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5668439B" w14:textId="77777777" w:rsidR="00AE509B" w:rsidRPr="00BC630D" w:rsidRDefault="00AE509B" w:rsidP="00DB09D9">
      <w:pPr>
        <w:tabs>
          <w:tab w:val="left" w:pos="6120"/>
          <w:tab w:val="left" w:pos="10773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Localité 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="006224F3">
        <w:rPr>
          <w:rFonts w:ascii="Arial Narrow" w:hAnsi="Arial Narrow"/>
          <w:sz w:val="22"/>
          <w:szCs w:val="22"/>
        </w:rPr>
        <w:t xml:space="preserve"> </w:t>
      </w:r>
      <w:r w:rsidR="006224F3">
        <w:rPr>
          <w:rFonts w:ascii="Arial Narrow" w:hAnsi="Arial Narrow"/>
          <w:sz w:val="22"/>
          <w:szCs w:val="22"/>
        </w:rPr>
        <w:tab/>
        <w:t>Code Pos</w:t>
      </w:r>
      <w:r w:rsidRPr="00BC630D">
        <w:rPr>
          <w:rFonts w:ascii="Arial Narrow" w:hAnsi="Arial Narrow"/>
          <w:sz w:val="22"/>
          <w:szCs w:val="22"/>
        </w:rPr>
        <w:t xml:space="preserve">tal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78F66B98" w14:textId="77777777" w:rsidR="00AE509B" w:rsidRPr="00BC630D" w:rsidRDefault="00AE509B" w:rsidP="00DB09D9">
      <w:pPr>
        <w:tabs>
          <w:tab w:val="left" w:pos="6120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Tél.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                   / E-mail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ab/>
        <w:t xml:space="preserve">Nom du Président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61F16EF0" w14:textId="77777777" w:rsidR="00AE0088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sz w:val="22"/>
          <w:szCs w:val="22"/>
        </w:rPr>
      </w:pPr>
    </w:p>
    <w:p w14:paraId="208AA1B4" w14:textId="36391764" w:rsidR="00AE509B" w:rsidRDefault="00AE0088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3F2DC3">
        <w:rPr>
          <w:rFonts w:ascii="Arial Narrow" w:hAnsi="Arial Narrow"/>
          <w:b/>
          <w:i/>
          <w:sz w:val="22"/>
          <w:szCs w:val="22"/>
          <w:u w:val="single"/>
        </w:rPr>
        <w:t>(</w:t>
      </w:r>
      <w:r w:rsidR="0013093C">
        <w:rPr>
          <w:rFonts w:ascii="Arial Narrow" w:hAnsi="Arial Narrow"/>
          <w:b/>
          <w:i/>
          <w:sz w:val="22"/>
          <w:szCs w:val="22"/>
          <w:u w:val="single"/>
        </w:rPr>
        <w:t>A</w:t>
      </w:r>
      <w:r w:rsidRPr="003F2DC3">
        <w:rPr>
          <w:rFonts w:ascii="Arial Narrow" w:hAnsi="Arial Narrow"/>
          <w:b/>
          <w:i/>
          <w:sz w:val="22"/>
          <w:szCs w:val="22"/>
          <w:u w:val="single"/>
        </w:rPr>
        <w:t>nnexe</w:t>
      </w:r>
      <w:r w:rsidR="003F2DC3"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1</w:t>
      </w:r>
      <w:r w:rsidRPr="003F2DC3">
        <w:rPr>
          <w:rFonts w:ascii="Arial Narrow" w:hAnsi="Arial Narrow"/>
          <w:b/>
          <w:i/>
          <w:sz w:val="22"/>
          <w:szCs w:val="22"/>
          <w:u w:val="single"/>
        </w:rPr>
        <w:t xml:space="preserve"> remplir le formulaire de composition de votre Conseil d’administration)</w:t>
      </w:r>
    </w:p>
    <w:p w14:paraId="1AF0CC48" w14:textId="77777777" w:rsidR="0013093C" w:rsidRPr="003F2DC3" w:rsidRDefault="0013093C" w:rsidP="00AE0088">
      <w:pPr>
        <w:tabs>
          <w:tab w:val="left" w:pos="567"/>
          <w:tab w:val="left" w:pos="6096"/>
        </w:tabs>
        <w:jc w:val="center"/>
        <w:rPr>
          <w:rFonts w:ascii="Arial Narrow" w:hAnsi="Arial Narrow"/>
          <w:b/>
          <w:i/>
          <w:sz w:val="22"/>
          <w:szCs w:val="22"/>
          <w:u w:val="single"/>
        </w:rPr>
      </w:pPr>
    </w:p>
    <w:p w14:paraId="016A370F" w14:textId="71180464" w:rsidR="00AE509B" w:rsidRPr="00BC630D" w:rsidRDefault="00AE509B" w:rsidP="0013093C">
      <w:pPr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>Site</w:t>
      </w:r>
      <w:r w:rsidR="0013093C">
        <w:rPr>
          <w:rFonts w:ascii="Arial Narrow" w:hAnsi="Arial Narrow"/>
          <w:sz w:val="22"/>
          <w:szCs w:val="22"/>
        </w:rPr>
        <w:t xml:space="preserve"> internet </w:t>
      </w:r>
      <w:r w:rsidRPr="00BC630D">
        <w:rPr>
          <w:rFonts w:ascii="Arial Narrow" w:hAnsi="Arial Narrow"/>
          <w:sz w:val="22"/>
          <w:szCs w:val="22"/>
        </w:rPr>
        <w:t xml:space="preserve">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="0013093C">
        <w:rPr>
          <w:rFonts w:ascii="Arial Narrow" w:hAnsi="Arial Narrow"/>
          <w:sz w:val="22"/>
          <w:szCs w:val="22"/>
        </w:rPr>
        <w:tab/>
        <w:t xml:space="preserve">Facebook : </w:t>
      </w:r>
      <w:r w:rsidR="0013093C" w:rsidRPr="00BC630D">
        <w:rPr>
          <w:rFonts w:ascii="Arial Narrow" w:hAnsi="Arial Narrow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13093C"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="0013093C" w:rsidRPr="00BC630D">
        <w:rPr>
          <w:rFonts w:ascii="Arial Narrow" w:hAnsi="Arial Narrow"/>
          <w:sz w:val="22"/>
          <w:szCs w:val="22"/>
        </w:rPr>
      </w:r>
      <w:r w:rsidR="0013093C" w:rsidRPr="00BC630D">
        <w:rPr>
          <w:rFonts w:ascii="Arial Narrow" w:hAnsi="Arial Narrow"/>
          <w:sz w:val="22"/>
          <w:szCs w:val="22"/>
        </w:rPr>
        <w:fldChar w:fldCharType="separate"/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sz w:val="22"/>
          <w:szCs w:val="22"/>
        </w:rPr>
        <w:fldChar w:fldCharType="end"/>
      </w:r>
      <w:r w:rsidR="0013093C">
        <w:rPr>
          <w:rFonts w:ascii="Arial Narrow" w:hAnsi="Arial Narrow"/>
          <w:sz w:val="22"/>
          <w:szCs w:val="22"/>
        </w:rPr>
        <w:tab/>
        <w:t xml:space="preserve">Autre : </w:t>
      </w:r>
      <w:r w:rsidR="00AE0088">
        <w:rPr>
          <w:rFonts w:ascii="Arial Narrow" w:hAnsi="Arial Narrow"/>
          <w:sz w:val="22"/>
          <w:szCs w:val="22"/>
        </w:rPr>
        <w:tab/>
      </w:r>
      <w:r w:rsidR="0013093C" w:rsidRPr="00BC630D">
        <w:rPr>
          <w:rFonts w:ascii="Arial Narrow" w:hAnsi="Arial Narrow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13093C"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="0013093C" w:rsidRPr="00BC630D">
        <w:rPr>
          <w:rFonts w:ascii="Arial Narrow" w:hAnsi="Arial Narrow"/>
          <w:sz w:val="22"/>
          <w:szCs w:val="22"/>
        </w:rPr>
      </w:r>
      <w:r w:rsidR="0013093C" w:rsidRPr="00BC630D">
        <w:rPr>
          <w:rFonts w:ascii="Arial Narrow" w:hAnsi="Arial Narrow"/>
          <w:sz w:val="22"/>
          <w:szCs w:val="22"/>
        </w:rPr>
        <w:fldChar w:fldCharType="separate"/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noProof/>
          <w:sz w:val="22"/>
          <w:szCs w:val="22"/>
        </w:rPr>
        <w:t> </w:t>
      </w:r>
      <w:r w:rsidR="0013093C" w:rsidRPr="00BC630D">
        <w:rPr>
          <w:rFonts w:ascii="Arial Narrow" w:hAnsi="Arial Narrow"/>
          <w:sz w:val="22"/>
          <w:szCs w:val="22"/>
        </w:rPr>
        <w:fldChar w:fldCharType="end"/>
      </w:r>
      <w:r w:rsidR="00AE0088">
        <w:rPr>
          <w:rFonts w:ascii="Arial Narrow" w:hAnsi="Arial Narrow"/>
          <w:sz w:val="22"/>
          <w:szCs w:val="22"/>
        </w:rPr>
        <w:tab/>
      </w:r>
    </w:p>
    <w:p w14:paraId="62CEE48F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Bulletin d’information papier (fréquence) : </w:t>
      </w:r>
      <w:bookmarkStart w:id="1" w:name="Texte49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bookmarkEnd w:id="1"/>
      <w:r w:rsidRPr="00BC630D">
        <w:rPr>
          <w:rFonts w:ascii="Arial Narrow" w:hAnsi="Arial Narrow"/>
          <w:sz w:val="22"/>
          <w:szCs w:val="22"/>
        </w:rPr>
        <w:t xml:space="preserve">                           Newsletter (fréquence) : </w:t>
      </w:r>
      <w:bookmarkStart w:id="2" w:name="Texte50"/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  <w:bookmarkEnd w:id="2"/>
    </w:p>
    <w:p w14:paraId="36231EF0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t xml:space="preserve">Date de votre prochaine Assemblée Générale : </w:t>
      </w: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TEXT </w:instrText>
      </w:r>
      <w:r w:rsidRPr="00BC630D">
        <w:rPr>
          <w:rFonts w:ascii="Arial Narrow" w:hAnsi="Arial Narrow"/>
          <w:sz w:val="22"/>
          <w:szCs w:val="22"/>
        </w:rPr>
      </w:r>
      <w:r w:rsidRPr="00BC630D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noProof/>
          <w:sz w:val="22"/>
          <w:szCs w:val="22"/>
        </w:rPr>
        <w:t> </w:t>
      </w:r>
      <w:r w:rsidRPr="00BC630D">
        <w:rPr>
          <w:rFonts w:ascii="Arial Narrow" w:hAnsi="Arial Narrow"/>
          <w:sz w:val="22"/>
          <w:szCs w:val="22"/>
        </w:rPr>
        <w:fldChar w:fldCharType="end"/>
      </w:r>
    </w:p>
    <w:p w14:paraId="7C66AC15" w14:textId="77777777" w:rsidR="00AE509B" w:rsidRPr="00BC630D" w:rsidRDefault="00AE509B" w:rsidP="00DB09D9">
      <w:pPr>
        <w:tabs>
          <w:tab w:val="left" w:pos="4080"/>
          <w:tab w:val="left" w:pos="6600"/>
        </w:tabs>
        <w:spacing w:line="360" w:lineRule="auto"/>
        <w:rPr>
          <w:rFonts w:ascii="Arial Narrow" w:hAnsi="Arial Narrow"/>
          <w:b/>
          <w:sz w:val="22"/>
          <w:szCs w:val="22"/>
          <w:u w:val="single"/>
        </w:rPr>
      </w:pPr>
      <w:r w:rsidRPr="00BC630D">
        <w:rPr>
          <w:rFonts w:ascii="Arial Narrow" w:hAnsi="Arial Narrow"/>
          <w:b/>
          <w:sz w:val="22"/>
          <w:szCs w:val="22"/>
          <w:u w:val="single"/>
        </w:rPr>
        <w:t>FONCTIONNEMENT :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843"/>
        <w:gridCol w:w="1701"/>
        <w:gridCol w:w="1701"/>
      </w:tblGrid>
      <w:tr w:rsidR="00AE509B" w:rsidRPr="00BC630D" w14:paraId="5A4C6225" w14:textId="77777777" w:rsidTr="00127A6F">
        <w:tc>
          <w:tcPr>
            <w:tcW w:w="1242" w:type="dxa"/>
          </w:tcPr>
          <w:p w14:paraId="09E4AC1A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14:paraId="24AB0856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dhérents</w:t>
            </w:r>
          </w:p>
        </w:tc>
        <w:tc>
          <w:tcPr>
            <w:tcW w:w="1701" w:type="dxa"/>
          </w:tcPr>
          <w:p w14:paraId="506B8922" w14:textId="6860384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B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énévoles </w:t>
            </w:r>
          </w:p>
        </w:tc>
        <w:tc>
          <w:tcPr>
            <w:tcW w:w="1701" w:type="dxa"/>
          </w:tcPr>
          <w:p w14:paraId="4878B88A" w14:textId="4B6EED0B" w:rsidR="00AE509B" w:rsidRPr="00726D46" w:rsidRDefault="00726D46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726D46">
              <w:rPr>
                <w:rFonts w:ascii="Arial Narrow" w:hAnsi="Arial Narrow"/>
                <w:sz w:val="22"/>
                <w:szCs w:val="22"/>
              </w:rPr>
              <w:t>S</w:t>
            </w:r>
            <w:r w:rsidR="00AE509B" w:rsidRPr="00726D46">
              <w:rPr>
                <w:rFonts w:ascii="Arial Narrow" w:hAnsi="Arial Narrow"/>
                <w:sz w:val="22"/>
                <w:szCs w:val="22"/>
              </w:rPr>
              <w:t>alariés</w:t>
            </w:r>
          </w:p>
        </w:tc>
      </w:tr>
      <w:tr w:rsidR="00AE509B" w:rsidRPr="00BC630D" w14:paraId="345F3ED0" w14:textId="77777777" w:rsidTr="00127A6F">
        <w:tc>
          <w:tcPr>
            <w:tcW w:w="1242" w:type="dxa"/>
          </w:tcPr>
          <w:p w14:paraId="3F5E0161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 xml:space="preserve">Nombre      </w:t>
            </w:r>
          </w:p>
        </w:tc>
        <w:tc>
          <w:tcPr>
            <w:tcW w:w="1843" w:type="dxa"/>
          </w:tcPr>
          <w:p w14:paraId="1467BB36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A85B957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27243DB0" w14:textId="77777777" w:rsidR="00AE509B" w:rsidRPr="00BC630D" w:rsidRDefault="00AE509B" w:rsidP="00F01DE9">
            <w:pPr>
              <w:tabs>
                <w:tab w:val="left" w:pos="3600"/>
                <w:tab w:val="left" w:pos="6600"/>
                <w:tab w:val="left" w:pos="10773"/>
              </w:tabs>
              <w:spacing w:line="360" w:lineRule="auto"/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BC630D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BC630D">
              <w:rPr>
                <w:rFonts w:ascii="Arial Narrow" w:hAnsi="Arial Narrow"/>
                <w:sz w:val="22"/>
                <w:szCs w:val="22"/>
              </w:rPr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BC630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4F97C0B" w14:textId="77777777" w:rsidR="00AE509B" w:rsidRPr="00BC630D" w:rsidRDefault="00AE509B" w:rsidP="00F01DE9">
      <w:pPr>
        <w:tabs>
          <w:tab w:val="left" w:pos="426"/>
          <w:tab w:val="left" w:pos="9639"/>
        </w:tabs>
        <w:rPr>
          <w:rFonts w:ascii="Arial Narrow" w:hAnsi="Arial Narrow"/>
          <w:sz w:val="22"/>
          <w:szCs w:val="22"/>
        </w:rPr>
      </w:pPr>
    </w:p>
    <w:p w14:paraId="32187A9A" w14:textId="246F8CDF" w:rsidR="00AE509B" w:rsidRPr="00BC630D" w:rsidRDefault="00AE509B" w:rsidP="0012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639"/>
        </w:tabs>
        <w:rPr>
          <w:rFonts w:ascii="Arial Narrow" w:hAnsi="Arial Narrow"/>
          <w:b/>
          <w:sz w:val="22"/>
          <w:szCs w:val="22"/>
        </w:rPr>
      </w:pPr>
      <w:r w:rsidRPr="00BC630D">
        <w:rPr>
          <w:rFonts w:ascii="Arial Narrow" w:hAnsi="Arial Narrow"/>
          <w:b/>
          <w:sz w:val="22"/>
          <w:szCs w:val="22"/>
        </w:rPr>
        <w:t>Partenariats </w:t>
      </w:r>
      <w:r w:rsidR="0013093C">
        <w:rPr>
          <w:rFonts w:ascii="Arial Narrow" w:hAnsi="Arial Narrow"/>
          <w:b/>
          <w:sz w:val="22"/>
          <w:szCs w:val="22"/>
        </w:rPr>
        <w:t>financiers</w:t>
      </w:r>
    </w:p>
    <w:p w14:paraId="7552B855" w14:textId="77777777" w:rsidR="00381003" w:rsidRDefault="00381003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</w:p>
    <w:p w14:paraId="70244028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icipation REAAP (Réseau d’Ecoute, d’Appui et d’Accompagnement des Parents) </w:t>
      </w:r>
    </w:p>
    <w:p w14:paraId="39BE330C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CAF</w:t>
      </w:r>
    </w:p>
    <w:p w14:paraId="50B91838" w14:textId="77777777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 w:rsidRPr="00415016">
        <w:rPr>
          <w:rFonts w:ascii="Arial Narrow" w:hAnsi="Arial Narrow"/>
          <w:sz w:val="22"/>
          <w:szCs w:val="22"/>
        </w:rPr>
        <w:t>Contrat de Ville (dans le cadre de la politique de la Ville)</w:t>
      </w:r>
    </w:p>
    <w:p w14:paraId="67E2F369" w14:textId="31255B94" w:rsidR="00AE509B" w:rsidRPr="00415016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Agence</w:t>
      </w:r>
      <w:r w:rsidR="00DC04E0" w:rsidRPr="00415016">
        <w:rPr>
          <w:rFonts w:ascii="Arial Narrow" w:hAnsi="Arial Narrow"/>
          <w:sz w:val="22"/>
          <w:szCs w:val="22"/>
        </w:rPr>
        <w:t xml:space="preserve"> Régionale</w:t>
      </w:r>
      <w:r w:rsidRPr="00415016">
        <w:rPr>
          <w:rFonts w:ascii="Arial Narrow" w:hAnsi="Arial Narrow"/>
          <w:sz w:val="22"/>
          <w:szCs w:val="22"/>
        </w:rPr>
        <w:t xml:space="preserve"> de Santé</w:t>
      </w:r>
    </w:p>
    <w:p w14:paraId="08A0DF89" w14:textId="77777777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415016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016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415016">
        <w:rPr>
          <w:rFonts w:ascii="Arial Narrow" w:hAnsi="Arial Narrow"/>
          <w:sz w:val="22"/>
          <w:szCs w:val="22"/>
        </w:rPr>
        <w:fldChar w:fldCharType="end"/>
      </w:r>
      <w:r w:rsidRPr="00415016">
        <w:rPr>
          <w:rFonts w:ascii="Arial Narrow" w:hAnsi="Arial Narrow"/>
          <w:sz w:val="22"/>
          <w:szCs w:val="22"/>
        </w:rPr>
        <w:t xml:space="preserve"> </w:t>
      </w:r>
      <w:r w:rsidRPr="00415016">
        <w:rPr>
          <w:rFonts w:ascii="Arial Narrow" w:hAnsi="Arial Narrow"/>
          <w:sz w:val="22"/>
          <w:szCs w:val="22"/>
        </w:rPr>
        <w:tab/>
        <w:t>Partenariat Commune, Communauté</w:t>
      </w:r>
      <w:r w:rsidRPr="00BC630D">
        <w:rPr>
          <w:rFonts w:ascii="Arial Narrow" w:hAnsi="Arial Narrow"/>
          <w:sz w:val="22"/>
          <w:szCs w:val="22"/>
        </w:rPr>
        <w:t xml:space="preserve"> de communes</w:t>
      </w:r>
    </w:p>
    <w:p w14:paraId="1EAC3CD3" w14:textId="05E7C8B3" w:rsidR="00AE509B" w:rsidRPr="00BC630D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Conseil </w:t>
      </w:r>
      <w:r w:rsidR="00797A29" w:rsidRPr="00E522E8">
        <w:rPr>
          <w:rFonts w:ascii="Arial Narrow" w:hAnsi="Arial Narrow"/>
          <w:sz w:val="22"/>
          <w:szCs w:val="22"/>
        </w:rPr>
        <w:t>départemental</w:t>
      </w:r>
    </w:p>
    <w:p w14:paraId="50A62B04" w14:textId="77777777" w:rsidR="00AE509B" w:rsidRDefault="00AE509B" w:rsidP="00F01DE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>Partenariat Région</w:t>
      </w:r>
    </w:p>
    <w:p w14:paraId="1CFFA36C" w14:textId="029D5164" w:rsidR="00A716D9" w:rsidRPr="00BC630D" w:rsidRDefault="00A716D9" w:rsidP="00A716D9">
      <w:pPr>
        <w:tabs>
          <w:tab w:val="left" w:pos="567"/>
        </w:tabs>
        <w:rPr>
          <w:rFonts w:ascii="Arial Narrow" w:hAnsi="Arial Narrow"/>
          <w:sz w:val="22"/>
          <w:szCs w:val="22"/>
        </w:rPr>
      </w:pPr>
      <w:r w:rsidRPr="00BC630D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630D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BC630D">
        <w:rPr>
          <w:rFonts w:ascii="Arial Narrow" w:hAnsi="Arial Narrow"/>
          <w:sz w:val="22"/>
          <w:szCs w:val="22"/>
        </w:rPr>
        <w:fldChar w:fldCharType="end"/>
      </w:r>
      <w:r w:rsidRPr="00BC630D">
        <w:rPr>
          <w:rFonts w:ascii="Arial Narrow" w:hAnsi="Arial Narrow"/>
          <w:sz w:val="22"/>
          <w:szCs w:val="22"/>
        </w:rPr>
        <w:t xml:space="preserve"> </w:t>
      </w:r>
      <w:r w:rsidRPr="00BC630D">
        <w:rPr>
          <w:rFonts w:ascii="Arial Narrow" w:hAnsi="Arial Narrow"/>
          <w:sz w:val="22"/>
          <w:szCs w:val="22"/>
        </w:rPr>
        <w:tab/>
        <w:t xml:space="preserve">Partenariat </w:t>
      </w:r>
      <w:r>
        <w:rPr>
          <w:rFonts w:ascii="Arial Narrow" w:hAnsi="Arial Narrow"/>
          <w:sz w:val="22"/>
          <w:szCs w:val="22"/>
        </w:rPr>
        <w:t>privé (mécénat, mécénat de compétence, …)</w:t>
      </w:r>
    </w:p>
    <w:p w14:paraId="11CD136B" w14:textId="77777777" w:rsidR="00AE509B" w:rsidRPr="00BC630D" w:rsidRDefault="00AE509B" w:rsidP="00F01DE9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559"/>
        <w:gridCol w:w="1417"/>
        <w:gridCol w:w="1701"/>
        <w:gridCol w:w="1560"/>
      </w:tblGrid>
      <w:tr w:rsidR="00AE509B" w:rsidRPr="00BC630D" w14:paraId="02E503E4" w14:textId="77777777" w:rsidTr="00B06CD1">
        <w:tc>
          <w:tcPr>
            <w:tcW w:w="4503" w:type="dxa"/>
          </w:tcPr>
          <w:p w14:paraId="036EB6FB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Permanence</w:t>
            </w:r>
          </w:p>
        </w:tc>
        <w:tc>
          <w:tcPr>
            <w:tcW w:w="1559" w:type="dxa"/>
          </w:tcPr>
          <w:p w14:paraId="496E7D1F" w14:textId="3264F35C" w:rsidR="00AE509B" w:rsidRPr="00BC630D" w:rsidRDefault="00FC622E" w:rsidP="0030430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FC622E">
              <w:rPr>
                <w:rFonts w:ascii="Arial Narrow" w:hAnsi="Arial Narrow"/>
                <w:b/>
                <w:sz w:val="22"/>
                <w:szCs w:val="22"/>
              </w:rPr>
              <w:t>heure</w:t>
            </w:r>
            <w:r w:rsidR="00726D46" w:rsidRPr="00FC622E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 xml:space="preserve"> de permanence/an</w:t>
            </w:r>
          </w:p>
        </w:tc>
        <w:tc>
          <w:tcPr>
            <w:tcW w:w="1417" w:type="dxa"/>
          </w:tcPr>
          <w:p w14:paraId="2EC2E21C" w14:textId="34AC725D" w:rsidR="00AE509B" w:rsidRPr="00BC630D" w:rsidRDefault="00FC622E" w:rsidP="00FC62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Nb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heures bénévolat</w:t>
            </w:r>
          </w:p>
        </w:tc>
        <w:tc>
          <w:tcPr>
            <w:tcW w:w="1701" w:type="dxa"/>
          </w:tcPr>
          <w:p w14:paraId="05690978" w14:textId="727F62FF" w:rsidR="00AE509B" w:rsidRPr="00BC630D" w:rsidRDefault="00FC622E" w:rsidP="00F01DE9">
            <w:pPr>
              <w:ind w:left="2" w:hanging="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</w:t>
            </w:r>
            <w:r w:rsidR="00AE509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E509B" w:rsidRPr="00BC630D">
              <w:rPr>
                <w:rFonts w:ascii="Arial Narrow" w:hAnsi="Arial Narrow"/>
                <w:b/>
                <w:sz w:val="22"/>
                <w:szCs w:val="22"/>
              </w:rPr>
              <w:t>demandes reçues</w:t>
            </w:r>
          </w:p>
        </w:tc>
        <w:tc>
          <w:tcPr>
            <w:tcW w:w="1560" w:type="dxa"/>
          </w:tcPr>
          <w:p w14:paraId="299CE409" w14:textId="77777777" w:rsidR="00AE509B" w:rsidRPr="00BC630D" w:rsidRDefault="00AE509B" w:rsidP="00F01DE9">
            <w:pPr>
              <w:rPr>
                <w:rFonts w:ascii="Arial Narrow" w:hAnsi="Arial Narrow"/>
                <w:b/>
              </w:rPr>
            </w:pPr>
            <w:r w:rsidRPr="00BC630D">
              <w:rPr>
                <w:rFonts w:ascii="Arial Narrow" w:hAnsi="Arial Narrow"/>
                <w:b/>
                <w:sz w:val="22"/>
                <w:szCs w:val="22"/>
              </w:rPr>
              <w:t>Horaires de permanence</w:t>
            </w:r>
          </w:p>
        </w:tc>
      </w:tr>
      <w:tr w:rsidR="00AE509B" w:rsidRPr="00BC630D" w14:paraId="538E4175" w14:textId="77777777" w:rsidTr="00B06CD1">
        <w:tc>
          <w:tcPr>
            <w:tcW w:w="4503" w:type="dxa"/>
          </w:tcPr>
          <w:p w14:paraId="26D2F468" w14:textId="044710E2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et information des familles</w:t>
            </w:r>
            <w:r w:rsidR="00B06CD1">
              <w:rPr>
                <w:rFonts w:ascii="Arial Narrow" w:hAnsi="Arial Narrow"/>
                <w:sz w:val="22"/>
                <w:szCs w:val="22"/>
              </w:rPr>
              <w:t xml:space="preserve"> / accès aux droits </w:t>
            </w:r>
          </w:p>
        </w:tc>
        <w:tc>
          <w:tcPr>
            <w:tcW w:w="1559" w:type="dxa"/>
          </w:tcPr>
          <w:p w14:paraId="05F7049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076DD6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B19AB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2E7D97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922AF" w:rsidRPr="00BC630D" w14:paraId="345B40A8" w14:textId="77777777" w:rsidTr="00B06CD1">
        <w:tc>
          <w:tcPr>
            <w:tcW w:w="4503" w:type="dxa"/>
          </w:tcPr>
          <w:p w14:paraId="497192C1" w14:textId="45CE17CF" w:rsidR="008922AF" w:rsidRPr="00BC630D" w:rsidRDefault="008922AF" w:rsidP="00F01DE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manence informatique / accès numérique</w:t>
            </w:r>
          </w:p>
        </w:tc>
        <w:tc>
          <w:tcPr>
            <w:tcW w:w="1559" w:type="dxa"/>
          </w:tcPr>
          <w:p w14:paraId="2517CB3C" w14:textId="31E535F8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1CDC7D76" w14:textId="4154495B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1C5E857" w14:textId="598EEEDD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306F2E98" w14:textId="5B6E8713" w:rsidR="008922AF" w:rsidRPr="00376C1F" w:rsidRDefault="00827808" w:rsidP="00F01DE9">
            <w:pPr>
              <w:rPr>
                <w:rFonts w:ascii="Arial Narrow" w:hAnsi="Arial Narrow"/>
                <w:sz w:val="22"/>
                <w:szCs w:val="22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177B139B" w14:textId="77777777" w:rsidTr="00B06CD1">
        <w:tc>
          <w:tcPr>
            <w:tcW w:w="4503" w:type="dxa"/>
          </w:tcPr>
          <w:p w14:paraId="70F310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Point Info Familles (PIF)</w:t>
            </w:r>
          </w:p>
        </w:tc>
        <w:tc>
          <w:tcPr>
            <w:tcW w:w="1559" w:type="dxa"/>
          </w:tcPr>
          <w:p w14:paraId="37C3017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F1C6EF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0DA358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E4350A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040CAE9C" w14:textId="77777777" w:rsidTr="00B06CD1">
        <w:tc>
          <w:tcPr>
            <w:tcW w:w="4503" w:type="dxa"/>
          </w:tcPr>
          <w:p w14:paraId="25B5390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santé/handicap</w:t>
            </w:r>
          </w:p>
        </w:tc>
        <w:tc>
          <w:tcPr>
            <w:tcW w:w="1559" w:type="dxa"/>
          </w:tcPr>
          <w:p w14:paraId="345A66D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0B27112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4C9EBF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16E6B07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4212FECF" w14:textId="77777777" w:rsidTr="00B06CD1">
        <w:tc>
          <w:tcPr>
            <w:tcW w:w="4503" w:type="dxa"/>
          </w:tcPr>
          <w:p w14:paraId="75933996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informations addictions</w:t>
            </w:r>
          </w:p>
        </w:tc>
        <w:tc>
          <w:tcPr>
            <w:tcW w:w="1559" w:type="dxa"/>
          </w:tcPr>
          <w:p w14:paraId="2C152D8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381772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58C3FE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218F24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B484F63" w14:textId="77777777" w:rsidTr="00B06CD1">
        <w:tc>
          <w:tcPr>
            <w:tcW w:w="4503" w:type="dxa"/>
          </w:tcPr>
          <w:p w14:paraId="6DC6187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Accueil violences/ délinquance</w:t>
            </w:r>
          </w:p>
        </w:tc>
        <w:tc>
          <w:tcPr>
            <w:tcW w:w="1559" w:type="dxa"/>
          </w:tcPr>
          <w:p w14:paraId="63A4D80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600863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D2AE279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13F0FA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3117F156" w14:textId="77777777" w:rsidTr="00B06CD1">
        <w:tc>
          <w:tcPr>
            <w:tcW w:w="4503" w:type="dxa"/>
          </w:tcPr>
          <w:p w14:paraId="601A5B0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Défense des consommateurs</w:t>
            </w:r>
          </w:p>
        </w:tc>
        <w:tc>
          <w:tcPr>
            <w:tcW w:w="1559" w:type="dxa"/>
          </w:tcPr>
          <w:p w14:paraId="6E2257F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369531F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14AB849D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30B3C6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B55B221" w14:textId="77777777" w:rsidTr="00B06CD1">
        <w:tc>
          <w:tcPr>
            <w:tcW w:w="4503" w:type="dxa"/>
          </w:tcPr>
          <w:p w14:paraId="7E924E80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559" w:type="dxa"/>
          </w:tcPr>
          <w:p w14:paraId="4DDA71A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50479FF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66D171D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C094982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55195ADA" w14:textId="77777777" w:rsidTr="00B06CD1">
        <w:tc>
          <w:tcPr>
            <w:tcW w:w="4503" w:type="dxa"/>
            <w:tcBorders>
              <w:bottom w:val="single" w:sz="4" w:space="0" w:color="auto"/>
            </w:tcBorders>
          </w:tcPr>
          <w:p w14:paraId="019F74C8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BC630D">
              <w:rPr>
                <w:rFonts w:ascii="Arial Narrow" w:hAnsi="Arial Narrow"/>
                <w:sz w:val="22"/>
                <w:szCs w:val="22"/>
              </w:rPr>
              <w:t>Micro crédi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D4FD97F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57C9DC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E7D15E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7D1D3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AE509B" w:rsidRPr="00BC630D" w14:paraId="7AB7BB9D" w14:textId="77777777" w:rsidTr="00B06CD1">
        <w:tc>
          <w:tcPr>
            <w:tcW w:w="4503" w:type="dxa"/>
            <w:tcBorders>
              <w:bottom w:val="single" w:sz="4" w:space="0" w:color="auto"/>
            </w:tcBorders>
          </w:tcPr>
          <w:p w14:paraId="48BF36CF" w14:textId="46F51F33" w:rsidR="00AE509B" w:rsidRPr="00BC630D" w:rsidRDefault="00DA1DD3" w:rsidP="00F01D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og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A68654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7C2A45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6E662A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5255F1" w14:textId="77777777" w:rsidR="00AE509B" w:rsidRPr="00BC630D" w:rsidRDefault="00AE509B" w:rsidP="00F01DE9">
            <w:pPr>
              <w:rPr>
                <w:rFonts w:ascii="Arial Narrow" w:hAnsi="Arial Narrow"/>
              </w:rPr>
            </w:pPr>
            <w:r w:rsidRPr="00376C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76C1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76C1F">
              <w:rPr>
                <w:rFonts w:ascii="Arial Narrow" w:hAnsi="Arial Narrow"/>
                <w:sz w:val="22"/>
                <w:szCs w:val="22"/>
              </w:rPr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76C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778C325" w14:textId="41018366" w:rsidR="00FE50B7" w:rsidRDefault="00FE50B7" w:rsidP="00FE50B7">
      <w:pPr>
        <w:tabs>
          <w:tab w:val="left" w:pos="142"/>
          <w:tab w:val="left" w:pos="426"/>
        </w:tabs>
        <w:rPr>
          <w:rFonts w:ascii="Arial Narrow" w:hAnsi="Arial Narrow"/>
          <w:sz w:val="20"/>
          <w:szCs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</w:tblGrid>
      <w:tr w:rsidR="00FE50B7" w:rsidRPr="00BC630D" w14:paraId="3E036D22" w14:textId="77777777" w:rsidTr="009A3F9F">
        <w:trPr>
          <w:trHeight w:val="295"/>
        </w:trPr>
        <w:tc>
          <w:tcPr>
            <w:tcW w:w="3652" w:type="dxa"/>
          </w:tcPr>
          <w:p w14:paraId="0BC2B249" w14:textId="4811F8F2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sz w:val="22"/>
                <w:szCs w:val="22"/>
              </w:rPr>
              <w:t>Avantage aux adhérents</w:t>
            </w:r>
          </w:p>
        </w:tc>
        <w:tc>
          <w:tcPr>
            <w:tcW w:w="2410" w:type="dxa"/>
          </w:tcPr>
          <w:p w14:paraId="473E59AF" w14:textId="77777777" w:rsidR="00FE50B7" w:rsidRPr="00BC630D" w:rsidRDefault="00FE50B7" w:rsidP="003E677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chez la case pour oui</w:t>
            </w:r>
          </w:p>
        </w:tc>
      </w:tr>
      <w:tr w:rsidR="00FE50B7" w:rsidRPr="00BC630D" w14:paraId="0CF6D273" w14:textId="77777777" w:rsidTr="009A3F9F">
        <w:trPr>
          <w:trHeight w:val="295"/>
        </w:trPr>
        <w:tc>
          <w:tcPr>
            <w:tcW w:w="3652" w:type="dxa"/>
          </w:tcPr>
          <w:p w14:paraId="247E9409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Achats groupés</w:t>
            </w:r>
          </w:p>
        </w:tc>
        <w:tc>
          <w:tcPr>
            <w:tcW w:w="2410" w:type="dxa"/>
          </w:tcPr>
          <w:p w14:paraId="2701D937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002BA468" w14:textId="77777777" w:rsidTr="009A3F9F">
        <w:trPr>
          <w:trHeight w:val="295"/>
        </w:trPr>
        <w:tc>
          <w:tcPr>
            <w:tcW w:w="3652" w:type="dxa"/>
          </w:tcPr>
          <w:p w14:paraId="73F4337B" w14:textId="7BEFB67E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R</w:t>
            </w:r>
            <w:r w:rsidR="00913D59" w:rsidRPr="00913D59">
              <w:rPr>
                <w:rFonts w:ascii="Arial Narrow" w:hAnsi="Arial Narrow"/>
                <w:sz w:val="22"/>
                <w:szCs w:val="22"/>
              </w:rPr>
              <w:t>emise</w:t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chez les commerçants</w:t>
            </w:r>
          </w:p>
        </w:tc>
        <w:tc>
          <w:tcPr>
            <w:tcW w:w="2410" w:type="dxa"/>
          </w:tcPr>
          <w:p w14:paraId="7A67EE3D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527287BD" w14:textId="77777777" w:rsidTr="009A3F9F">
        <w:trPr>
          <w:trHeight w:val="295"/>
        </w:trPr>
        <w:tc>
          <w:tcPr>
            <w:tcW w:w="3652" w:type="dxa"/>
          </w:tcPr>
          <w:p w14:paraId="439A0A79" w14:textId="72BBBC64" w:rsidR="00FE50B7" w:rsidRPr="00913D59" w:rsidRDefault="00FE50B7" w:rsidP="00FE50B7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Aide financière (bon cadeau, prime, etc.)</w:t>
            </w:r>
          </w:p>
        </w:tc>
        <w:tc>
          <w:tcPr>
            <w:tcW w:w="2410" w:type="dxa"/>
          </w:tcPr>
          <w:p w14:paraId="0790A0B9" w14:textId="1399B47D" w:rsidR="00FE50B7" w:rsidRPr="00A5617E" w:rsidRDefault="00913D59" w:rsidP="00FE50B7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BC630D" w14:paraId="267F5ADE" w14:textId="77777777" w:rsidTr="009A3F9F">
        <w:trPr>
          <w:trHeight w:val="295"/>
        </w:trPr>
        <w:tc>
          <w:tcPr>
            <w:tcW w:w="3652" w:type="dxa"/>
          </w:tcPr>
          <w:p w14:paraId="254EE234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Mutuelle santé</w:t>
            </w:r>
          </w:p>
        </w:tc>
        <w:tc>
          <w:tcPr>
            <w:tcW w:w="2410" w:type="dxa"/>
          </w:tcPr>
          <w:p w14:paraId="5E48B61D" w14:textId="77777777" w:rsidR="00FE50B7" w:rsidRPr="00BC630D" w:rsidRDefault="00FE50B7" w:rsidP="003E6770">
            <w:pPr>
              <w:rPr>
                <w:rFonts w:ascii="Arial Narrow" w:hAnsi="Arial Narrow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5617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BC630D" w14:paraId="0CEFCB96" w14:textId="77777777" w:rsidTr="009A3F9F">
        <w:trPr>
          <w:trHeight w:val="295"/>
        </w:trPr>
        <w:tc>
          <w:tcPr>
            <w:tcW w:w="3652" w:type="dxa"/>
          </w:tcPr>
          <w:p w14:paraId="702ED148" w14:textId="6AC65246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 xml:space="preserve">Prêt de matériel/article puériculture </w:t>
            </w:r>
          </w:p>
        </w:tc>
        <w:tc>
          <w:tcPr>
            <w:tcW w:w="2410" w:type="dxa"/>
          </w:tcPr>
          <w:p w14:paraId="4F1FAAFF" w14:textId="7BEF6DD7" w:rsidR="00FE50B7" w:rsidRPr="00A5617E" w:rsidRDefault="00913D59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BC630D" w14:paraId="2CAC581E" w14:textId="77777777" w:rsidTr="009A3F9F">
        <w:trPr>
          <w:trHeight w:val="295"/>
        </w:trPr>
        <w:tc>
          <w:tcPr>
            <w:tcW w:w="3652" w:type="dxa"/>
          </w:tcPr>
          <w:p w14:paraId="37EFD540" w14:textId="77CB415E" w:rsidR="00FE50B7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cation de salle</w:t>
            </w:r>
          </w:p>
        </w:tc>
        <w:tc>
          <w:tcPr>
            <w:tcW w:w="2410" w:type="dxa"/>
          </w:tcPr>
          <w:p w14:paraId="06D4CC40" w14:textId="2B55BF54" w:rsidR="00FE50B7" w:rsidRPr="00A5617E" w:rsidRDefault="00913D59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ECDB270" w14:textId="77777777" w:rsidR="00FE50B7" w:rsidRPr="00F01DE9" w:rsidRDefault="00FE50B7" w:rsidP="00FE50B7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0"/>
          <w:szCs w:val="20"/>
        </w:rPr>
        <w:sectPr w:rsidR="00FE50B7" w:rsidRPr="00F01DE9" w:rsidSect="00F01DE9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344370F1" w14:textId="14A1B0B5" w:rsidR="00FE50B7" w:rsidRDefault="00FE50B7" w:rsidP="00FE50B7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2AB80958" w14:textId="77777777" w:rsidR="00913D59" w:rsidRDefault="00913D59" w:rsidP="00913D59">
      <w:pP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  <w:sectPr w:rsidR="00913D5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410"/>
      </w:tblGrid>
      <w:tr w:rsidR="00FE50B7" w:rsidRPr="00913D59" w14:paraId="7DB64F82" w14:textId="77777777" w:rsidTr="009A3F9F">
        <w:trPr>
          <w:trHeight w:val="199"/>
        </w:trPr>
        <w:tc>
          <w:tcPr>
            <w:tcW w:w="3652" w:type="dxa"/>
          </w:tcPr>
          <w:p w14:paraId="12213F31" w14:textId="0E77F328" w:rsidR="00FE50B7" w:rsidRPr="00913D59" w:rsidRDefault="00FE50B7" w:rsidP="00913D59">
            <w:pPr>
              <w:spacing w:after="45"/>
              <w:ind w:right="45"/>
              <w:outlineLvl w:val="0"/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  <w:t>Collectes et dons</w:t>
            </w:r>
          </w:p>
          <w:p w14:paraId="4469389B" w14:textId="0F210BFB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D62DC" w14:textId="77777777" w:rsidR="00FE50B7" w:rsidRPr="00913D59" w:rsidRDefault="00FE50B7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b/>
                <w:sz w:val="22"/>
                <w:szCs w:val="22"/>
              </w:rPr>
              <w:t>Cochez la case pour oui</w:t>
            </w:r>
          </w:p>
        </w:tc>
      </w:tr>
      <w:tr w:rsidR="00913D59" w:rsidRPr="00913D59" w14:paraId="166A8F98" w14:textId="77777777" w:rsidTr="009A3F9F">
        <w:trPr>
          <w:trHeight w:val="199"/>
        </w:trPr>
        <w:tc>
          <w:tcPr>
            <w:tcW w:w="3652" w:type="dxa"/>
          </w:tcPr>
          <w:p w14:paraId="36E858F3" w14:textId="01D55E46" w:rsidR="00913D59" w:rsidRPr="00913D59" w:rsidRDefault="00913D59" w:rsidP="00913D59">
            <w:pPr>
              <w:spacing w:after="45"/>
              <w:ind w:right="45"/>
              <w:outlineLvl w:val="0"/>
              <w:rPr>
                <w:rFonts w:ascii="Arial Narrow" w:hAnsi="Arial Narrow"/>
                <w:b/>
                <w:bCs/>
                <w:kern w:val="36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Don aux écoliers</w:t>
            </w:r>
          </w:p>
        </w:tc>
        <w:tc>
          <w:tcPr>
            <w:tcW w:w="2410" w:type="dxa"/>
          </w:tcPr>
          <w:p w14:paraId="0AA927DA" w14:textId="16D40D6A" w:rsidR="00913D59" w:rsidRPr="00913D59" w:rsidRDefault="00913D59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913D59" w14:paraId="694771D6" w14:textId="77777777" w:rsidTr="009A3F9F">
        <w:trPr>
          <w:trHeight w:val="199"/>
        </w:trPr>
        <w:tc>
          <w:tcPr>
            <w:tcW w:w="3652" w:type="dxa"/>
          </w:tcPr>
          <w:p w14:paraId="56153A44" w14:textId="3749A85A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Colis aux familles</w:t>
            </w:r>
          </w:p>
        </w:tc>
        <w:tc>
          <w:tcPr>
            <w:tcW w:w="2410" w:type="dxa"/>
          </w:tcPr>
          <w:p w14:paraId="07692F47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4F92DB94" w14:textId="77777777" w:rsidTr="009A3F9F">
        <w:trPr>
          <w:trHeight w:val="199"/>
        </w:trPr>
        <w:tc>
          <w:tcPr>
            <w:tcW w:w="3652" w:type="dxa"/>
          </w:tcPr>
          <w:p w14:paraId="74E6FDAC" w14:textId="1805A7C0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 xml:space="preserve">Don </w:t>
            </w:r>
            <w:r w:rsidR="0013093C">
              <w:rPr>
                <w:rFonts w:ascii="Arial Narrow" w:hAnsi="Arial Narrow"/>
                <w:sz w:val="22"/>
                <w:szCs w:val="22"/>
              </w:rPr>
              <w:t xml:space="preserve">de </w:t>
            </w:r>
            <w:r w:rsidRPr="00913D59">
              <w:rPr>
                <w:rFonts w:ascii="Arial Narrow" w:hAnsi="Arial Narrow"/>
                <w:sz w:val="22"/>
                <w:szCs w:val="22"/>
              </w:rPr>
              <w:t>jouets</w:t>
            </w:r>
          </w:p>
        </w:tc>
        <w:tc>
          <w:tcPr>
            <w:tcW w:w="2410" w:type="dxa"/>
          </w:tcPr>
          <w:p w14:paraId="5C9EB501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41C5E8FD" w14:textId="77777777" w:rsidTr="009A3F9F">
        <w:trPr>
          <w:trHeight w:val="199"/>
        </w:trPr>
        <w:tc>
          <w:tcPr>
            <w:tcW w:w="3652" w:type="dxa"/>
          </w:tcPr>
          <w:p w14:paraId="4FFE8C0A" w14:textId="15028368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Collecte de médicaments</w:t>
            </w:r>
          </w:p>
        </w:tc>
        <w:tc>
          <w:tcPr>
            <w:tcW w:w="2410" w:type="dxa"/>
          </w:tcPr>
          <w:p w14:paraId="734F3C36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D5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13D5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913D5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FE50B7" w:rsidRPr="00913D59" w14:paraId="3AAE5CB1" w14:textId="77777777" w:rsidTr="009A3F9F">
        <w:trPr>
          <w:trHeight w:val="199"/>
        </w:trPr>
        <w:tc>
          <w:tcPr>
            <w:tcW w:w="3652" w:type="dxa"/>
          </w:tcPr>
          <w:p w14:paraId="60881809" w14:textId="176C23FA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Participation/soutien œuvre caritative, humanitaire (Téléthon, Banque Alimentaire…)</w:t>
            </w:r>
          </w:p>
        </w:tc>
        <w:tc>
          <w:tcPr>
            <w:tcW w:w="2410" w:type="dxa"/>
          </w:tcPr>
          <w:p w14:paraId="561E0F3C" w14:textId="77777777" w:rsidR="0013093C" w:rsidRDefault="0013093C" w:rsidP="003E677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00F0136" w14:textId="0819855E" w:rsidR="00FE50B7" w:rsidRPr="00913D59" w:rsidRDefault="0013093C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FE50B7" w:rsidRPr="00913D59" w14:paraId="41F2B269" w14:textId="77777777" w:rsidTr="009A3F9F">
        <w:trPr>
          <w:trHeight w:val="385"/>
        </w:trPr>
        <w:tc>
          <w:tcPr>
            <w:tcW w:w="3652" w:type="dxa"/>
          </w:tcPr>
          <w:p w14:paraId="4E26D79A" w14:textId="77777777" w:rsidR="00FE50B7" w:rsidRPr="00913D59" w:rsidRDefault="00FE50B7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13D59">
              <w:rPr>
                <w:rFonts w:ascii="Arial Narrow" w:hAnsi="Arial Narrow"/>
                <w:sz w:val="22"/>
                <w:szCs w:val="22"/>
              </w:rPr>
              <w:t>Location de salle</w:t>
            </w:r>
          </w:p>
        </w:tc>
        <w:tc>
          <w:tcPr>
            <w:tcW w:w="2410" w:type="dxa"/>
          </w:tcPr>
          <w:p w14:paraId="432A1EF7" w14:textId="1EEE563D" w:rsidR="00913D59" w:rsidRPr="00913D59" w:rsidRDefault="00913D59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A5617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7E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5617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5A294C" w14:textId="77777777" w:rsidR="00913D59" w:rsidRDefault="00913D59" w:rsidP="008922AF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  <w:sectPr w:rsidR="00913D59" w:rsidSect="00913D59">
          <w:type w:val="continuous"/>
          <w:pgSz w:w="11906" w:h="16838"/>
          <w:pgMar w:top="567" w:right="851" w:bottom="851" w:left="851" w:header="340" w:footer="709" w:gutter="0"/>
          <w:cols w:space="284"/>
          <w:titlePg/>
          <w:rtlGutter/>
          <w:docGrid w:linePitch="360"/>
        </w:sectPr>
      </w:pPr>
    </w:p>
    <w:p w14:paraId="06393BDD" w14:textId="77777777" w:rsidR="00913D59" w:rsidRDefault="00913D59" w:rsidP="00913D5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  <w:sectPr w:rsidR="00913D5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p w14:paraId="7C39F90D" w14:textId="77777777" w:rsidR="009A3F9F" w:rsidRPr="0029638C" w:rsidRDefault="009A3F9F" w:rsidP="009A3F9F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  <w:u w:val="single"/>
        </w:rPr>
      </w:pPr>
    </w:p>
    <w:p w14:paraId="57146BF8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outlineLvl w:val="0"/>
        <w:rPr>
          <w:rFonts w:ascii="Arial Narrow" w:hAnsi="Arial Narrow"/>
          <w:b/>
          <w:bCs/>
          <w:color w:val="803637"/>
          <w:kern w:val="36"/>
          <w:sz w:val="22"/>
          <w:szCs w:val="22"/>
        </w:rPr>
      </w:pPr>
      <w:r w:rsidRPr="0029638C">
        <w:rPr>
          <w:rFonts w:ascii="Arial Narrow" w:hAnsi="Arial Narrow"/>
          <w:b/>
          <w:bCs/>
          <w:kern w:val="36"/>
          <w:sz w:val="22"/>
          <w:szCs w:val="22"/>
        </w:rPr>
        <w:t>Evènement :</w:t>
      </w:r>
    </w:p>
    <w:p w14:paraId="457EF9DC" w14:textId="301B2D18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ourse d’échange</w:t>
      </w:r>
      <w:r w:rsidR="00F27D1D">
        <w:rPr>
          <w:rFonts w:ascii="Arial Narrow" w:hAnsi="Arial Narrow"/>
          <w:sz w:val="22"/>
          <w:szCs w:val="22"/>
        </w:rPr>
        <w:t xml:space="preserve"> </w:t>
      </w:r>
    </w:p>
    <w:p w14:paraId="334454EC" w14:textId="69AD1568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</w:r>
      <w:r w:rsidR="00F27D1D" w:rsidRPr="0029638C">
        <w:rPr>
          <w:rFonts w:ascii="Arial Narrow" w:hAnsi="Arial Narrow"/>
          <w:sz w:val="22"/>
          <w:szCs w:val="22"/>
        </w:rPr>
        <w:t>Vide grenier, dressing…</w:t>
      </w:r>
    </w:p>
    <w:p w14:paraId="5F7AC011" w14:textId="667C1DDA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8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pectacle / Arbre Noël / Carnaval / Loto /</w:t>
      </w:r>
      <w:r w:rsidR="0013093C">
        <w:rPr>
          <w:rFonts w:ascii="Arial Narrow" w:hAnsi="Arial Narrow"/>
          <w:sz w:val="22"/>
          <w:szCs w:val="22"/>
        </w:rPr>
        <w:t xml:space="preserve"> </w:t>
      </w:r>
      <w:r w:rsidRPr="0029638C">
        <w:rPr>
          <w:rFonts w:ascii="Arial Narrow" w:hAnsi="Arial Narrow"/>
          <w:sz w:val="22"/>
          <w:szCs w:val="22"/>
        </w:rPr>
        <w:t xml:space="preserve">Kermesse </w:t>
      </w:r>
    </w:p>
    <w:p w14:paraId="03274052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71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ête de la famille</w:t>
      </w:r>
    </w:p>
    <w:p w14:paraId="13DB2BBC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7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ête des mères/pères/grands parents</w:t>
      </w:r>
    </w:p>
    <w:p w14:paraId="5A2989A3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321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Marché de Noël</w:t>
      </w:r>
    </w:p>
    <w:p w14:paraId="069227DB" w14:textId="77777777" w:rsidR="009A3F9F" w:rsidRPr="0029638C" w:rsidRDefault="009A3F9F" w:rsidP="009A3F9F">
      <w:pPr>
        <w:tabs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00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articipation au comité des fêtes</w:t>
      </w:r>
    </w:p>
    <w:p w14:paraId="300FB6C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Repas, goûter, thé dansant…</w:t>
      </w:r>
    </w:p>
    <w:p w14:paraId="65E3CF4D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ortes ouvertes, forum, Exposition</w:t>
      </w:r>
    </w:p>
    <w:p w14:paraId="6F94A319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3441E60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Date(s) 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5F225C6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443FCEA8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29638C">
        <w:rPr>
          <w:rFonts w:ascii="Arial Narrow" w:hAnsi="Arial Narrow"/>
          <w:b/>
          <w:bCs/>
          <w:sz w:val="22"/>
          <w:szCs w:val="22"/>
        </w:rPr>
        <w:t xml:space="preserve">Animation vie sociale </w:t>
      </w:r>
    </w:p>
    <w:p w14:paraId="5EE7EAC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space de vie sociale</w:t>
      </w:r>
    </w:p>
    <w:p w14:paraId="0227D0A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entre social</w:t>
      </w:r>
    </w:p>
    <w:p w14:paraId="4C7B8AA0" w14:textId="219A76BE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Maison pour les familles</w:t>
      </w:r>
    </w:p>
    <w:bookmarkStart w:id="3" w:name="_Hlk534812273"/>
    <w:p w14:paraId="3A8209A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bookmarkEnd w:id="3"/>
      <w:r w:rsidRPr="0029638C">
        <w:rPr>
          <w:rFonts w:ascii="Arial Narrow" w:hAnsi="Arial Narrow"/>
          <w:sz w:val="22"/>
          <w:szCs w:val="22"/>
        </w:rPr>
        <w:tab/>
        <w:t>Aide aux démarches administratives</w:t>
      </w:r>
    </w:p>
    <w:p w14:paraId="29B9EB6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telier recherche d’emploi</w:t>
      </w:r>
    </w:p>
    <w:p w14:paraId="5C884859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picerie sociale</w:t>
      </w:r>
    </w:p>
    <w:p w14:paraId="734C632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Vestiaire</w:t>
      </w:r>
    </w:p>
    <w:p w14:paraId="3121116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Ecrivain public</w:t>
      </w:r>
    </w:p>
    <w:p w14:paraId="5CA64223" w14:textId="79E7B5A7" w:rsidR="009A3F9F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aux </w:t>
      </w:r>
      <w:r w:rsidRPr="0029638C">
        <w:rPr>
          <w:rFonts w:ascii="Arial Narrow" w:hAnsi="Arial Narrow"/>
          <w:sz w:val="22"/>
          <w:szCs w:val="22"/>
        </w:rPr>
        <w:t>personnes isolées à domicile</w:t>
      </w:r>
    </w:p>
    <w:p w14:paraId="4930D1D6" w14:textId="4687D893" w:rsidR="00F27D1D" w:rsidRPr="0029638C" w:rsidRDefault="00F27D1D" w:rsidP="00F27D1D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Visite maison de retraite</w:t>
      </w:r>
    </w:p>
    <w:p w14:paraId="714413C0" w14:textId="4EEBB118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à la </w:t>
      </w:r>
      <w:r w:rsidRPr="0029638C">
        <w:rPr>
          <w:rFonts w:ascii="Arial Narrow" w:hAnsi="Arial Narrow"/>
          <w:sz w:val="22"/>
          <w:szCs w:val="22"/>
        </w:rPr>
        <w:t>maternité</w:t>
      </w:r>
    </w:p>
    <w:p w14:paraId="5BB6A130" w14:textId="6C3C89B9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Visite </w:t>
      </w:r>
      <w:r w:rsidR="00F27D1D">
        <w:rPr>
          <w:rFonts w:ascii="Arial Narrow" w:hAnsi="Arial Narrow"/>
          <w:sz w:val="22"/>
          <w:szCs w:val="22"/>
        </w:rPr>
        <w:t xml:space="preserve">aux </w:t>
      </w:r>
      <w:r w:rsidRPr="0029638C">
        <w:rPr>
          <w:rFonts w:ascii="Arial Narrow" w:hAnsi="Arial Narrow"/>
          <w:sz w:val="22"/>
          <w:szCs w:val="22"/>
        </w:rPr>
        <w:t>détenus</w:t>
      </w:r>
    </w:p>
    <w:p w14:paraId="085292C5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 des familles de détenus</w:t>
      </w:r>
    </w:p>
    <w:p w14:paraId="62D54B5B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 des familles migrantes</w:t>
      </w:r>
    </w:p>
    <w:bookmarkStart w:id="4" w:name="_Hlk534814308"/>
    <w:p w14:paraId="6E82395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bookmarkEnd w:id="4"/>
      <w:r w:rsidRPr="0029638C">
        <w:rPr>
          <w:rFonts w:ascii="Arial Narrow" w:hAnsi="Arial Narrow"/>
          <w:sz w:val="22"/>
          <w:szCs w:val="22"/>
        </w:rPr>
        <w:tab/>
      </w:r>
      <w:proofErr w:type="gramStart"/>
      <w:r w:rsidRPr="0029638C">
        <w:rPr>
          <w:rFonts w:ascii="Arial Narrow" w:hAnsi="Arial Narrow"/>
          <w:sz w:val="22"/>
          <w:szCs w:val="22"/>
        </w:rPr>
        <w:t>loisirs</w:t>
      </w:r>
      <w:proofErr w:type="gramEnd"/>
      <w:r w:rsidRPr="0029638C">
        <w:rPr>
          <w:rFonts w:ascii="Arial Narrow" w:hAnsi="Arial Narrow"/>
          <w:sz w:val="22"/>
          <w:szCs w:val="22"/>
        </w:rPr>
        <w:t> :</w:t>
      </w:r>
    </w:p>
    <w:p w14:paraId="14DFE953" w14:textId="1178111D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29638C">
        <w:rPr>
          <w:rFonts w:ascii="Arial Narrow" w:hAnsi="Arial Narrow"/>
          <w:sz w:val="22"/>
          <w:szCs w:val="22"/>
        </w:rPr>
        <w:t>créatifs</w:t>
      </w:r>
      <w:proofErr w:type="gramEnd"/>
    </w:p>
    <w:p w14:paraId="6D06D9B6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29638C">
        <w:rPr>
          <w:rFonts w:ascii="Arial Narrow" w:hAnsi="Arial Narrow"/>
          <w:sz w:val="22"/>
          <w:szCs w:val="22"/>
        </w:rPr>
        <w:t>sportifs</w:t>
      </w:r>
      <w:proofErr w:type="gramEnd"/>
    </w:p>
    <w:p w14:paraId="3ADAFCA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29638C">
        <w:rPr>
          <w:rFonts w:ascii="Arial Narrow" w:hAnsi="Arial Narrow"/>
          <w:sz w:val="22"/>
          <w:szCs w:val="22"/>
        </w:rPr>
        <w:t>arts</w:t>
      </w:r>
      <w:proofErr w:type="gramEnd"/>
      <w:r w:rsidRPr="0029638C">
        <w:rPr>
          <w:rFonts w:ascii="Arial Narrow" w:hAnsi="Arial Narrow"/>
          <w:sz w:val="22"/>
          <w:szCs w:val="22"/>
        </w:rPr>
        <w:t xml:space="preserve"> vivants</w:t>
      </w:r>
    </w:p>
    <w:p w14:paraId="7E1C3F80" w14:textId="05BA8C02" w:rsidR="009A3F9F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 xml:space="preserve">  </w:t>
      </w:r>
      <w:proofErr w:type="gramStart"/>
      <w:r w:rsidRPr="0029638C">
        <w:rPr>
          <w:rFonts w:ascii="Arial Narrow" w:hAnsi="Arial Narrow"/>
          <w:sz w:val="22"/>
          <w:szCs w:val="22"/>
        </w:rPr>
        <w:t>sorties</w:t>
      </w:r>
      <w:proofErr w:type="gramEnd"/>
      <w:r w:rsidRPr="0029638C">
        <w:rPr>
          <w:rFonts w:ascii="Arial Narrow" w:hAnsi="Arial Narrow"/>
          <w:sz w:val="22"/>
          <w:szCs w:val="22"/>
        </w:rPr>
        <w:t xml:space="preserve"> culturelles, familiales</w:t>
      </w:r>
    </w:p>
    <w:p w14:paraId="54DC6414" w14:textId="25F847C8" w:rsidR="00F27D1D" w:rsidRPr="0029638C" w:rsidRDefault="00F27D1D" w:rsidP="00F27D1D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9638C">
        <w:rPr>
          <w:rFonts w:ascii="Arial Narrow" w:hAnsi="Arial Narrow"/>
          <w:sz w:val="22"/>
          <w:szCs w:val="22"/>
        </w:rPr>
        <w:t xml:space="preserve">Nombre de participants à l’année 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1CBD1CB8" w14:textId="77777777" w:rsidR="009A3F9F" w:rsidRPr="0029638C" w:rsidRDefault="009A3F9F" w:rsidP="009A3F9F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</w:p>
    <w:p w14:paraId="1E038534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5"/>
        <w:ind w:right="45"/>
        <w:outlineLvl w:val="0"/>
        <w:rPr>
          <w:rFonts w:ascii="Arial Narrow" w:hAnsi="Arial Narrow"/>
          <w:b/>
          <w:bCs/>
          <w:kern w:val="36"/>
          <w:sz w:val="22"/>
          <w:szCs w:val="22"/>
        </w:rPr>
      </w:pPr>
      <w:r w:rsidRPr="0029638C">
        <w:rPr>
          <w:rFonts w:ascii="Arial Narrow" w:hAnsi="Arial Narrow"/>
          <w:b/>
          <w:bCs/>
          <w:kern w:val="36"/>
          <w:sz w:val="22"/>
          <w:szCs w:val="22"/>
        </w:rPr>
        <w:t>Formations / Ateliers</w:t>
      </w:r>
    </w:p>
    <w:p w14:paraId="0819E4E0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 informatique</w:t>
      </w:r>
    </w:p>
    <w:p w14:paraId="646E15B4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 de langue</w:t>
      </w:r>
    </w:p>
    <w:p w14:paraId="6E437A4C" w14:textId="77777777" w:rsidR="009A3F9F" w:rsidRPr="0029638C" w:rsidRDefault="009A3F9F" w:rsidP="009A3F9F">
      <w:p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Lutte contre l’illettrisme et analphabétisme</w:t>
      </w:r>
    </w:p>
    <w:p w14:paraId="2DB7A2A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ormation BAFA</w:t>
      </w:r>
    </w:p>
    <w:p w14:paraId="78E6DF6A" w14:textId="77777777" w:rsidR="009A3F9F" w:rsidRPr="0029638C" w:rsidRDefault="009A3F9F" w:rsidP="009A3F9F">
      <w:pPr>
        <w:tabs>
          <w:tab w:val="left" w:pos="426"/>
        </w:tabs>
        <w:ind w:left="426" w:hanging="426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Préparation au brevet national de secourisme</w:t>
      </w:r>
    </w:p>
    <w:p w14:paraId="4C15D90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Formation de baby-sitter</w:t>
      </w:r>
    </w:p>
    <w:p w14:paraId="7D347ECB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ilan de compétences</w:t>
      </w:r>
    </w:p>
    <w:p w14:paraId="61F11EFD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7EDF5D61" w14:textId="5A00FCF2" w:rsidR="009A3F9F" w:rsidRPr="0029638C" w:rsidRDefault="009A3F9F" w:rsidP="009A3F9F">
      <w:pPr>
        <w:tabs>
          <w:tab w:val="left" w:pos="142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Nombre de participants à l’année 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55D14512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58539DFA" w14:textId="77777777" w:rsidR="009A3F9F" w:rsidRPr="0029638C" w:rsidRDefault="009A3F9F" w:rsidP="009A3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/>
          <w:iCs/>
          <w:sz w:val="22"/>
          <w:szCs w:val="22"/>
        </w:rPr>
      </w:pPr>
      <w:r w:rsidRPr="0029638C">
        <w:rPr>
          <w:rFonts w:ascii="Arial Narrow" w:hAnsi="Arial Narrow"/>
          <w:b/>
          <w:bCs/>
          <w:iCs/>
          <w:sz w:val="22"/>
          <w:szCs w:val="22"/>
        </w:rPr>
        <w:t>Services à la personne</w:t>
      </w:r>
    </w:p>
    <w:p w14:paraId="1AE062E1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Aide administrative </w:t>
      </w:r>
    </w:p>
    <w:p w14:paraId="4018981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ide-ménagère</w:t>
      </w:r>
    </w:p>
    <w:p w14:paraId="0A908CD8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nimation anniversaire, fête</w:t>
      </w:r>
    </w:p>
    <w:p w14:paraId="6677FB0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aby sitting et garde à domicile</w:t>
      </w:r>
    </w:p>
    <w:p w14:paraId="23E737F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Bricolage</w:t>
      </w:r>
    </w:p>
    <w:p w14:paraId="785A6CBF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urses et aide au repas</w:t>
      </w:r>
    </w:p>
    <w:p w14:paraId="400AC4D0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Cours à domicile </w:t>
      </w:r>
    </w:p>
    <w:p w14:paraId="782D28EA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Jardinage</w:t>
      </w:r>
    </w:p>
    <w:p w14:paraId="7787928A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oins esthétiques</w:t>
      </w:r>
    </w:p>
    <w:p w14:paraId="270DA9F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outien informatique</w:t>
      </w:r>
    </w:p>
    <w:p w14:paraId="523DA5D2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246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Surveillance de résidence</w:t>
      </w:r>
    </w:p>
    <w:p w14:paraId="220F3B4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Covoiturage</w:t>
      </w:r>
    </w:p>
    <w:p w14:paraId="3D61483D" w14:textId="0DA2C799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Transport scolaire / pédibus</w:t>
      </w:r>
    </w:p>
    <w:p w14:paraId="581D3043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Transport social ou sanitaire</w:t>
      </w:r>
    </w:p>
    <w:p w14:paraId="72D16DF4" w14:textId="5A3B5174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419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>Accompagnement</w:t>
      </w:r>
      <w:r w:rsidR="0013093C">
        <w:rPr>
          <w:rFonts w:ascii="Arial Narrow" w:hAnsi="Arial Narrow"/>
          <w:sz w:val="22"/>
          <w:szCs w:val="22"/>
        </w:rPr>
        <w:t xml:space="preserve"> </w:t>
      </w:r>
      <w:r w:rsidRPr="0029638C">
        <w:rPr>
          <w:rFonts w:ascii="Arial Narrow" w:hAnsi="Arial Narrow"/>
          <w:sz w:val="22"/>
          <w:szCs w:val="22"/>
        </w:rPr>
        <w:t>/ visite de personnes âgées</w:t>
      </w:r>
    </w:p>
    <w:p w14:paraId="67740DE5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A45E587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168355FF" w14:textId="77777777" w:rsidR="009A3F9F" w:rsidRPr="0029638C" w:rsidRDefault="009A3F9F" w:rsidP="009A3F9F">
      <w:pPr>
        <w:tabs>
          <w:tab w:val="left" w:pos="142"/>
          <w:tab w:val="left" w:pos="567"/>
        </w:tabs>
        <w:rPr>
          <w:rFonts w:ascii="Arial Narrow" w:hAnsi="Arial Narrow"/>
          <w:b/>
          <w:sz w:val="22"/>
          <w:szCs w:val="22"/>
        </w:rPr>
      </w:pPr>
      <w:r w:rsidRPr="0029638C">
        <w:rPr>
          <w:rFonts w:ascii="Arial Narrow" w:hAnsi="Arial Narrow"/>
          <w:b/>
          <w:sz w:val="22"/>
          <w:szCs w:val="22"/>
        </w:rPr>
        <w:t>Type de services :</w:t>
      </w:r>
    </w:p>
    <w:p w14:paraId="4786C4F8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Mise en relation </w:t>
      </w:r>
    </w:p>
    <w:p w14:paraId="183F33D1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bénévoles 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4BB3849C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Echange de service </w:t>
      </w:r>
    </w:p>
    <w:p w14:paraId="40F32A8A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bénévoles 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4BB3D01E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sz w:val="22"/>
          <w:szCs w:val="22"/>
        </w:rPr>
        <w:fldChar w:fldCharType="end"/>
      </w:r>
      <w:r w:rsidRPr="0029638C">
        <w:rPr>
          <w:rFonts w:ascii="Arial Narrow" w:hAnsi="Arial Narrow"/>
          <w:sz w:val="22"/>
          <w:szCs w:val="22"/>
        </w:rPr>
        <w:tab/>
        <w:t xml:space="preserve">Professionnel </w:t>
      </w:r>
    </w:p>
    <w:p w14:paraId="4C43DC86" w14:textId="77777777" w:rsidR="009A3F9F" w:rsidRPr="0029638C" w:rsidRDefault="009A3F9F" w:rsidP="009A3F9F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 xml:space="preserve">Précisez nombre de salariés : </w:t>
      </w: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626FE16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t>Nombre d’heures de service</w:t>
      </w:r>
    </w:p>
    <w:p w14:paraId="79276616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77845E3D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ind w:left="187"/>
        <w:rPr>
          <w:rFonts w:ascii="Arial Narrow" w:hAnsi="Arial Narrow"/>
          <w:sz w:val="22"/>
          <w:szCs w:val="22"/>
        </w:rPr>
      </w:pPr>
    </w:p>
    <w:p w14:paraId="2C203AEE" w14:textId="77777777" w:rsidR="009A3F9F" w:rsidRPr="0029638C" w:rsidRDefault="009A3F9F" w:rsidP="009A3F9F">
      <w:pPr>
        <w:tabs>
          <w:tab w:val="left" w:pos="426"/>
        </w:tabs>
        <w:rPr>
          <w:rFonts w:ascii="Arial Narrow" w:hAnsi="Arial Narrow"/>
          <w:sz w:val="22"/>
          <w:szCs w:val="22"/>
        </w:rPr>
      </w:pPr>
    </w:p>
    <w:p w14:paraId="6B817E2C" w14:textId="77777777" w:rsidR="009A3F9F" w:rsidRPr="0029638C" w:rsidRDefault="009A3F9F" w:rsidP="009A3F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utlineLvl w:val="4"/>
        <w:rPr>
          <w:rFonts w:ascii="Arial Narrow" w:hAnsi="Arial Narrow"/>
          <w:b/>
          <w:bCs/>
          <w:iCs/>
          <w:sz w:val="22"/>
          <w:szCs w:val="22"/>
        </w:rPr>
      </w:pPr>
      <w:r w:rsidRPr="0029638C">
        <w:rPr>
          <w:rFonts w:ascii="Arial Narrow" w:hAnsi="Arial Narrow"/>
          <w:b/>
          <w:bCs/>
          <w:iCs/>
          <w:sz w:val="22"/>
          <w:szCs w:val="22"/>
        </w:rPr>
        <w:t>Autre(s) activité(s)</w:t>
      </w:r>
      <w:r w:rsidRPr="0029638C">
        <w:rPr>
          <w:rFonts w:ascii="Arial Narrow" w:hAnsi="Arial Narrow"/>
          <w:b/>
          <w:bCs/>
          <w:i/>
          <w:iCs/>
          <w:sz w:val="22"/>
          <w:szCs w:val="22"/>
        </w:rPr>
        <w:tab/>
      </w:r>
    </w:p>
    <w:p w14:paraId="61D2434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A6C378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049B71D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A6A19BE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336A7E6B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17809408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3ABBC37C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504737F3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573A3F3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70971370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  <w:r w:rsidRPr="0029638C">
        <w:rPr>
          <w:rFonts w:ascii="Arial Narrow" w:hAnsi="Arial Narrow"/>
          <w:sz w:val="22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29638C">
        <w:rPr>
          <w:rFonts w:ascii="Arial Narrow" w:hAnsi="Arial Narrow"/>
          <w:sz w:val="22"/>
          <w:szCs w:val="22"/>
        </w:rPr>
        <w:instrText xml:space="preserve"> FORMTEXT </w:instrText>
      </w:r>
      <w:r w:rsidRPr="0029638C">
        <w:rPr>
          <w:rFonts w:ascii="Arial Narrow" w:hAnsi="Arial Narrow"/>
          <w:sz w:val="22"/>
          <w:szCs w:val="22"/>
        </w:rPr>
      </w:r>
      <w:r w:rsidRPr="0029638C">
        <w:rPr>
          <w:rFonts w:ascii="Arial Narrow" w:hAnsi="Arial Narrow"/>
          <w:sz w:val="22"/>
          <w:szCs w:val="22"/>
        </w:rPr>
        <w:fldChar w:fldCharType="separate"/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noProof/>
          <w:sz w:val="22"/>
          <w:szCs w:val="22"/>
        </w:rPr>
        <w:t> </w:t>
      </w:r>
      <w:r w:rsidRPr="0029638C">
        <w:rPr>
          <w:rFonts w:ascii="Arial Narrow" w:hAnsi="Arial Narrow"/>
          <w:sz w:val="22"/>
          <w:szCs w:val="22"/>
        </w:rPr>
        <w:fldChar w:fldCharType="end"/>
      </w:r>
    </w:p>
    <w:p w14:paraId="6ED1AB5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7CA63789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0FAD7F61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0DFC626A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</w:pPr>
    </w:p>
    <w:p w14:paraId="26583C80" w14:textId="77777777" w:rsidR="009A3F9F" w:rsidRPr="0029638C" w:rsidRDefault="009A3F9F" w:rsidP="009A3F9F">
      <w:pPr>
        <w:tabs>
          <w:tab w:val="right" w:leader="dot" w:pos="3402"/>
          <w:tab w:val="right" w:leader="dot" w:pos="4536"/>
        </w:tabs>
        <w:rPr>
          <w:rFonts w:ascii="Arial Narrow" w:hAnsi="Arial Narrow"/>
          <w:sz w:val="22"/>
          <w:szCs w:val="22"/>
        </w:rPr>
        <w:sectPr w:rsidR="009A3F9F" w:rsidRPr="0029638C" w:rsidSect="00367CA2">
          <w:type w:val="continuous"/>
          <w:pgSz w:w="11906" w:h="16838"/>
          <w:pgMar w:top="567" w:right="964" w:bottom="851" w:left="851" w:header="709" w:footer="709" w:gutter="0"/>
          <w:cols w:num="2" w:space="708"/>
          <w:docGrid w:linePitch="360"/>
        </w:sectPr>
      </w:pPr>
    </w:p>
    <w:p w14:paraId="6F19F89B" w14:textId="26E59720" w:rsidR="009A3F9F" w:rsidRPr="0029638C" w:rsidRDefault="009A3F9F" w:rsidP="008922AF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  <w:sectPr w:rsidR="009A3F9F" w:rsidRPr="0029638C" w:rsidSect="00913D59">
          <w:type w:val="continuous"/>
          <w:pgSz w:w="11906" w:h="16838"/>
          <w:pgMar w:top="567" w:right="851" w:bottom="851" w:left="851" w:header="340" w:footer="709" w:gutter="0"/>
          <w:cols w:space="8086"/>
          <w:titlePg/>
          <w:rtlGutter/>
          <w:docGrid w:linePitch="360"/>
        </w:sectPr>
      </w:pPr>
    </w:p>
    <w:p w14:paraId="3C58C28B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sz w:val="22"/>
          <w:szCs w:val="22"/>
        </w:rPr>
        <w:sectPr w:rsidR="00C92E89" w:rsidRPr="00F73D99" w:rsidSect="00D55557">
          <w:type w:val="continuous"/>
          <w:pgSz w:w="11906" w:h="16838"/>
          <w:pgMar w:top="567" w:right="851" w:bottom="851" w:left="851" w:header="340" w:footer="709" w:gutter="0"/>
          <w:cols w:space="708"/>
          <w:titlePg/>
          <w:docGrid w:linePitch="360"/>
        </w:sectPr>
      </w:pPr>
    </w:p>
    <w:p w14:paraId="1DFA3292" w14:textId="154DE04B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lastRenderedPageBreak/>
        <w:t xml:space="preserve">Petite enfance </w:t>
      </w:r>
    </w:p>
    <w:p w14:paraId="2272CDA7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62" w:type="dxa"/>
        <w:tblInd w:w="-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1"/>
        <w:gridCol w:w="1701"/>
        <w:gridCol w:w="1843"/>
        <w:gridCol w:w="1843"/>
        <w:gridCol w:w="3254"/>
      </w:tblGrid>
      <w:tr w:rsidR="00C92E89" w:rsidRPr="00F73D99" w14:paraId="0CC96236" w14:textId="77777777" w:rsidTr="003F2DC3">
        <w:trPr>
          <w:trHeight w:val="273"/>
          <w:tblHeader/>
        </w:trPr>
        <w:tc>
          <w:tcPr>
            <w:tcW w:w="182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45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246D" w14:textId="7854CDC0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structure(s)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5D22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erceaux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E501" w14:textId="13CE3958" w:rsidR="00C92E89" w:rsidRPr="00F73D99" w:rsidRDefault="00796B94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’enfants porteur d’un handicap</w:t>
            </w:r>
          </w:p>
        </w:tc>
        <w:tc>
          <w:tcPr>
            <w:tcW w:w="3254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81063" w14:textId="697A955F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ombre </w:t>
            </w:r>
            <w:r w:rsid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</w:t>
            </w:r>
          </w:p>
        </w:tc>
      </w:tr>
      <w:tr w:rsidR="00C92E89" w:rsidRPr="00F73D99" w14:paraId="4859665A" w14:textId="77777777" w:rsidTr="003F2DC3">
        <w:trPr>
          <w:trHeight w:val="173"/>
        </w:trPr>
        <w:tc>
          <w:tcPr>
            <w:tcW w:w="1821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6698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Multi accue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98C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bookmarkStart w:id="5" w:name="Texte36"/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EA8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e37"/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392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  <w:bookmarkStart w:id="7" w:name="Texte38"/>
        <w:tc>
          <w:tcPr>
            <w:tcW w:w="32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52A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C92E89" w:rsidRPr="00F73D99" w14:paraId="48CAD1E8" w14:textId="77777777" w:rsidTr="003F2DC3">
        <w:trPr>
          <w:trHeight w:val="207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86AA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lte-garderie</w:t>
            </w:r>
          </w:p>
        </w:tc>
        <w:bookmarkStart w:id="8" w:name="Texte39"/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62D6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e40"/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8C7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e41"/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EEAE8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Texte42"/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7DF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C92E89" w:rsidRPr="00F73D99" w14:paraId="5DA8DC03" w14:textId="77777777" w:rsidTr="003F2DC3">
        <w:trPr>
          <w:trHeight w:val="22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38A13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Micro-crèche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B7B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9E0C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C85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694D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6F6F5963" w14:textId="77777777" w:rsidTr="00D2170E">
        <w:trPr>
          <w:trHeight w:val="27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D4C1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>Crèch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it-IT"/>
              </w:rPr>
              <w:t xml:space="preserve"> familiale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B30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D9C0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7C29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EE97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D2170E" w:rsidRPr="00F73D99" w14:paraId="1CF75924" w14:textId="77777777" w:rsidTr="003F2DC3">
        <w:trPr>
          <w:trHeight w:val="278"/>
        </w:trPr>
        <w:tc>
          <w:tcPr>
            <w:tcW w:w="1821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D8EE4" w14:textId="3D89C5FA" w:rsidR="00D2170E" w:rsidRPr="00F73D99" w:rsidRDefault="00D2170E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color w:val="auto"/>
                <w:sz w:val="22"/>
                <w:szCs w:val="22"/>
              </w:rPr>
              <w:t xml:space="preserve">Crèche parentale </w:t>
            </w:r>
          </w:p>
        </w:tc>
        <w:tc>
          <w:tcPr>
            <w:tcW w:w="1701" w:type="dxa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8B74" w14:textId="178A4FE4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5DE0B" w14:textId="3027A17D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4455" w14:textId="7B6B1312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254" w:type="dxa"/>
            <w:tcBorders>
              <w:top w:val="dotted" w:sz="4" w:space="0" w:color="000000"/>
              <w:lef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E3FED" w14:textId="55C79180" w:rsidR="00D2170E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72DADCD9" w14:textId="51577288" w:rsidR="00582FE4" w:rsidRDefault="00582FE4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3CAF59A1" w14:textId="330BC4B0" w:rsidR="00582FE4" w:rsidRPr="00F73D99" w:rsidRDefault="00582FE4" w:rsidP="00582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Accueil collectif de mineurs</w:t>
      </w:r>
      <w:r>
        <w:rPr>
          <w:rFonts w:ascii="Arial Narrow" w:hAnsi="Arial Narrow"/>
          <w:b/>
          <w:bCs/>
          <w:sz w:val="22"/>
          <w:szCs w:val="22"/>
        </w:rPr>
        <w:t xml:space="preserve"> et vacances</w:t>
      </w:r>
      <w:r w:rsidR="0004229E">
        <w:rPr>
          <w:rFonts w:ascii="Arial Narrow" w:hAnsi="Arial Narrow"/>
          <w:b/>
          <w:bCs/>
          <w:sz w:val="22"/>
          <w:szCs w:val="22"/>
        </w:rPr>
        <w:t xml:space="preserve"> familiales </w:t>
      </w:r>
    </w:p>
    <w:p w14:paraId="2E0E47D6" w14:textId="77777777" w:rsidR="00582FE4" w:rsidRPr="00F73D99" w:rsidRDefault="00582FE4" w:rsidP="00582FE4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1276"/>
        <w:gridCol w:w="1275"/>
        <w:gridCol w:w="1276"/>
        <w:gridCol w:w="1559"/>
        <w:gridCol w:w="1843"/>
      </w:tblGrid>
      <w:tr w:rsidR="00582FE4" w:rsidRPr="00F73D99" w14:paraId="7C4A075F" w14:textId="77777777" w:rsidTr="003E6770">
        <w:trPr>
          <w:trHeight w:val="397"/>
          <w:tblHeader/>
        </w:trPr>
        <w:tc>
          <w:tcPr>
            <w:tcW w:w="323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A81E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7CC3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de lieu(x) d’accueil collectif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1409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b d’enfants accueillis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C9D3F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om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b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re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de salariés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5D04" w14:textId="77777777" w:rsidR="00582FE4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enfants </w:t>
            </w:r>
            <w:r>
              <w:t xml:space="preserve"> </w:t>
            </w:r>
          </w:p>
          <w:p w14:paraId="61824834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porteur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s</w:t>
            </w:r>
            <w:proofErr w:type="gramEnd"/>
            <w:r w:rsidRPr="00796B94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d’un handicap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E65B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Nb </w:t>
            </w: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de 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familles en recherche d’emploi, insertion …</w:t>
            </w:r>
          </w:p>
        </w:tc>
      </w:tr>
      <w:tr w:rsidR="00582FE4" w:rsidRPr="00F73D99" w14:paraId="3583EFF1" w14:textId="77777777" w:rsidTr="003E6770">
        <w:trPr>
          <w:trHeight w:val="193"/>
        </w:trPr>
        <w:tc>
          <w:tcPr>
            <w:tcW w:w="3239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9D14E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Garderie p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ériscolai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F78AC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5486F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9E2A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BB46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5CC0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37D33343" w14:textId="77777777" w:rsidTr="003E6770">
        <w:trPr>
          <w:trHeight w:val="257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8C140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S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sans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7FC6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D2BA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16E4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C0344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62AC3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15188DFA" w14:textId="77777777" w:rsidTr="003E6770">
        <w:trPr>
          <w:trHeight w:val="219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26290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C92E89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CLH</w:t>
            </w: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 Centre de loisirs avec hébergement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442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C1891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73C2E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91D1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2E85A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16DC0D83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B7C05" w14:textId="77777777" w:rsidR="00582FE4" w:rsidRPr="00F73D99" w:rsidRDefault="00582FE4" w:rsidP="003E6770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Colonie, camp, mini camp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1C19A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D1F77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EEFF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9384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CF191" w14:textId="77777777" w:rsidR="00582FE4" w:rsidRPr="00F73D99" w:rsidRDefault="00582FE4" w:rsidP="003E6770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6EC87D91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D4EEA" w14:textId="627BEE9E" w:rsidR="00582FE4" w:rsidRPr="00F73D99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Vacances familiales en meublé collectif 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94C3C" w14:textId="7609B43C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82D8" w14:textId="6E88C09F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8BA3" w14:textId="741FE865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A6BB" w14:textId="2F1E5D9B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4ED2" w14:textId="26B9B6C5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46896BFF" w14:textId="77777777" w:rsidTr="003E6770">
        <w:trPr>
          <w:trHeight w:val="238"/>
        </w:trPr>
        <w:tc>
          <w:tcPr>
            <w:tcW w:w="3239" w:type="dxa"/>
            <w:tcBorders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5DA0" w14:textId="7798636B" w:rsidR="00582FE4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Vacances familiales en meublé individuel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1AD86" w14:textId="6D545050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C4D3" w14:textId="0F527F83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8FA5" w14:textId="07236401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C813C" w14:textId="3AF9D176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6C1E6" w14:textId="3DA55DB6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82FE4" w:rsidRPr="00F73D99" w14:paraId="2A1B4CC2" w14:textId="77777777" w:rsidTr="0088367B">
        <w:trPr>
          <w:trHeight w:val="238"/>
        </w:trPr>
        <w:tc>
          <w:tcPr>
            <w:tcW w:w="3239" w:type="dxa"/>
            <w:tcBorders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2D7B" w14:textId="76D858C4" w:rsidR="00582FE4" w:rsidRDefault="00582FE4" w:rsidP="00582FE4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43" w:right="34"/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Vacances familiales en camping </w:t>
            </w:r>
          </w:p>
        </w:tc>
        <w:tc>
          <w:tcPr>
            <w:tcW w:w="127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8BA3F" w14:textId="569A0A44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F8C0" w14:textId="6AF27FDB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ACF4" w14:textId="73C030D5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BFE4" w14:textId="1CE560A7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70F6" w14:textId="0C08E729" w:rsidR="00582FE4" w:rsidRPr="00F73D99" w:rsidRDefault="00582FE4" w:rsidP="00582FE4">
            <w:pPr>
              <w:ind w:left="-43" w:right="34"/>
              <w:rPr>
                <w:rFonts w:ascii="Arial Narrow" w:hAnsi="Arial Narrow"/>
                <w:sz w:val="22"/>
                <w:szCs w:val="22"/>
              </w:rPr>
            </w:pPr>
            <w:r w:rsidRPr="00596BF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596BF1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596BF1">
              <w:rPr>
                <w:rFonts w:ascii="Arial Narrow" w:hAnsi="Arial Narrow"/>
                <w:sz w:val="22"/>
                <w:szCs w:val="22"/>
              </w:rPr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596BF1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3D926BA" w14:textId="77777777" w:rsidR="00582FE4" w:rsidRPr="00F73D99" w:rsidRDefault="00582FE4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2E443752" w14:textId="6425ADFF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Relais assistant(e) maternel(le)</w:t>
      </w:r>
      <w:r w:rsidR="00E36ACD">
        <w:rPr>
          <w:rFonts w:ascii="Arial Narrow" w:hAnsi="Arial Narrow"/>
          <w:sz w:val="22"/>
          <w:szCs w:val="22"/>
        </w:rPr>
        <w:tab/>
      </w:r>
      <w:r w:rsidR="00E36ACD">
        <w:rPr>
          <w:rFonts w:ascii="Arial Narrow" w:hAnsi="Arial Narrow"/>
          <w:sz w:val="22"/>
          <w:szCs w:val="22"/>
        </w:rPr>
        <w:tab/>
      </w:r>
      <w:r w:rsidRPr="00F73D99">
        <w:rPr>
          <w:rFonts w:ascii="Arial Narrow" w:hAnsi="Arial Narrow"/>
          <w:sz w:val="22"/>
          <w:szCs w:val="22"/>
        </w:rPr>
        <w:t xml:space="preserve"> </w:t>
      </w: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3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Lieu d’accueil enfant-parent (L.A.E.P)</w:t>
      </w:r>
      <w:r w:rsidR="00E36ACD">
        <w:rPr>
          <w:rFonts w:ascii="Arial Narrow" w:hAnsi="Arial Narrow"/>
          <w:sz w:val="22"/>
          <w:szCs w:val="22"/>
        </w:rPr>
        <w:tab/>
      </w:r>
      <w:r w:rsidR="00E36ACD">
        <w:rPr>
          <w:rFonts w:ascii="Arial Narrow" w:hAnsi="Arial Narrow"/>
          <w:sz w:val="22"/>
          <w:szCs w:val="22"/>
        </w:rPr>
        <w:tab/>
      </w:r>
      <w:r w:rsidR="00E36ACD" w:rsidRPr="00E36ACD">
        <w:rPr>
          <w:rFonts w:ascii="Arial Narrow" w:hAnsi="Arial Narrow"/>
          <w:sz w:val="22"/>
          <w:szCs w:val="22"/>
        </w:rPr>
        <w:t xml:space="preserve"> </w:t>
      </w:r>
    </w:p>
    <w:p w14:paraId="0A0B0E39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sz w:val="22"/>
          <w:szCs w:val="22"/>
        </w:rPr>
      </w:pPr>
    </w:p>
    <w:p w14:paraId="652D547B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sz w:val="22"/>
          <w:szCs w:val="22"/>
        </w:rPr>
        <w:t>Soutien scolaire</w:t>
      </w:r>
    </w:p>
    <w:p w14:paraId="170EE03B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57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9"/>
        <w:gridCol w:w="1843"/>
        <w:gridCol w:w="1984"/>
        <w:gridCol w:w="1843"/>
        <w:gridCol w:w="1548"/>
      </w:tblGrid>
      <w:tr w:rsidR="00C92E89" w:rsidRPr="00F73D99" w14:paraId="6E6149F4" w14:textId="77777777" w:rsidTr="003F2DC3">
        <w:trPr>
          <w:trHeight w:val="285"/>
          <w:tblHeader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005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D954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lieu(x)</w:t>
            </w:r>
          </w:p>
        </w:tc>
        <w:tc>
          <w:tcPr>
            <w:tcW w:w="1984" w:type="dxa"/>
          </w:tcPr>
          <w:p w14:paraId="17184F8C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 de participants</w:t>
            </w:r>
          </w:p>
        </w:tc>
        <w:tc>
          <w:tcPr>
            <w:tcW w:w="1843" w:type="dxa"/>
          </w:tcPr>
          <w:p w14:paraId="1AB07425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de bénévoles</w:t>
            </w:r>
          </w:p>
        </w:tc>
        <w:tc>
          <w:tcPr>
            <w:tcW w:w="1548" w:type="dxa"/>
          </w:tcPr>
          <w:p w14:paraId="7E647173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  <w:lang w:val="de-DE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>Nombre salariés</w:t>
            </w:r>
          </w:p>
        </w:tc>
      </w:tr>
      <w:tr w:rsidR="00C92E89" w:rsidRPr="00F73D99" w14:paraId="33B4B223" w14:textId="77777777" w:rsidTr="003F2DC3">
        <w:trPr>
          <w:trHeight w:val="333"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F52D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Contrat local de soutien à la scolarité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(CLAS)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899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4DBB303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4B6F3A4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051C8F5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1825E3F" w14:textId="77777777" w:rsidTr="003F2DC3">
        <w:trPr>
          <w:trHeight w:val="245"/>
        </w:trPr>
        <w:tc>
          <w:tcPr>
            <w:tcW w:w="323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2A9E7" w14:textId="77777777" w:rsidR="00C92E89" w:rsidRPr="00F73D99" w:rsidRDefault="00C92E89" w:rsidP="00C92E89">
            <w:pPr>
              <w:pStyle w:val="Styledetableau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</w:pPr>
            <w:r w:rsidRPr="00F73D99">
              <w:rPr>
                <w:rFonts w:ascii="Arial Narrow" w:hAnsi="Arial Narrow"/>
                <w:b w:val="0"/>
                <w:bCs w:val="0"/>
                <w:color w:val="auto"/>
                <w:sz w:val="22"/>
                <w:szCs w:val="22"/>
              </w:rPr>
              <w:t xml:space="preserve">Soutien scolaire </w:t>
            </w:r>
            <w:r w:rsidRPr="00042467">
              <w:rPr>
                <w:rFonts w:ascii="Arial Narrow" w:hAnsi="Arial Narrow"/>
                <w:bCs w:val="0"/>
                <w:color w:val="auto"/>
                <w:sz w:val="22"/>
                <w:szCs w:val="22"/>
              </w:rPr>
              <w:t>hors CLAS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DDC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6360E5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</w:tcPr>
          <w:p w14:paraId="52D0E5A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</w:tcPr>
          <w:p w14:paraId="33077E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817A84F" w14:textId="77777777" w:rsidR="00C92E89" w:rsidRPr="00F73D99" w:rsidRDefault="00C92E89" w:rsidP="00C92E89">
      <w:pPr>
        <w:tabs>
          <w:tab w:val="left" w:pos="0"/>
          <w:tab w:val="left" w:pos="426"/>
        </w:tabs>
        <w:rPr>
          <w:rFonts w:ascii="Arial Narrow" w:hAnsi="Arial Narrow"/>
          <w:iCs/>
          <w:sz w:val="22"/>
          <w:szCs w:val="22"/>
        </w:rPr>
      </w:pPr>
    </w:p>
    <w:p w14:paraId="7EA0B649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outien à la parentalité</w:t>
      </w:r>
    </w:p>
    <w:p w14:paraId="767E1BAE" w14:textId="77777777" w:rsidR="00C92E89" w:rsidRPr="00F73D99" w:rsidRDefault="00C92E89" w:rsidP="00C92E89">
      <w:pPr>
        <w:tabs>
          <w:tab w:val="left" w:pos="142"/>
          <w:tab w:val="left" w:pos="567"/>
        </w:tabs>
        <w:rPr>
          <w:rFonts w:ascii="Arial Narrow" w:hAnsi="Arial Narrow"/>
          <w:sz w:val="22"/>
          <w:szCs w:val="22"/>
        </w:rPr>
      </w:pP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2410"/>
      </w:tblGrid>
      <w:tr w:rsidR="00C92E89" w:rsidRPr="00F73D99" w14:paraId="2B34202A" w14:textId="77777777" w:rsidTr="00614308">
        <w:tc>
          <w:tcPr>
            <w:tcW w:w="5211" w:type="dxa"/>
          </w:tcPr>
          <w:p w14:paraId="5EF8EA8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Services : </w:t>
            </w:r>
          </w:p>
        </w:tc>
        <w:tc>
          <w:tcPr>
            <w:tcW w:w="2410" w:type="dxa"/>
          </w:tcPr>
          <w:p w14:paraId="0E49404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chez la case pour oui</w:t>
            </w:r>
          </w:p>
        </w:tc>
      </w:tr>
      <w:tr w:rsidR="00C92E89" w:rsidRPr="00F73D99" w14:paraId="6FDC7A66" w14:textId="77777777" w:rsidTr="00614308">
        <w:trPr>
          <w:trHeight w:val="358"/>
        </w:trPr>
        <w:tc>
          <w:tcPr>
            <w:tcW w:w="5211" w:type="dxa"/>
          </w:tcPr>
          <w:p w14:paraId="09C2B777" w14:textId="1165701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édiation familial</w:t>
            </w:r>
            <w:r w:rsidR="00E36ACD"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410" w:type="dxa"/>
          </w:tcPr>
          <w:p w14:paraId="0E04F94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6BAF7FE" w14:textId="77777777" w:rsidTr="00614308">
        <w:trPr>
          <w:trHeight w:val="247"/>
        </w:trPr>
        <w:tc>
          <w:tcPr>
            <w:tcW w:w="5211" w:type="dxa"/>
          </w:tcPr>
          <w:p w14:paraId="7850982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Conseil conjugal et familial</w:t>
            </w:r>
          </w:p>
        </w:tc>
        <w:tc>
          <w:tcPr>
            <w:tcW w:w="2410" w:type="dxa"/>
          </w:tcPr>
          <w:p w14:paraId="46EB2A1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30970E2" w14:textId="77777777" w:rsidTr="00614308">
        <w:trPr>
          <w:trHeight w:val="409"/>
        </w:trPr>
        <w:tc>
          <w:tcPr>
            <w:tcW w:w="5211" w:type="dxa"/>
          </w:tcPr>
          <w:p w14:paraId="0DC8AF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Espace de rencontre parents-enfants </w:t>
            </w:r>
          </w:p>
        </w:tc>
        <w:tc>
          <w:tcPr>
            <w:tcW w:w="2410" w:type="dxa"/>
          </w:tcPr>
          <w:p w14:paraId="66F729BF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E016539" w14:textId="77777777" w:rsidTr="00614308">
        <w:tc>
          <w:tcPr>
            <w:tcW w:w="5211" w:type="dxa"/>
          </w:tcPr>
          <w:p w14:paraId="0C3C688B" w14:textId="2DD117A8" w:rsidR="00C92E89" w:rsidRPr="00F73D99" w:rsidRDefault="00D2170E" w:rsidP="00C92E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>édiathèque, ludothèque, bibliothèques</w:t>
            </w:r>
          </w:p>
        </w:tc>
        <w:tc>
          <w:tcPr>
            <w:tcW w:w="2410" w:type="dxa"/>
          </w:tcPr>
          <w:p w14:paraId="04835931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C4463C7" w14:textId="77777777" w:rsidR="00614308" w:rsidRDefault="0042661D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lastRenderedPageBreak/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3402"/>
        <w:gridCol w:w="2693"/>
      </w:tblGrid>
      <w:tr w:rsidR="00614308" w:rsidRPr="00F73D99" w14:paraId="0F3B672E" w14:textId="77777777" w:rsidTr="0013093C">
        <w:tc>
          <w:tcPr>
            <w:tcW w:w="2376" w:type="dxa"/>
            <w:tcBorders>
              <w:bottom w:val="single" w:sz="4" w:space="0" w:color="auto"/>
            </w:tcBorders>
          </w:tcPr>
          <w:p w14:paraId="26B4A59B" w14:textId="77777777" w:rsidR="00614308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Groupe de paroles</w:t>
            </w:r>
            <w:r>
              <w:rPr>
                <w:rFonts w:ascii="Arial Narrow" w:hAnsi="Arial Narrow"/>
                <w:sz w:val="22"/>
                <w:szCs w:val="22"/>
              </w:rPr>
              <w:t> :</w:t>
            </w:r>
          </w:p>
          <w:p w14:paraId="7B41FCC1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8A62F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103521B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Thème(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71AE5F" w14:textId="062121E9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</w:t>
            </w:r>
            <w:r w:rsidR="0013093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73D99">
              <w:rPr>
                <w:rFonts w:ascii="Arial Narrow" w:hAnsi="Arial Narrow"/>
                <w:sz w:val="22"/>
                <w:szCs w:val="22"/>
              </w:rPr>
              <w:t>concernées</w:t>
            </w:r>
          </w:p>
        </w:tc>
      </w:tr>
      <w:tr w:rsidR="00614308" w:rsidRPr="00F73D99" w14:paraId="6FC7CDB9" w14:textId="77777777" w:rsidTr="0013093C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C11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066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20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2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14308" w:rsidRPr="00F73D99" w14:paraId="03ABBB5B" w14:textId="77777777" w:rsidTr="0013093C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CD4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D23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5AD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F25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614308" w:rsidRPr="00F73D99" w14:paraId="5C87FA9B" w14:textId="77777777" w:rsidTr="0013093C">
        <w:trPr>
          <w:trHeight w:val="35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4E86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AED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D78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F75A" w14:textId="77777777" w:rsidR="00614308" w:rsidRPr="00F73D99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28B6A03" w14:textId="77777777" w:rsidR="00614308" w:rsidRPr="00F73D99" w:rsidRDefault="00614308" w:rsidP="00C92E89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p w14:paraId="7931910D" w14:textId="77777777" w:rsidR="00C92E89" w:rsidRPr="00F73D99" w:rsidRDefault="00C92E89" w:rsidP="00C92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  <w:r w:rsidRPr="00F73D99">
        <w:rPr>
          <w:rFonts w:ascii="Arial Narrow" w:hAnsi="Arial Narrow"/>
          <w:b/>
          <w:bCs/>
          <w:sz w:val="22"/>
          <w:szCs w:val="22"/>
        </w:rPr>
        <w:t>Santé</w:t>
      </w:r>
    </w:p>
    <w:p w14:paraId="7D9697D4" w14:textId="3F469A1F" w:rsidR="00C92E89" w:rsidRDefault="00C92E89" w:rsidP="00C92E89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  <w:sz w:val="22"/>
          <w:szCs w:val="22"/>
        </w:rPr>
      </w:pPr>
    </w:p>
    <w:p w14:paraId="383D5D12" w14:textId="7A1FB59A" w:rsidR="007F729C" w:rsidRDefault="007F729C" w:rsidP="007F729C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Visite hôpital, </w:t>
      </w:r>
      <w:r>
        <w:rPr>
          <w:rFonts w:ascii="Arial Narrow" w:hAnsi="Arial Narrow"/>
          <w:sz w:val="22"/>
          <w:szCs w:val="22"/>
        </w:rPr>
        <w:t>animation en hôpital, en maternité, en établissement médico-socia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87B4687" w14:textId="5F2C0EB7" w:rsidR="007F729C" w:rsidRPr="007F729C" w:rsidRDefault="007F729C" w:rsidP="007F729C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</w:rPr>
      </w:pPr>
      <w:r w:rsidRPr="00F73D99">
        <w:rPr>
          <w:rFonts w:ascii="Arial Narrow" w:hAnsi="Arial Narrow"/>
          <w:sz w:val="22"/>
          <w:szCs w:val="22"/>
        </w:rPr>
        <w:fldChar w:fldCharType="begin">
          <w:ffData>
            <w:name w:val="CaseACocher187"/>
            <w:enabled/>
            <w:calcOnExit w:val="0"/>
            <w:checkBox>
              <w:sizeAuto/>
              <w:default w:val="0"/>
            </w:checkBox>
          </w:ffData>
        </w:fldChar>
      </w:r>
      <w:r w:rsidRPr="00F73D99">
        <w:rPr>
          <w:rFonts w:ascii="Arial Narrow" w:hAnsi="Arial Narrow"/>
          <w:sz w:val="22"/>
          <w:szCs w:val="22"/>
        </w:rPr>
        <w:instrText xml:space="preserve"> FORMCHECKBOX </w:instrText>
      </w:r>
      <w:r w:rsidR="00F438A3">
        <w:rPr>
          <w:rFonts w:ascii="Arial Narrow" w:hAnsi="Arial Narrow"/>
          <w:sz w:val="22"/>
          <w:szCs w:val="22"/>
        </w:rPr>
      </w:r>
      <w:r w:rsidR="00F438A3">
        <w:rPr>
          <w:rFonts w:ascii="Arial Narrow" w:hAnsi="Arial Narrow"/>
          <w:sz w:val="22"/>
          <w:szCs w:val="22"/>
        </w:rPr>
        <w:fldChar w:fldCharType="separate"/>
      </w:r>
      <w:r w:rsidRPr="00F73D99">
        <w:rPr>
          <w:rFonts w:ascii="Arial Narrow" w:hAnsi="Arial Narrow"/>
          <w:sz w:val="22"/>
          <w:szCs w:val="22"/>
        </w:rPr>
        <w:fldChar w:fldCharType="end"/>
      </w:r>
      <w:r w:rsidRPr="00F73D99">
        <w:rPr>
          <w:rFonts w:ascii="Arial Narrow" w:hAnsi="Arial Narrow"/>
          <w:sz w:val="22"/>
          <w:szCs w:val="22"/>
        </w:rPr>
        <w:t xml:space="preserve"> Convention de bénévolat avec établissements médicaux-sociaux</w:t>
      </w:r>
    </w:p>
    <w:p w14:paraId="5F14E29D" w14:textId="77777777" w:rsidR="007F729C" w:rsidRPr="00F73D99" w:rsidRDefault="007F729C" w:rsidP="007F729C">
      <w:pPr>
        <w:tabs>
          <w:tab w:val="left" w:pos="142"/>
          <w:tab w:val="left" w:pos="567"/>
        </w:tabs>
        <w:rPr>
          <w:rFonts w:ascii="Arial Narrow" w:hAnsi="Arial Narrow"/>
          <w:b/>
          <w:bCs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5245"/>
        <w:gridCol w:w="1701"/>
      </w:tblGrid>
      <w:tr w:rsidR="00C92E89" w:rsidRPr="00F73D99" w14:paraId="1E1EFD2B" w14:textId="77777777" w:rsidTr="00796B94">
        <w:tc>
          <w:tcPr>
            <w:tcW w:w="2376" w:type="dxa"/>
          </w:tcPr>
          <w:p w14:paraId="154BA6D1" w14:textId="37DD7C40" w:rsidR="00C92E89" w:rsidRPr="00F73D99" w:rsidRDefault="00E36ACD" w:rsidP="00C92E8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telier/groupe de parole</w:t>
            </w:r>
            <w:r w:rsidR="00C92E89" w:rsidRPr="00F73D9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124B4AB7" w14:textId="6F439E4E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ombre de séances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</w:tcPr>
          <w:p w14:paraId="6D7DF71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Intitulé (s)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147D186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Nb de personnes concernées</w:t>
            </w:r>
          </w:p>
        </w:tc>
      </w:tr>
      <w:tr w:rsidR="00C92E89" w:rsidRPr="00F73D99" w14:paraId="33E64290" w14:textId="77777777" w:rsidTr="00796B94">
        <w:trPr>
          <w:trHeight w:val="239"/>
        </w:trPr>
        <w:tc>
          <w:tcPr>
            <w:tcW w:w="2376" w:type="dxa"/>
            <w:tcBorders>
              <w:right w:val="single" w:sz="8" w:space="0" w:color="000000"/>
            </w:tcBorders>
          </w:tcPr>
          <w:p w14:paraId="25E31FDB" w14:textId="77777777" w:rsidR="00C92E89" w:rsidRPr="00F73D99" w:rsidRDefault="00C92E89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Malad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E81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1B97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14A25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6FAA5B8D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3944EFA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épendance et handica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69D4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D233C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D783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55BC0247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7587348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eui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B04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38B4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24488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31531891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8B034B6" w14:textId="7D955948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Préven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2F89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6B355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A9DB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:rsidRPr="00F73D99" w14:paraId="4E5393B6" w14:textId="77777777" w:rsidTr="00796B94">
        <w:tc>
          <w:tcPr>
            <w:tcW w:w="2376" w:type="dxa"/>
            <w:tcBorders>
              <w:right w:val="single" w:sz="8" w:space="0" w:color="000000"/>
            </w:tcBorders>
          </w:tcPr>
          <w:p w14:paraId="2F16531E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F73D99">
              <w:rPr>
                <w:rFonts w:ascii="Arial Narrow" w:hAnsi="Arial Narrow"/>
                <w:sz w:val="22"/>
                <w:szCs w:val="22"/>
              </w:rPr>
              <w:t>aidants</w:t>
            </w:r>
            <w:proofErr w:type="gramEnd"/>
            <w:r w:rsidRPr="00F73D99">
              <w:rPr>
                <w:rFonts w:ascii="Arial Narrow" w:hAnsi="Arial Narrow"/>
                <w:sz w:val="22"/>
                <w:szCs w:val="22"/>
              </w:rPr>
              <w:t xml:space="preserve"> familiau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F8044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8666D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4682" w14:textId="77777777" w:rsidR="00C92E89" w:rsidRPr="00F73D99" w:rsidRDefault="00C92E89" w:rsidP="00C92E89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6D5C8E" w14:textId="77777777" w:rsidR="00C92E89" w:rsidRPr="00F73D99" w:rsidRDefault="00C92E89" w:rsidP="00C92E89">
      <w:pPr>
        <w:tabs>
          <w:tab w:val="left" w:pos="142"/>
          <w:tab w:val="left" w:pos="426"/>
        </w:tabs>
        <w:ind w:left="567" w:hanging="567"/>
        <w:rPr>
          <w:rFonts w:ascii="Arial Narrow" w:hAnsi="Arial Narrow"/>
          <w:sz w:val="22"/>
          <w:szCs w:val="22"/>
          <w:highlight w:val="yellow"/>
        </w:rPr>
      </w:pPr>
    </w:p>
    <w:tbl>
      <w:tblPr>
        <w:tblStyle w:val="Grilledutableau"/>
        <w:tblW w:w="10490" w:type="dxa"/>
        <w:tblInd w:w="-34" w:type="dxa"/>
        <w:tblLook w:val="04A0" w:firstRow="1" w:lastRow="0" w:firstColumn="1" w:lastColumn="0" w:noHBand="0" w:noVBand="1"/>
      </w:tblPr>
      <w:tblGrid>
        <w:gridCol w:w="2191"/>
        <w:gridCol w:w="3054"/>
        <w:gridCol w:w="3544"/>
        <w:gridCol w:w="1701"/>
      </w:tblGrid>
      <w:tr w:rsidR="00E36ACD" w:rsidRPr="00F73D99" w14:paraId="75A8EEF9" w14:textId="77777777" w:rsidTr="00E36ACD">
        <w:tc>
          <w:tcPr>
            <w:tcW w:w="2191" w:type="dxa"/>
          </w:tcPr>
          <w:p w14:paraId="72846782" w14:textId="4AC4BAF7" w:rsidR="00E36ACD" w:rsidRPr="00C92E8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C92E89">
              <w:rPr>
                <w:rFonts w:ascii="Arial Narrow" w:hAnsi="Arial Narrow"/>
                <w:sz w:val="22"/>
                <w:szCs w:val="22"/>
              </w:rPr>
              <w:t>ormation</w:t>
            </w:r>
          </w:p>
        </w:tc>
        <w:tc>
          <w:tcPr>
            <w:tcW w:w="3054" w:type="dxa"/>
          </w:tcPr>
          <w:p w14:paraId="51414560" w14:textId="276626EF" w:rsidR="00E36ACD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ème</w:t>
            </w:r>
          </w:p>
        </w:tc>
        <w:tc>
          <w:tcPr>
            <w:tcW w:w="3544" w:type="dxa"/>
          </w:tcPr>
          <w:p w14:paraId="5C83E1B5" w14:textId="64C511AF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ate</w:t>
            </w:r>
            <w:r w:rsidR="007F729C">
              <w:rPr>
                <w:rFonts w:ascii="Arial Narrow" w:hAnsi="Arial Narrow"/>
                <w:sz w:val="22"/>
                <w:szCs w:val="22"/>
              </w:rPr>
              <w:t>(s)</w:t>
            </w:r>
          </w:p>
        </w:tc>
        <w:tc>
          <w:tcPr>
            <w:tcW w:w="1701" w:type="dxa"/>
          </w:tcPr>
          <w:p w14:paraId="4941A021" w14:textId="2248D695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b</w:t>
            </w:r>
            <w:r w:rsidRPr="00F73D99">
              <w:rPr>
                <w:rFonts w:ascii="Arial Narrow" w:hAnsi="Arial Narrow"/>
                <w:sz w:val="22"/>
                <w:szCs w:val="22"/>
              </w:rPr>
              <w:t xml:space="preserve"> de participants</w:t>
            </w:r>
          </w:p>
        </w:tc>
      </w:tr>
      <w:tr w:rsidR="00E36ACD" w:rsidRPr="00F73D99" w14:paraId="45135C62" w14:textId="77777777" w:rsidTr="00E36ACD">
        <w:tc>
          <w:tcPr>
            <w:tcW w:w="2191" w:type="dxa"/>
          </w:tcPr>
          <w:p w14:paraId="6CE4B041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54" w:type="dxa"/>
          </w:tcPr>
          <w:p w14:paraId="7A020AA9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C4A99BD" w14:textId="500F677D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01055826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E36ACD" w:rsidRPr="00F73D99" w14:paraId="4B8AFCCE" w14:textId="77777777" w:rsidTr="00E36ACD">
        <w:tc>
          <w:tcPr>
            <w:tcW w:w="2191" w:type="dxa"/>
          </w:tcPr>
          <w:p w14:paraId="12CBE662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3054" w:type="dxa"/>
          </w:tcPr>
          <w:p w14:paraId="6B917E00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52072F" w14:textId="3B5FF6F2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</w:tcPr>
          <w:p w14:paraId="75369F52" w14:textId="77777777" w:rsidR="00E36ACD" w:rsidRPr="00F73D99" w:rsidRDefault="00E36ACD" w:rsidP="00C92E89">
            <w:pPr>
              <w:tabs>
                <w:tab w:val="left" w:pos="142"/>
                <w:tab w:val="left" w:pos="426"/>
              </w:tabs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73D99">
              <w:rPr>
                <w:rFonts w:ascii="Arial Narrow" w:hAnsi="Arial Narrow"/>
                <w:sz w:val="22"/>
                <w:szCs w:val="22"/>
              </w:rPr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4A81C87A" w14:textId="77777777" w:rsidR="003F2DC3" w:rsidRDefault="003F2DC3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  <w:sectPr w:rsidR="003F2DC3" w:rsidSect="00F01DE9">
          <w:type w:val="continuous"/>
          <w:pgSz w:w="11906" w:h="16838"/>
          <w:pgMar w:top="851" w:right="1133" w:bottom="851" w:left="851" w:header="709" w:footer="709" w:gutter="0"/>
          <w:cols w:space="708"/>
          <w:docGrid w:linePitch="360"/>
        </w:sectPr>
      </w:pPr>
    </w:p>
    <w:p w14:paraId="7E54A64A" w14:textId="77777777" w:rsidR="00531737" w:rsidRDefault="00531737" w:rsidP="00367CA2">
      <w:pPr>
        <w:tabs>
          <w:tab w:val="left" w:pos="142"/>
          <w:tab w:val="left" w:pos="567"/>
        </w:tabs>
        <w:rPr>
          <w:rFonts w:ascii="Arial Narrow" w:hAnsi="Arial Narrow"/>
          <w:b/>
          <w:bCs/>
          <w:u w:val="single"/>
        </w:rPr>
      </w:pPr>
    </w:p>
    <w:p w14:paraId="61C3C17C" w14:textId="77777777" w:rsidR="009A3F9F" w:rsidRPr="00F73D99" w:rsidRDefault="009A3F9F" w:rsidP="009A3F9F">
      <w:pPr>
        <w:tabs>
          <w:tab w:val="left" w:pos="284"/>
        </w:tabs>
        <w:rPr>
          <w:rFonts w:ascii="Arial Narrow" w:hAnsi="Arial Narrow"/>
          <w:bCs/>
          <w:sz w:val="22"/>
          <w:szCs w:val="22"/>
        </w:rPr>
      </w:pPr>
    </w:p>
    <w:p w14:paraId="2DE28B96" w14:textId="77777777" w:rsidR="009A3F9F" w:rsidRPr="00F73D99" w:rsidRDefault="009A3F9F" w:rsidP="009A3F9F">
      <w:pPr>
        <w:tabs>
          <w:tab w:val="left" w:pos="284"/>
        </w:tabs>
        <w:rPr>
          <w:rFonts w:ascii="Arial Narrow" w:hAnsi="Arial Narrow"/>
          <w:bCs/>
          <w:sz w:val="22"/>
          <w:szCs w:val="22"/>
        </w:rPr>
      </w:pPr>
    </w:p>
    <w:p w14:paraId="6711D5A7" w14:textId="77777777" w:rsidR="009A3F9F" w:rsidRPr="00F73D99" w:rsidRDefault="009A3F9F" w:rsidP="009A3F9F">
      <w:pPr>
        <w:jc w:val="center"/>
        <w:rPr>
          <w:rFonts w:ascii="Arial Narrow" w:hAnsi="Arial Narrow"/>
          <w:b/>
          <w:bCs/>
          <w:sz w:val="22"/>
          <w:szCs w:val="22"/>
        </w:rPr>
        <w:sectPr w:rsidR="009A3F9F" w:rsidRPr="00F73D99" w:rsidSect="00416865">
          <w:type w:val="continuous"/>
          <w:pgSz w:w="11906" w:h="16838"/>
          <w:pgMar w:top="567" w:right="851" w:bottom="851" w:left="851" w:header="340" w:footer="709" w:gutter="0"/>
          <w:cols w:num="2" w:space="8086" w:equalWidth="0">
            <w:col w:w="5386" w:space="284"/>
            <w:col w:w="4534"/>
          </w:cols>
          <w:titlePg/>
          <w:rtlGutter/>
          <w:docGrid w:linePitch="360"/>
        </w:sectPr>
      </w:pPr>
    </w:p>
    <w:tbl>
      <w:tblPr>
        <w:tblW w:w="104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1101"/>
        <w:gridCol w:w="3118"/>
        <w:gridCol w:w="1276"/>
        <w:gridCol w:w="1276"/>
        <w:gridCol w:w="1275"/>
        <w:gridCol w:w="2410"/>
      </w:tblGrid>
      <w:tr w:rsidR="009A3F9F" w:rsidRPr="00F73D99" w14:paraId="015D389E" w14:textId="77777777" w:rsidTr="003E6770">
        <w:trPr>
          <w:trHeight w:val="760"/>
        </w:trPr>
        <w:tc>
          <w:tcPr>
            <w:tcW w:w="4219" w:type="dxa"/>
            <w:gridSpan w:val="2"/>
            <w:tcBorders>
              <w:tl2br w:val="single" w:sz="4" w:space="0" w:color="auto"/>
            </w:tcBorders>
          </w:tcPr>
          <w:p w14:paraId="323E518B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ACTIONS PROPOSÉES</w:t>
            </w:r>
          </w:p>
          <w:p w14:paraId="1BCB0E3A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14:paraId="57ED7A8B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THÉMATIQUES</w:t>
            </w:r>
          </w:p>
        </w:tc>
        <w:tc>
          <w:tcPr>
            <w:tcW w:w="1276" w:type="dxa"/>
          </w:tcPr>
          <w:p w14:paraId="4C831E88" w14:textId="77777777" w:rsidR="009A3F9F" w:rsidRPr="00F73D99" w:rsidRDefault="009A3F9F" w:rsidP="003E6770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bCs/>
                <w:sz w:val="22"/>
                <w:szCs w:val="22"/>
              </w:rPr>
              <w:t>Intervention milieu scolaire</w:t>
            </w:r>
          </w:p>
        </w:tc>
        <w:tc>
          <w:tcPr>
            <w:tcW w:w="1276" w:type="dxa"/>
          </w:tcPr>
          <w:p w14:paraId="5D3720CB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nférence </w:t>
            </w:r>
          </w:p>
        </w:tc>
        <w:tc>
          <w:tcPr>
            <w:tcW w:w="1275" w:type="dxa"/>
          </w:tcPr>
          <w:p w14:paraId="26F20056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Journée nationale</w:t>
            </w:r>
          </w:p>
        </w:tc>
        <w:tc>
          <w:tcPr>
            <w:tcW w:w="2410" w:type="dxa"/>
          </w:tcPr>
          <w:p w14:paraId="2D03AEFF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ate(s)</w:t>
            </w:r>
          </w:p>
        </w:tc>
      </w:tr>
      <w:tr w:rsidR="009A3F9F" w:rsidRPr="00F73D99" w14:paraId="44C71356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7051BFEA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Budget/ économie 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6EE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Opération HABITAX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7020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4F71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9256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767D6CE2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9276678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43DA030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7120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urendetteme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600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08D8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2D78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31B34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E19B0A4" w14:textId="77777777" w:rsidTr="003E6770">
        <w:trPr>
          <w:trHeight w:val="33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0792D580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15430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Éducation au budge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5BA225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0C51F0F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5452AD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</w:tcPr>
          <w:p w14:paraId="698929E9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1F7A8B91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4A9A4F68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Education </w:t>
            </w:r>
          </w:p>
          <w:p w14:paraId="1CE51BB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58B56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Enfance et médi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F10C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34E0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6259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453BBAD0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29234869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3B48F086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01D0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ni club sciences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6289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F6EA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437E2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7C10BCAE" w14:textId="77777777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F7C57B5" w14:textId="77777777" w:rsidTr="003E6770">
        <w:trPr>
          <w:trHeight w:val="275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99DBEE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0BCA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Droits de l’enfa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2BA6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693F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6E5D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FD0A2D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09D6BE6B" w14:textId="77777777" w:rsidTr="003E6770">
        <w:trPr>
          <w:trHeight w:val="252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03DA22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2A57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4E8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7772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62767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67C3FE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1371A68E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0E53CBD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0B19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Harcèlement en milieu scolair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961D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C591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2A03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D96E84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1A9E5944" w14:textId="77777777" w:rsidTr="003E6770"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0A0F5EF2" w14:textId="672F8CDA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Dévelop. </w:t>
            </w:r>
            <w:proofErr w:type="gramStart"/>
            <w:r w:rsidRPr="00F73D99">
              <w:rPr>
                <w:rFonts w:ascii="Arial Narrow" w:hAnsi="Arial Narrow"/>
                <w:b/>
                <w:sz w:val="22"/>
                <w:szCs w:val="22"/>
              </w:rPr>
              <w:t>durable</w:t>
            </w:r>
            <w:proofErr w:type="gramEnd"/>
          </w:p>
          <w:p w14:paraId="0ABA16BA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6828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La marmite des familles 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9A41F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A0C8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EA98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dotted" w:sz="4" w:space="0" w:color="auto"/>
              <w:bottom w:val="dotted" w:sz="4" w:space="0" w:color="auto"/>
            </w:tcBorders>
          </w:tcPr>
          <w:p w14:paraId="2BA957E9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2C5035F6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7D3547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BBC5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La marmite anti-gaspi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53F83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5534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9B99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90CE88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0F69C50E" w14:textId="77777777" w:rsidTr="003E6770">
        <w:trPr>
          <w:trHeight w:val="211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1C32F04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828A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Family Rand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BB71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B472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17D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80F5FE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2775B445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7B961E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DE77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6509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EBB2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F6CA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B87BE5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7A0716D1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699177C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C2C4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européenne de réduction des déchet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AD79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C8542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0F59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C9852F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291AA6BC" w14:textId="77777777" w:rsidTr="003E6770">
        <w:trPr>
          <w:trHeight w:val="349"/>
        </w:trPr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D03395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BFB0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Autre action/événement développement durabl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9AF4F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4A07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BDA6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777D9C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9B9EFB7" w14:textId="77777777" w:rsidTr="003E6770">
        <w:trPr>
          <w:trHeight w:val="180"/>
        </w:trPr>
        <w:tc>
          <w:tcPr>
            <w:tcW w:w="1101" w:type="dxa"/>
            <w:vMerge w:val="restart"/>
            <w:tcBorders>
              <w:right w:val="dotted" w:sz="4" w:space="0" w:color="auto"/>
            </w:tcBorders>
          </w:tcPr>
          <w:p w14:paraId="7E7B44B2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73D99">
              <w:rPr>
                <w:rFonts w:ascii="Arial Narrow" w:hAnsi="Arial Narrow"/>
                <w:b/>
                <w:sz w:val="22"/>
                <w:szCs w:val="22"/>
              </w:rPr>
              <w:t xml:space="preserve">Santé </w:t>
            </w:r>
          </w:p>
        </w:tc>
        <w:tc>
          <w:tcPr>
            <w:tcW w:w="311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76F0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trition</w:t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B3DE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1AE8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0C64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14:paraId="57D2B6C1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6AB3384A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D2E2501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E9C4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maine bleu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E7F5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F869A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9E9D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8D6D9F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D8DDC1E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78834C51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3ACA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F73D99">
              <w:rPr>
                <w:rFonts w:ascii="Arial Narrow" w:hAnsi="Arial Narrow"/>
                <w:sz w:val="22"/>
                <w:szCs w:val="22"/>
              </w:rPr>
              <w:t>épendance</w:t>
            </w:r>
            <w:r>
              <w:rPr>
                <w:rFonts w:ascii="Arial Narrow" w:hAnsi="Arial Narrow"/>
                <w:sz w:val="22"/>
                <w:szCs w:val="22"/>
              </w:rPr>
              <w:t>/Handicap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41607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DF8AF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1A526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D71001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068EB473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56423800" w14:textId="77777777" w:rsidR="009A3F9F" w:rsidRPr="00F73D99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B2E5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 xml:space="preserve">Prévention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CBCD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5F8D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7734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BDF5E3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56D19AAE" w14:textId="77777777" w:rsidTr="003E6770">
        <w:tc>
          <w:tcPr>
            <w:tcW w:w="1101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14:paraId="2BAD4EF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BBDDA8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t>Sentez-vous sport/ familiathlon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33542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2FC851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2479CF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7BF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7BF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7BF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E61BE63" w14:textId="77777777" w:rsidR="009A3F9F" w:rsidRPr="00F73D99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D7E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D7EDC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FD7EDC">
              <w:rPr>
                <w:rFonts w:ascii="Arial Narrow" w:hAnsi="Arial Narrow"/>
                <w:sz w:val="22"/>
                <w:szCs w:val="22"/>
              </w:rPr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FD7ED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71142323" w14:textId="77777777" w:rsidTr="003E6770">
        <w:tc>
          <w:tcPr>
            <w:tcW w:w="1101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14:paraId="4227E053" w14:textId="77777777" w:rsidR="009A3F9F" w:rsidRPr="00662D2D" w:rsidRDefault="009A3F9F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62D2D">
              <w:rPr>
                <w:rFonts w:ascii="Arial Narrow" w:hAnsi="Arial Narrow"/>
                <w:b/>
                <w:sz w:val="22"/>
                <w:szCs w:val="22"/>
              </w:rPr>
              <w:t>Autre :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5A533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93E8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3E8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93E8E">
              <w:rPr>
                <w:rFonts w:ascii="Arial Narrow" w:hAnsi="Arial Narrow"/>
                <w:sz w:val="22"/>
                <w:szCs w:val="22"/>
              </w:rPr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F4F39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F124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DF096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1AB37174" w14:textId="77777777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396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396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3960">
              <w:rPr>
                <w:rFonts w:ascii="Arial Narrow" w:hAnsi="Arial Narrow"/>
                <w:sz w:val="22"/>
                <w:szCs w:val="22"/>
              </w:rPr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4A19C3CF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2C94F82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1463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93E8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3E8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93E8E">
              <w:rPr>
                <w:rFonts w:ascii="Arial Narrow" w:hAnsi="Arial Narrow"/>
                <w:sz w:val="22"/>
                <w:szCs w:val="22"/>
              </w:rPr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069FA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712B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82DD3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32E220" w14:textId="77777777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396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396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3960">
              <w:rPr>
                <w:rFonts w:ascii="Arial Narrow" w:hAnsi="Arial Narrow"/>
                <w:sz w:val="22"/>
                <w:szCs w:val="22"/>
              </w:rPr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337ADA49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4033A68A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8CD5C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93E8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3E8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93E8E">
              <w:rPr>
                <w:rFonts w:ascii="Arial Narrow" w:hAnsi="Arial Narrow"/>
                <w:sz w:val="22"/>
                <w:szCs w:val="22"/>
              </w:rPr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AF200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2D0F4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6EA25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816E8C" w14:textId="77777777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396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396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3960">
              <w:rPr>
                <w:rFonts w:ascii="Arial Narrow" w:hAnsi="Arial Narrow"/>
                <w:sz w:val="22"/>
                <w:szCs w:val="22"/>
              </w:rPr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9A3F9F" w:rsidRPr="00F73D99" w14:paraId="78CC8B17" w14:textId="77777777" w:rsidTr="003E6770">
        <w:tc>
          <w:tcPr>
            <w:tcW w:w="1101" w:type="dxa"/>
            <w:vMerge/>
            <w:tcBorders>
              <w:right w:val="dotted" w:sz="4" w:space="0" w:color="auto"/>
            </w:tcBorders>
          </w:tcPr>
          <w:p w14:paraId="0B14EBCE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CA6E3AD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993E8E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93E8E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93E8E">
              <w:rPr>
                <w:rFonts w:ascii="Arial Narrow" w:hAnsi="Arial Narrow"/>
                <w:sz w:val="22"/>
                <w:szCs w:val="22"/>
              </w:rPr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93E8E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9334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F93FB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FB5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93FB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B0CC95" w14:textId="77777777" w:rsidR="009A3F9F" w:rsidRPr="00F73D99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3681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681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3681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EA56D42" w14:textId="77777777" w:rsidR="009A3F9F" w:rsidRPr="00037BFC" w:rsidRDefault="009A3F9F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34575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3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75F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4575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B5D63DA" w14:textId="77777777" w:rsidR="009A3F9F" w:rsidRPr="00FD7EDC" w:rsidRDefault="009A3F9F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D3960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9D3960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D3960">
              <w:rPr>
                <w:rFonts w:ascii="Arial Narrow" w:hAnsi="Arial Narrow"/>
                <w:sz w:val="22"/>
                <w:szCs w:val="22"/>
              </w:rPr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D3960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542C7D2" w14:textId="1401A010" w:rsidR="00C92E89" w:rsidRDefault="00C92E89" w:rsidP="00C92E89">
      <w:pPr>
        <w:tabs>
          <w:tab w:val="left" w:pos="3420"/>
        </w:tabs>
        <w:rPr>
          <w:rFonts w:ascii="Arial Narrow" w:hAnsi="Arial Narrow"/>
          <w:b/>
        </w:rPr>
      </w:pPr>
      <w:r>
        <w:rPr>
          <w:rFonts w:ascii="Arial Narrow" w:hAnsi="Arial Narrow"/>
          <w:b/>
          <w:bCs/>
          <w:u w:val="single"/>
        </w:rPr>
        <w:lastRenderedPageBreak/>
        <w:t xml:space="preserve">REPRÉSENTATIONS </w:t>
      </w:r>
      <w:r w:rsidRPr="009A4B6B">
        <w:rPr>
          <w:rFonts w:ascii="Arial Narrow" w:hAnsi="Arial Narrow"/>
          <w:b/>
          <w:bCs/>
          <w:i/>
          <w:u w:val="single"/>
        </w:rPr>
        <w:t>:</w:t>
      </w:r>
      <w:r>
        <w:rPr>
          <w:rFonts w:ascii="Arial Narrow" w:hAnsi="Arial Narrow"/>
          <w:b/>
          <w:bCs/>
          <w:i/>
          <w:u w:val="single"/>
        </w:rPr>
        <w:t xml:space="preserve"> </w:t>
      </w:r>
      <w:r w:rsidRPr="009A4B6B">
        <w:rPr>
          <w:rFonts w:ascii="Arial Narrow" w:hAnsi="Arial Narrow"/>
          <w:b/>
          <w:bCs/>
          <w:i/>
        </w:rPr>
        <w:t xml:space="preserve"> </w:t>
      </w:r>
      <w:proofErr w:type="gramStart"/>
      <w:r w:rsidRPr="009A4B6B">
        <w:rPr>
          <w:rFonts w:ascii="Arial Narrow" w:hAnsi="Arial Narrow"/>
          <w:b/>
          <w:bCs/>
          <w:i/>
        </w:rPr>
        <w:t xml:space="preserve">   </w:t>
      </w:r>
      <w:r>
        <w:rPr>
          <w:rFonts w:ascii="Arial Narrow" w:hAnsi="Arial Narrow"/>
          <w:b/>
          <w:bCs/>
          <w:i/>
        </w:rPr>
        <w:t>(</w:t>
      </w:r>
      <w:proofErr w:type="gramEnd"/>
      <w:r>
        <w:rPr>
          <w:rFonts w:ascii="Arial Narrow" w:hAnsi="Arial Narrow"/>
          <w:b/>
          <w:bCs/>
          <w:i/>
          <w:u w:val="single"/>
        </w:rPr>
        <w:t>s</w:t>
      </w:r>
      <w:r w:rsidRPr="00D117E1">
        <w:rPr>
          <w:rFonts w:ascii="Arial Narrow" w:hAnsi="Arial Narrow"/>
          <w:b/>
          <w:bCs/>
          <w:i/>
          <w:u w:val="single"/>
        </w:rPr>
        <w:t>e référer à la liste</w:t>
      </w:r>
      <w:r w:rsidRPr="009A4B6B">
        <w:rPr>
          <w:rFonts w:ascii="Arial Narrow" w:hAnsi="Arial Narrow"/>
          <w:b/>
          <w:bCs/>
          <w:i/>
          <w:u w:val="single"/>
        </w:rPr>
        <w:t xml:space="preserve"> des établissements ou organismes en annexe 2</w:t>
      </w:r>
      <w:r>
        <w:rPr>
          <w:rFonts w:ascii="Arial Narrow" w:hAnsi="Arial Narrow"/>
          <w:b/>
          <w:bCs/>
          <w:i/>
          <w:u w:val="single"/>
        </w:rPr>
        <w:t>)</w:t>
      </w:r>
    </w:p>
    <w:p w14:paraId="0DF891E4" w14:textId="77777777" w:rsidR="00C92E89" w:rsidRDefault="00C92E89" w:rsidP="00FF6F8D">
      <w:pPr>
        <w:tabs>
          <w:tab w:val="left" w:pos="3420"/>
        </w:tabs>
        <w:ind w:firstLine="2124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037"/>
        <w:gridCol w:w="947"/>
        <w:gridCol w:w="2636"/>
        <w:gridCol w:w="2110"/>
        <w:gridCol w:w="1597"/>
      </w:tblGrid>
      <w:tr w:rsidR="000253B7" w:rsidRPr="00320267" w14:paraId="6AFFD86F" w14:textId="77777777" w:rsidTr="00C92E89">
        <w:tc>
          <w:tcPr>
            <w:tcW w:w="2093" w:type="dxa"/>
          </w:tcPr>
          <w:p w14:paraId="292C3996" w14:textId="77777777" w:rsidR="000253B7" w:rsidRPr="00320267" w:rsidRDefault="000253B7" w:rsidP="00C92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om de l’établissement, de l’organisme, du conseil, de la commission …</w:t>
            </w:r>
          </w:p>
        </w:tc>
        <w:tc>
          <w:tcPr>
            <w:tcW w:w="1037" w:type="dxa"/>
          </w:tcPr>
          <w:p w14:paraId="3285FDF9" w14:textId="77624473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Familles de France</w:t>
            </w:r>
          </w:p>
        </w:tc>
        <w:tc>
          <w:tcPr>
            <w:tcW w:w="947" w:type="dxa"/>
          </w:tcPr>
          <w:p w14:paraId="44120FC1" w14:textId="17054F69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u nom de l’UDAF</w:t>
            </w:r>
          </w:p>
        </w:tc>
        <w:tc>
          <w:tcPr>
            <w:tcW w:w="2636" w:type="dxa"/>
          </w:tcPr>
          <w:p w14:paraId="6695CEE2" w14:textId="3568FBB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N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om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(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des représentant(s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110" w:type="dxa"/>
          </w:tcPr>
          <w:p w14:paraId="78785F3E" w14:textId="1733E7C4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DC4ACF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Adresse(s)</w:t>
            </w:r>
            <w:r w:rsidRPr="006B6CF7">
              <w:rPr>
                <w:rFonts w:ascii="Arial Narrow" w:hAnsi="Arial Narrow" w:cs="Trebuchet M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b/>
                <w:bCs/>
                <w:sz w:val="22"/>
                <w:szCs w:val="22"/>
              </w:rPr>
              <w:t>mail(s)</w:t>
            </w:r>
          </w:p>
        </w:tc>
        <w:tc>
          <w:tcPr>
            <w:tcW w:w="1597" w:type="dxa"/>
          </w:tcPr>
          <w:p w14:paraId="1561FBA6" w14:textId="7673FB9F" w:rsidR="000253B7" w:rsidRPr="00B6552D" w:rsidRDefault="000253B7" w:rsidP="00C92E89">
            <w:pPr>
              <w:rPr>
                <w:rFonts w:ascii="Arial Narrow" w:hAnsi="Arial Narrow" w:cs="Trebuchet MS"/>
                <w:b/>
                <w:bCs/>
              </w:rPr>
            </w:pPr>
            <w:r w:rsidRPr="009A4B6B">
              <w:rPr>
                <w:rFonts w:ascii="Arial Narrow" w:hAnsi="Arial Narrow"/>
                <w:b/>
                <w:sz w:val="22"/>
                <w:szCs w:val="22"/>
              </w:rPr>
              <w:t>Un com</w:t>
            </w:r>
            <w:r w:rsidR="00156374">
              <w:rPr>
                <w:rFonts w:ascii="Arial Narrow" w:hAnsi="Arial Narrow"/>
                <w:b/>
                <w:sz w:val="22"/>
                <w:szCs w:val="22"/>
              </w:rPr>
              <w:t>pte-rendu de représentation 2017</w:t>
            </w:r>
            <w:r w:rsidRPr="009A4B6B">
              <w:rPr>
                <w:rFonts w:ascii="Arial Narrow" w:hAnsi="Arial Narrow"/>
                <w:b/>
                <w:sz w:val="22"/>
                <w:szCs w:val="22"/>
              </w:rPr>
              <w:t>, a-t-il été envoyé au national</w:t>
            </w:r>
            <w:r>
              <w:rPr>
                <w:rFonts w:ascii="Arial Narrow" w:hAnsi="Arial Narrow"/>
                <w:b/>
                <w:sz w:val="22"/>
                <w:szCs w:val="22"/>
              </w:rPr>
              <w:t> ?</w:t>
            </w:r>
          </w:p>
        </w:tc>
      </w:tr>
      <w:tr w:rsidR="00C92E89" w14:paraId="18CA499D" w14:textId="77777777" w:rsidTr="00C92E89">
        <w:tc>
          <w:tcPr>
            <w:tcW w:w="2093" w:type="dxa"/>
          </w:tcPr>
          <w:p w14:paraId="741EFEF3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27AE6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159B40D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95D376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8226A38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51A1F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C030D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391F72EA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8852A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36D87E41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70616D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345655F6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6F2C7D28" w14:textId="1720F106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C92E89" w14:paraId="5B3C8B8A" w14:textId="77777777" w:rsidTr="00C92E89">
        <w:tc>
          <w:tcPr>
            <w:tcW w:w="2093" w:type="dxa"/>
          </w:tcPr>
          <w:p w14:paraId="2376DD09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0A634F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3909AA8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5D89C10C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8BFD509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5C6E6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F04E8E4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2A6773DB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DD46A4E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38FF12B2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7D00C5" w14:textId="77777777" w:rsidR="00C92E89" w:rsidRPr="00784233" w:rsidRDefault="00C92E89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529351B1" w14:textId="77777777" w:rsidR="00C92E89" w:rsidRDefault="00C92E89" w:rsidP="00C92E89">
            <w:pPr>
              <w:rPr>
                <w:rFonts w:ascii="Arial Narrow" w:hAnsi="Arial Narrow"/>
              </w:rPr>
            </w:pPr>
          </w:p>
          <w:p w14:paraId="78B1E21E" w14:textId="6FDAF50F" w:rsidR="00C92E89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D2C92CF" w14:textId="77777777" w:rsidTr="00C92E89">
        <w:tc>
          <w:tcPr>
            <w:tcW w:w="2093" w:type="dxa"/>
          </w:tcPr>
          <w:p w14:paraId="3CC203A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13D5D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5FEA83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5871D9D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880A9E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D0C2F89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7884FF8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3370B59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F302D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56C02F7E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EAE29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72185DC5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14E1FF4" w14:textId="2BD24FE5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464C794" w14:textId="77777777" w:rsidTr="00C92E89">
        <w:tc>
          <w:tcPr>
            <w:tcW w:w="2093" w:type="dxa"/>
          </w:tcPr>
          <w:p w14:paraId="5208C765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D6505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9D62ED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28CEEDC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583D942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32922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1D4EC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506366F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718FD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6FA8B00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75025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163CCAA7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1D5A831E" w14:textId="35373446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582F4833" w14:textId="77777777" w:rsidTr="00C92E89">
        <w:tc>
          <w:tcPr>
            <w:tcW w:w="2093" w:type="dxa"/>
          </w:tcPr>
          <w:p w14:paraId="19493C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A89BE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4470A59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308E2538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369D2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36AEE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E11C20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4500DEA7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6A7D24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094FAB11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626E9C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1065A09A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52143B5" w14:textId="25CEE0FB" w:rsidR="003F2DC3" w:rsidRDefault="003F2DC3" w:rsidP="00C92E89"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1EF0814E" w14:textId="77777777" w:rsidTr="00C92E89">
        <w:tc>
          <w:tcPr>
            <w:tcW w:w="2093" w:type="dxa"/>
          </w:tcPr>
          <w:p w14:paraId="0F16E1F8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E78D3B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7AE282A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D21FBBA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4781CA" w14:textId="1BC312F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BB8C70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4AF481" w14:textId="27075E16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60B12AB6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92D5B4" w14:textId="07C0753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7D5D8470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1D0FE3" w14:textId="07AEA52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000F6A14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30F76BD4" w14:textId="6A652F45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799D09D1" w14:textId="77777777" w:rsidTr="00C92E89">
        <w:tc>
          <w:tcPr>
            <w:tcW w:w="2093" w:type="dxa"/>
          </w:tcPr>
          <w:p w14:paraId="27228F8F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EA3145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7D227D6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A71197A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4EFDDA" w14:textId="5FEB4F6F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347BD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6D8E7B" w14:textId="52F40583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768442FC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FFC8F2" w14:textId="4B0AB9ED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758BA704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CCB199" w14:textId="0993303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5D4DA29F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70C61192" w14:textId="06649C6F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F2DC3" w14:paraId="335F07C1" w14:textId="77777777" w:rsidTr="00C92E89">
        <w:tc>
          <w:tcPr>
            <w:tcW w:w="2093" w:type="dxa"/>
          </w:tcPr>
          <w:p w14:paraId="62541F75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47A857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5400E2EF" w14:textId="77777777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</w:tcPr>
          <w:p w14:paraId="6811ED77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10ED380" w14:textId="12CFE299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C34BE6E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D4A5D2" w14:textId="1E7A5A4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636" w:type="dxa"/>
          </w:tcPr>
          <w:p w14:paraId="56E71BBB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EA5EB4" w14:textId="7B1FB404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10" w:type="dxa"/>
          </w:tcPr>
          <w:p w14:paraId="0A49EA8D" w14:textId="77777777" w:rsidR="003F2DC3" w:rsidRPr="00784233" w:rsidRDefault="003F2DC3" w:rsidP="00B06CD1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3FEB25" w14:textId="50B7E8AE" w:rsidR="003F2DC3" w:rsidRPr="00784233" w:rsidRDefault="003F2DC3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78423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78423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84233">
              <w:rPr>
                <w:rFonts w:ascii="Arial Narrow" w:hAnsi="Arial Narrow"/>
                <w:sz w:val="20"/>
                <w:szCs w:val="20"/>
              </w:rPr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8423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97" w:type="dxa"/>
          </w:tcPr>
          <w:p w14:paraId="013CB465" w14:textId="77777777" w:rsidR="003F2DC3" w:rsidRDefault="003F2DC3" w:rsidP="00B06CD1">
            <w:pPr>
              <w:rPr>
                <w:rFonts w:ascii="Arial Narrow" w:hAnsi="Arial Narrow"/>
              </w:rPr>
            </w:pPr>
          </w:p>
          <w:p w14:paraId="292CB66C" w14:textId="10E149FB" w:rsidR="003F2DC3" w:rsidRDefault="003F2DC3" w:rsidP="00C92E89">
            <w:pPr>
              <w:rPr>
                <w:rFonts w:ascii="Arial Narrow" w:hAnsi="Arial Narrow"/>
              </w:rPr>
            </w:pPr>
            <w:r w:rsidRPr="00F73D9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aseACocher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D9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F438A3">
              <w:rPr>
                <w:rFonts w:ascii="Arial Narrow" w:hAnsi="Arial Narrow"/>
                <w:sz w:val="22"/>
                <w:szCs w:val="22"/>
              </w:rPr>
            </w:r>
            <w:r w:rsidR="00F438A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F73D99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6CBB5F5C" w14:textId="6B46322C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614308" w14:paraId="19697F25" w14:textId="77777777" w:rsidTr="003E6770">
        <w:tc>
          <w:tcPr>
            <w:tcW w:w="10344" w:type="dxa"/>
          </w:tcPr>
          <w:p w14:paraId="4A64D5C3" w14:textId="53389C26" w:rsidR="00614308" w:rsidRPr="00784233" w:rsidRDefault="00614308" w:rsidP="003E6770">
            <w:pPr>
              <w:tabs>
                <w:tab w:val="left" w:pos="342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Lexique : l</w:t>
            </w:r>
            <w:r w:rsidRPr="00784233">
              <w:rPr>
                <w:rFonts w:ascii="Arial Narrow" w:hAnsi="Arial Narrow"/>
                <w:b/>
                <w:sz w:val="36"/>
                <w:szCs w:val="36"/>
              </w:rPr>
              <w:t>iste des établissements ou organismes pour les représentations</w:t>
            </w:r>
          </w:p>
        </w:tc>
      </w:tr>
    </w:tbl>
    <w:p w14:paraId="7F3F7818" w14:textId="77777777" w:rsidR="00614308" w:rsidRDefault="00614308" w:rsidP="00614308">
      <w:pPr>
        <w:tabs>
          <w:tab w:val="left" w:pos="142"/>
          <w:tab w:val="left" w:pos="567"/>
        </w:tabs>
        <w:jc w:val="center"/>
        <w:rPr>
          <w:rFonts w:ascii="Arial Narrow" w:hAnsi="Arial Narrow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614308" w:rsidRPr="006B6CF7" w14:paraId="44DEA58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38F3" w14:textId="4972DEA7" w:rsidR="00614308" w:rsidRPr="000253B7" w:rsidRDefault="00614308" w:rsidP="0068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HABITAT CADRE DE VIE</w:t>
            </w:r>
          </w:p>
        </w:tc>
      </w:tr>
      <w:tr w:rsidR="00614308" w:rsidRPr="006B6CF7" w14:paraId="18E964A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C47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ADIL 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genc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Pr="00DC4ACF">
              <w:rPr>
                <w:rFonts w:ascii="Arial Narrow" w:hAnsi="Arial Narrow"/>
                <w:sz w:val="20"/>
                <w:szCs w:val="20"/>
              </w:rPr>
              <w:t>épartementale d’Information sur le Logement</w:t>
            </w:r>
          </w:p>
        </w:tc>
      </w:tr>
      <w:tr w:rsidR="00614308" w:rsidRPr="006B6CF7" w14:paraId="10CBD5B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31BC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CR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</w:t>
            </w:r>
            <w:proofErr w:type="gramEnd"/>
            <w:r w:rsidRPr="00DC4ACF">
              <w:rPr>
                <w:rFonts w:ascii="Arial Narrow" w:hAnsi="Arial Narrow"/>
                <w:sz w:val="20"/>
                <w:szCs w:val="20"/>
              </w:rPr>
              <w:t xml:space="preserve"> régional de l’habitat</w:t>
            </w:r>
          </w:p>
        </w:tc>
      </w:tr>
      <w:tr w:rsidR="00614308" w:rsidRPr="006B6CF7" w14:paraId="5C353AA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72F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A7001E">
              <w:rPr>
                <w:rFonts w:ascii="Arial Narrow" w:hAnsi="Arial Narrow"/>
                <w:b/>
                <w:sz w:val="22"/>
                <w:szCs w:val="22"/>
              </w:rPr>
              <w:t>OPHLM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rganism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C4ACF">
              <w:rPr>
                <w:rFonts w:ascii="Arial Narrow" w:hAnsi="Arial Narrow"/>
                <w:sz w:val="20"/>
                <w:szCs w:val="20"/>
              </w:rPr>
              <w:t>d'habitations à loyer modéré</w:t>
            </w:r>
          </w:p>
        </w:tc>
      </w:tr>
      <w:tr w:rsidR="00614308" w:rsidRPr="006B6CF7" w14:paraId="77EE3DA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5A4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OPA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430415">
              <w:rPr>
                <w:rFonts w:ascii="Arial Narrow" w:hAnsi="Arial Narrow"/>
                <w:sz w:val="20"/>
                <w:szCs w:val="20"/>
              </w:rPr>
              <w:t>Office</w:t>
            </w:r>
            <w:proofErr w:type="gramEnd"/>
            <w:r w:rsidRPr="00430415">
              <w:rPr>
                <w:rFonts w:ascii="Arial Narrow" w:hAnsi="Arial Narrow"/>
                <w:sz w:val="20"/>
                <w:szCs w:val="20"/>
              </w:rPr>
              <w:t xml:space="preserve"> public d’aménagement et de construction</w:t>
            </w:r>
          </w:p>
        </w:tc>
      </w:tr>
      <w:tr w:rsidR="00614308" w:rsidRPr="006B6CF7" w14:paraId="5C83F7B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6D1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LAH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/>
                <w:sz w:val="20"/>
                <w:szCs w:val="20"/>
              </w:rPr>
              <w:t>Commission locale d'amélioration de l'habitat</w:t>
            </w:r>
          </w:p>
        </w:tc>
      </w:tr>
      <w:tr w:rsidR="00614308" w:rsidRPr="006B6CF7" w14:paraId="65E9FA8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A6FC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OPH </w:t>
            </w:r>
            <w:r>
              <w:rPr>
                <w:rFonts w:ascii="Arial Narrow" w:hAnsi="Arial Narrow"/>
                <w:sz w:val="20"/>
                <w:szCs w:val="20"/>
              </w:rPr>
              <w:t>Office p</w:t>
            </w:r>
            <w:r w:rsidRPr="00DC4ACF">
              <w:rPr>
                <w:rFonts w:ascii="Arial Narrow" w:hAnsi="Arial Narrow"/>
                <w:sz w:val="20"/>
                <w:szCs w:val="20"/>
              </w:rPr>
              <w:t>u</w:t>
            </w:r>
            <w:r>
              <w:rPr>
                <w:rFonts w:ascii="Arial Narrow" w:hAnsi="Arial Narrow"/>
                <w:sz w:val="20"/>
                <w:szCs w:val="20"/>
              </w:rPr>
              <w:t>blic de l'h</w:t>
            </w:r>
            <w:r w:rsidRPr="00DC4ACF">
              <w:rPr>
                <w:rFonts w:ascii="Arial Narrow" w:hAnsi="Arial Narrow"/>
                <w:sz w:val="20"/>
                <w:szCs w:val="20"/>
              </w:rPr>
              <w:t>abitat</w:t>
            </w:r>
          </w:p>
        </w:tc>
      </w:tr>
      <w:tr w:rsidR="00614308" w:rsidRPr="006B6CF7" w14:paraId="1EB3028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C83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b/>
                <w:sz w:val="22"/>
                <w:szCs w:val="22"/>
              </w:rPr>
              <w:t>CODAL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DC4ACF">
              <w:rPr>
                <w:rFonts w:ascii="Arial Narrow" w:hAnsi="Arial Narrow"/>
                <w:sz w:val="20"/>
                <w:szCs w:val="20"/>
              </w:rPr>
              <w:t>Comité</w:t>
            </w:r>
            <w:proofErr w:type="gramEnd"/>
            <w:r w:rsidRPr="00DC4ACF">
              <w:rPr>
                <w:rFonts w:ascii="Arial Narrow" w:hAnsi="Arial Narrow"/>
                <w:sz w:val="20"/>
                <w:szCs w:val="20"/>
              </w:rPr>
              <w:t xml:space="preserve"> départemental d’aide au logement</w:t>
            </w:r>
          </w:p>
        </w:tc>
      </w:tr>
      <w:tr w:rsidR="00614308" w:rsidRPr="006B6CF7" w14:paraId="12CC401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757E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ommission DALO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roit au logement o</w:t>
            </w:r>
            <w:r w:rsidRPr="00DC4ACF">
              <w:rPr>
                <w:rFonts w:ascii="Arial Narrow" w:hAnsi="Arial Narrow"/>
                <w:sz w:val="20"/>
                <w:szCs w:val="20"/>
              </w:rPr>
              <w:t>pposable</w:t>
            </w:r>
          </w:p>
        </w:tc>
      </w:tr>
      <w:tr w:rsidR="00614308" w:rsidRPr="006B6CF7" w14:paraId="7BBA141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5EC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CAPEX </w:t>
            </w:r>
            <w:r>
              <w:rPr>
                <w:rFonts w:ascii="Arial Narrow" w:hAnsi="Arial Narrow"/>
                <w:sz w:val="20"/>
                <w:szCs w:val="20"/>
              </w:rPr>
              <w:t>Commission</w:t>
            </w:r>
            <w:r w:rsidRPr="00DC4ACF">
              <w:rPr>
                <w:rFonts w:ascii="Arial Narrow" w:hAnsi="Arial Narrow"/>
                <w:sz w:val="20"/>
                <w:szCs w:val="20"/>
              </w:rPr>
              <w:t xml:space="preserve"> de coordination des actions de prévention des expulsions.</w:t>
            </w:r>
          </w:p>
        </w:tc>
      </w:tr>
      <w:tr w:rsidR="00614308" w:rsidRPr="006B6CF7" w14:paraId="707BA8F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BF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LU </w:t>
            </w:r>
            <w:r>
              <w:rPr>
                <w:rFonts w:ascii="Arial Narrow" w:hAnsi="Arial Narrow"/>
                <w:sz w:val="20"/>
                <w:szCs w:val="20"/>
              </w:rPr>
              <w:t>Commission logement u</w:t>
            </w:r>
            <w:r w:rsidRPr="00DC4ACF">
              <w:rPr>
                <w:rFonts w:ascii="Arial Narrow" w:hAnsi="Arial Narrow"/>
                <w:sz w:val="20"/>
                <w:szCs w:val="20"/>
              </w:rPr>
              <w:t>nique</w:t>
            </w:r>
          </w:p>
        </w:tc>
      </w:tr>
      <w:tr w:rsidR="00614308" w:rsidRPr="006B6CF7" w14:paraId="06DCDE9E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23C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SEM </w:t>
            </w:r>
            <w:r>
              <w:rPr>
                <w:rFonts w:ascii="Arial Narrow" w:hAnsi="Arial Narrow"/>
                <w:sz w:val="20"/>
                <w:szCs w:val="20"/>
              </w:rPr>
              <w:t>Habitat s</w:t>
            </w:r>
            <w:r w:rsidRPr="00DC4ACF">
              <w:rPr>
                <w:rFonts w:ascii="Arial Narrow" w:hAnsi="Arial Narrow"/>
                <w:sz w:val="20"/>
                <w:szCs w:val="20"/>
              </w:rPr>
              <w:t>ociété d'économie mixte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614308" w:rsidRPr="006B6CF7" w14:paraId="73B6286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0BE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FFSL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C4ACF">
              <w:rPr>
                <w:rFonts w:ascii="Arial Narrow" w:hAnsi="Arial Narrow"/>
                <w:sz w:val="20"/>
                <w:szCs w:val="20"/>
              </w:rPr>
              <w:t>ond de solidarité pour le logement</w:t>
            </w:r>
          </w:p>
        </w:tc>
      </w:tr>
      <w:tr w:rsidR="00614308" w:rsidRPr="006B6CF7" w14:paraId="36CE5B9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096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UE </w:t>
            </w:r>
            <w:r>
              <w:rPr>
                <w:rFonts w:ascii="Arial Narrow" w:hAnsi="Arial Narrow"/>
                <w:sz w:val="20"/>
                <w:szCs w:val="20"/>
              </w:rPr>
              <w:t>Conseil d’architecture, d’u</w:t>
            </w:r>
            <w:r w:rsidRPr="00DC4ACF">
              <w:rPr>
                <w:rFonts w:ascii="Arial Narrow" w:hAnsi="Arial Narrow"/>
                <w:sz w:val="20"/>
                <w:szCs w:val="20"/>
              </w:rPr>
              <w:t>rbanisme et de l’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Pr="00DC4ACF">
              <w:rPr>
                <w:rFonts w:ascii="Arial Narrow" w:hAnsi="Arial Narrow"/>
                <w:sz w:val="20"/>
                <w:szCs w:val="20"/>
              </w:rPr>
              <w:t>nvironnement</w:t>
            </w:r>
          </w:p>
        </w:tc>
      </w:tr>
      <w:tr w:rsidR="00614308" w:rsidRPr="006B6CF7" w14:paraId="5623551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94C" w14:textId="77777777" w:rsidR="00614308" w:rsidRPr="006B6CF7" w:rsidRDefault="00614308" w:rsidP="003E677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ANAH</w:t>
            </w: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DC4ACF">
              <w:rPr>
                <w:rFonts w:ascii="Arial Narrow" w:hAnsi="Arial Narrow" w:cs="Trebuchet MS"/>
                <w:sz w:val="20"/>
                <w:szCs w:val="20"/>
              </w:rPr>
              <w:t>Agence nationale de l'habitat</w:t>
            </w:r>
          </w:p>
        </w:tc>
      </w:tr>
      <w:tr w:rsidR="00614308" w:rsidRPr="006B6CF7" w14:paraId="1D231FA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FE7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sz w:val="22"/>
                <w:szCs w:val="22"/>
              </w:rPr>
              <w:t>P.A.C.T</w:t>
            </w:r>
            <w:r>
              <w:rPr>
                <w:rFonts w:ascii="Arial Narrow" w:hAnsi="Arial Narrow" w:cs="Trebuchet MS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rebuchet MS"/>
                <w:sz w:val="20"/>
                <w:szCs w:val="20"/>
              </w:rPr>
              <w:t>R</w:t>
            </w:r>
            <w:r w:rsidRPr="00A7001E">
              <w:rPr>
                <w:rFonts w:ascii="Arial Narrow" w:hAnsi="Arial Narrow" w:cs="Trebuchet MS"/>
                <w:sz w:val="20"/>
                <w:szCs w:val="20"/>
              </w:rPr>
              <w:t>éseau associatif au service des personnes et des familles, pour l'amélioration de l'habitat et du cadre de vie,</w:t>
            </w:r>
          </w:p>
        </w:tc>
      </w:tr>
      <w:tr w:rsidR="00614308" w:rsidRPr="006B6CF7" w14:paraId="63DE33E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3BC0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Commission conciliation</w:t>
            </w:r>
          </w:p>
        </w:tc>
      </w:tr>
      <w:tr w:rsidR="00614308" w:rsidRPr="006B6CF7" w14:paraId="0A9679F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081F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>Travaux et attribution de logements</w:t>
            </w:r>
          </w:p>
        </w:tc>
      </w:tr>
      <w:tr w:rsidR="00614308" w:rsidRPr="006B6CF7" w14:paraId="2BBFEEB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187" w14:textId="77777777" w:rsidR="00614308" w:rsidRPr="002134F6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mmunale des taxis</w:t>
            </w:r>
          </w:p>
        </w:tc>
      </w:tr>
      <w:tr w:rsidR="00614308" w:rsidRPr="006B6CF7" w14:paraId="2F2DF1E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8234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Commission consultative gestion des déchets</w:t>
            </w:r>
          </w:p>
        </w:tc>
      </w:tr>
      <w:tr w:rsidR="00614308" w:rsidRPr="006B6CF7" w14:paraId="593A409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C93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sz w:val="22"/>
                <w:szCs w:val="22"/>
              </w:rPr>
              <w:t xml:space="preserve">Conseil </w:t>
            </w:r>
            <w:r>
              <w:rPr>
                <w:rFonts w:ascii="Arial Narrow" w:hAnsi="Arial Narrow"/>
                <w:sz w:val="22"/>
                <w:szCs w:val="22"/>
              </w:rPr>
              <w:t xml:space="preserve">départemental </w:t>
            </w:r>
            <w:r w:rsidRPr="002134F6">
              <w:rPr>
                <w:rFonts w:ascii="Arial Narrow" w:hAnsi="Arial Narrow"/>
                <w:sz w:val="22"/>
                <w:szCs w:val="22"/>
              </w:rPr>
              <w:t>plan prévention des déchets</w:t>
            </w:r>
          </w:p>
        </w:tc>
      </w:tr>
      <w:tr w:rsidR="00614308" w:rsidRPr="006B6CF7" w14:paraId="7A68110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0E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b/>
                <w:sz w:val="22"/>
                <w:szCs w:val="22"/>
              </w:rPr>
              <w:t xml:space="preserve">CODERST </w:t>
            </w:r>
            <w:r w:rsidRPr="002134F6">
              <w:rPr>
                <w:rFonts w:ascii="Arial Narrow" w:hAnsi="Arial Narrow" w:cs="Trebuchet MS"/>
                <w:sz w:val="22"/>
                <w:szCs w:val="22"/>
              </w:rPr>
              <w:t>C</w:t>
            </w:r>
            <w:r w:rsidRPr="002134F6">
              <w:rPr>
                <w:rFonts w:ascii="Arial Narrow" w:hAnsi="Arial Narrow"/>
                <w:sz w:val="22"/>
                <w:szCs w:val="22"/>
              </w:rPr>
              <w:t>onseil départemental de l’environnement et des risques sanitaires et technologiques</w:t>
            </w:r>
          </w:p>
        </w:tc>
      </w:tr>
      <w:tr w:rsidR="00614308" w:rsidRPr="006B6CF7" w14:paraId="2493230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3B8C" w14:textId="77777777" w:rsidR="00614308" w:rsidRPr="002134F6" w:rsidRDefault="00614308" w:rsidP="003E6770">
            <w:pPr>
              <w:rPr>
                <w:sz w:val="22"/>
                <w:szCs w:val="22"/>
              </w:rPr>
            </w:pPr>
            <w:r w:rsidRPr="002134F6">
              <w:rPr>
                <w:rFonts w:ascii="Arial Narrow" w:hAnsi="Arial Narrow" w:cs="Trebuchet MS"/>
                <w:sz w:val="22"/>
                <w:szCs w:val="22"/>
              </w:rPr>
              <w:t>Syndicat Intercommunal d’Electricité</w:t>
            </w:r>
          </w:p>
        </w:tc>
      </w:tr>
      <w:tr w:rsidR="00614308" w:rsidRPr="006B6CF7" w14:paraId="0ABCCBF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DB1" w14:textId="552714AA" w:rsidR="00614308" w:rsidRPr="006B6CF7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lastRenderedPageBreak/>
              <w:t>SÉCURITÉ SOCIALE</w:t>
            </w:r>
          </w:p>
        </w:tc>
      </w:tr>
      <w:tr w:rsidR="00614308" w:rsidRPr="006B6CF7" w14:paraId="15DDD16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2284" w14:textId="77777777" w:rsidR="00614308" w:rsidRPr="002134F6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2134F6">
              <w:rPr>
                <w:rFonts w:ascii="Arial Narrow" w:hAnsi="Arial Narrow"/>
                <w:b/>
                <w:sz w:val="22"/>
                <w:szCs w:val="22"/>
              </w:rPr>
              <w:t>CAF</w:t>
            </w:r>
          </w:p>
        </w:tc>
      </w:tr>
      <w:tr w:rsidR="00614308" w:rsidRPr="006B6CF7" w14:paraId="67CB0025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759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PAM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primaire d'assurance maladie</w:t>
            </w:r>
          </w:p>
        </w:tc>
      </w:tr>
      <w:tr w:rsidR="00614308" w:rsidRPr="006B6CF7" w14:paraId="0A24417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BD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MSA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Mutualité sociale agricole</w:t>
            </w:r>
          </w:p>
        </w:tc>
      </w:tr>
      <w:tr w:rsidR="00614308" w:rsidRPr="006B6CF7" w14:paraId="22FDC79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0E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ARSAT </w:t>
            </w:r>
            <w:r w:rsidRPr="006B6CF7">
              <w:rPr>
                <w:rFonts w:ascii="Arial Narrow" w:hAnsi="Arial Narrow"/>
                <w:sz w:val="22"/>
                <w:szCs w:val="22"/>
              </w:rPr>
              <w:t>Caisse d'assurance retraite et de la santé au travail</w:t>
            </w:r>
          </w:p>
        </w:tc>
      </w:tr>
      <w:tr w:rsidR="00614308" w:rsidRPr="006B6CF7" w14:paraId="588EAB5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89B" w14:textId="5750950C" w:rsidR="00614308" w:rsidRPr="00681AC2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color w:val="800000"/>
                <w:sz w:val="22"/>
                <w:szCs w:val="22"/>
              </w:rPr>
              <w:t>ENSEIGNEMENT-ÉDUCATION-ENFANCE</w:t>
            </w:r>
          </w:p>
        </w:tc>
      </w:tr>
      <w:tr w:rsidR="00614308" w:rsidRPr="006B6CF7" w14:paraId="57452C8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538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LAS </w:t>
            </w:r>
            <w:r w:rsidRPr="006B6CF7">
              <w:rPr>
                <w:rFonts w:ascii="Arial Narrow" w:hAnsi="Arial Narrow"/>
                <w:sz w:val="22"/>
                <w:szCs w:val="22"/>
              </w:rPr>
              <w:t>Contrat local d'accompagnement à la scolarité</w:t>
            </w:r>
          </w:p>
        </w:tc>
      </w:tr>
      <w:tr w:rsidR="00614308" w:rsidRPr="006B6CF7" w14:paraId="36DFDBA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918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soutien de la fonction parentale</w:t>
            </w:r>
          </w:p>
        </w:tc>
      </w:tr>
      <w:tr w:rsidR="00614308" w:rsidRPr="006B6CF7" w14:paraId="31D1875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7A31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6B6CF7">
              <w:rPr>
                <w:rFonts w:ascii="Arial Narrow" w:hAnsi="Arial Narrow"/>
                <w:sz w:val="22"/>
                <w:szCs w:val="22"/>
              </w:rPr>
              <w:t>Conseil  famille</w:t>
            </w:r>
            <w:proofErr w:type="gramEnd"/>
            <w:r w:rsidRPr="006B6CF7">
              <w:rPr>
                <w:rFonts w:ascii="Arial Narrow" w:hAnsi="Arial Narrow"/>
                <w:sz w:val="22"/>
                <w:szCs w:val="22"/>
              </w:rPr>
              <w:t xml:space="preserve"> du département</w:t>
            </w:r>
          </w:p>
        </w:tc>
      </w:tr>
      <w:tr w:rsidR="00614308" w:rsidRPr="006B6CF7" w14:paraId="285B414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D5E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petite enfance</w:t>
            </w:r>
          </w:p>
        </w:tc>
      </w:tr>
      <w:tr w:rsidR="00614308" w:rsidRPr="006B6CF7" w14:paraId="03A0FCA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47B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s services aux familles</w:t>
            </w:r>
          </w:p>
        </w:tc>
      </w:tr>
      <w:tr w:rsidR="00614308" w:rsidRPr="006B6CF7" w14:paraId="676AEAD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123F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soutien à la parentalité</w:t>
            </w:r>
          </w:p>
        </w:tc>
      </w:tr>
      <w:tr w:rsidR="00614308" w:rsidRPr="006B6CF7" w14:paraId="53ACEAA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AF18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e sécurité et de prévention de la délinquance</w:t>
            </w:r>
          </w:p>
        </w:tc>
      </w:tr>
      <w:tr w:rsidR="00614308" w:rsidRPr="006B6CF7" w14:paraId="11BAFE6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1F0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ISPD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nseil local ou intercommunal de prévention de la délinquance</w:t>
            </w:r>
          </w:p>
        </w:tc>
      </w:tr>
      <w:tr w:rsidR="00614308" w:rsidRPr="006B6CF7" w14:paraId="23A45BF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969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REAAP </w:t>
            </w:r>
            <w:r w:rsidRPr="006B6CF7">
              <w:rPr>
                <w:rFonts w:ascii="Arial Narrow" w:hAnsi="Arial Narrow"/>
                <w:sz w:val="22"/>
                <w:szCs w:val="22"/>
              </w:rPr>
              <w:t>Réseau d'écoute d'appui et d'accompagnement à la parentalité</w:t>
            </w:r>
          </w:p>
        </w:tc>
      </w:tr>
      <w:tr w:rsidR="00614308" w:rsidRPr="006B6CF7" w14:paraId="296E4BC3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AF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ttribution des places en crèches</w:t>
            </w:r>
          </w:p>
        </w:tc>
      </w:tr>
      <w:tr w:rsidR="00614308" w:rsidRPr="006B6CF7" w14:paraId="200269AE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3E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nseil départemental à l’éducation</w:t>
            </w:r>
          </w:p>
        </w:tc>
      </w:tr>
      <w:tr w:rsidR="00614308" w:rsidRPr="006B6CF7" w14:paraId="7E601EB0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89D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entre d'information droits de femmes</w:t>
            </w:r>
          </w:p>
        </w:tc>
      </w:tr>
      <w:tr w:rsidR="00614308" w:rsidRPr="006B6CF7" w14:paraId="5F80446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3DB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violence faites aux femmes</w:t>
            </w:r>
          </w:p>
        </w:tc>
      </w:tr>
      <w:tr w:rsidR="00614308" w:rsidRPr="006B6CF7" w14:paraId="70CEB2B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25B0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'agrément pour adoption</w:t>
            </w:r>
          </w:p>
        </w:tc>
      </w:tr>
      <w:tr w:rsidR="00614308" w:rsidRPr="006B6CF7" w14:paraId="72CE6687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842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>CESC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omité d'éducation à la santé et à la citoyenneté</w:t>
            </w:r>
          </w:p>
        </w:tc>
      </w:tr>
      <w:tr w:rsidR="00614308" w:rsidRPr="006B6CF7" w14:paraId="02BCF96E" w14:textId="77777777" w:rsidTr="0004577E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3EFA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b/>
                <w:sz w:val="22"/>
                <w:szCs w:val="22"/>
              </w:rPr>
              <w:t xml:space="preserve">CDOA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de l’orientation</w:t>
            </w:r>
          </w:p>
        </w:tc>
      </w:tr>
      <w:tr w:rsidR="00614308" w:rsidRPr="006B6CF7" w14:paraId="3B4DA9B5" w14:textId="77777777" w:rsidTr="0004577E">
        <w:trPr>
          <w:trHeight w:val="306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723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6B6CF7">
              <w:rPr>
                <w:rFonts w:ascii="Arial Narrow" w:hAnsi="Arial Narrow"/>
                <w:sz w:val="22"/>
                <w:szCs w:val="22"/>
              </w:rPr>
              <w:t>Commission de la sécurité routière</w:t>
            </w:r>
          </w:p>
        </w:tc>
      </w:tr>
      <w:tr w:rsidR="00614308" w:rsidRPr="006B6CF7" w14:paraId="6301079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E3DA" w14:textId="77777777" w:rsidR="00614308" w:rsidRPr="00A7001E" w:rsidRDefault="00614308" w:rsidP="003E67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6B6CF7" w14:paraId="59BFC81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307" w14:textId="79130EEB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6770" w:rsidRPr="006B6CF7" w14:paraId="4E4298C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9C3D" w14:textId="3B1D4EEC" w:rsidR="003E6770" w:rsidRPr="003E6770" w:rsidRDefault="003E6770" w:rsidP="003E6770">
            <w:pPr>
              <w:jc w:val="center"/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</w:pPr>
            <w:r w:rsidRPr="006B6CF7">
              <w:rPr>
                <w:rFonts w:ascii="Arial Narrow" w:hAnsi="Arial Narrow" w:cs="Trebuchet MS"/>
                <w:b/>
                <w:bCs/>
                <w:color w:val="800000"/>
                <w:sz w:val="22"/>
                <w:szCs w:val="22"/>
              </w:rPr>
              <w:t>SANTÉ</w:t>
            </w:r>
          </w:p>
        </w:tc>
      </w:tr>
      <w:tr w:rsidR="00614308" w:rsidRPr="006B6CF7" w14:paraId="33EB3FD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F01" w14:textId="1C06AEF0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4308" w:rsidRPr="006B6CF7" w14:paraId="4ADB8CE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24ED" w14:textId="7176FD38" w:rsidR="00614308" w:rsidRPr="0004577E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CA établissement 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 xml:space="preserve">de santé et établissements médicaux </w:t>
            </w:r>
          </w:p>
        </w:tc>
      </w:tr>
      <w:tr w:rsidR="0004577E" w:rsidRPr="006B6CF7" w14:paraId="5219BA2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C112" w14:textId="06BA7FEB" w:rsidR="0004577E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accessibilité handicap</w:t>
            </w:r>
          </w:p>
        </w:tc>
      </w:tr>
      <w:tr w:rsidR="0004577E" w:rsidRPr="006B6CF7" w14:paraId="0993396F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8AE" w14:textId="10657D8D" w:rsidR="0004577E" w:rsidRPr="0004577E" w:rsidRDefault="0004577E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de l’activité libérale</w:t>
            </w:r>
          </w:p>
        </w:tc>
      </w:tr>
      <w:tr w:rsidR="00614308" w:rsidRPr="006B6CF7" w14:paraId="1082C07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E4A" w14:textId="11874D83" w:rsidR="00614308" w:rsidRPr="0004577E" w:rsidRDefault="0004577E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Commission de conciliation et d’indemnisation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CCI) / OMNIAM</w:t>
            </w:r>
          </w:p>
        </w:tc>
      </w:tr>
      <w:tr w:rsidR="00614308" w:rsidRPr="006B6CF7" w14:paraId="4EB2604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C684" w14:textId="248C8645" w:rsidR="00614308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mission départementale d</w:t>
            </w:r>
            <w:r w:rsidR="00032186">
              <w:rPr>
                <w:rFonts w:ascii="Arial Narrow" w:hAnsi="Arial Narrow"/>
                <w:sz w:val="22"/>
                <w:szCs w:val="22"/>
              </w:rPr>
              <w:t>u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 suivi</w:t>
            </w:r>
            <w:r w:rsidR="0003218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577E">
              <w:rPr>
                <w:rFonts w:ascii="Arial Narrow" w:hAnsi="Arial Narrow"/>
                <w:sz w:val="22"/>
                <w:szCs w:val="22"/>
              </w:rPr>
              <w:t>de santé</w:t>
            </w:r>
          </w:p>
        </w:tc>
      </w:tr>
      <w:tr w:rsidR="003E6770" w:rsidRPr="006B6CF7" w14:paraId="0834D78C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5D4A" w14:textId="07BEFF89" w:rsidR="003E6770" w:rsidRPr="0004577E" w:rsidRDefault="003E6770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b/>
                <w:sz w:val="22"/>
                <w:szCs w:val="22"/>
              </w:rPr>
              <w:t>Commission des Usagers (CDU) :</w:t>
            </w:r>
          </w:p>
        </w:tc>
      </w:tr>
      <w:tr w:rsidR="00614308" w:rsidRPr="006B6CF7" w14:paraId="5A55389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8F6" w14:textId="372C4B2D" w:rsidR="00614308" w:rsidRPr="0004577E" w:rsidRDefault="00614308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de liaison des infections nosocomiales</w:t>
            </w:r>
            <w:r w:rsidR="001A0FD1" w:rsidRPr="0004577E">
              <w:rPr>
                <w:rFonts w:ascii="Arial Narrow" w:hAnsi="Arial Narrow"/>
                <w:b/>
                <w:sz w:val="22"/>
                <w:szCs w:val="22"/>
              </w:rPr>
              <w:t xml:space="preserve"> (CLIN)</w:t>
            </w:r>
          </w:p>
        </w:tc>
      </w:tr>
      <w:tr w:rsidR="00614308" w:rsidRPr="006B6CF7" w14:paraId="48C3F38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CFC" w14:textId="4828C523" w:rsidR="00614308" w:rsidRPr="0004577E" w:rsidRDefault="001A0FD1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</w:t>
            </w:r>
            <w:r w:rsidR="00614308" w:rsidRPr="0004577E">
              <w:rPr>
                <w:rFonts w:ascii="Arial Narrow" w:hAnsi="Arial Narrow"/>
                <w:sz w:val="22"/>
                <w:szCs w:val="22"/>
              </w:rPr>
              <w:t>omité de liaison alimentation/ nutrition hôpital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4577E">
              <w:rPr>
                <w:rFonts w:ascii="Arial Narrow" w:hAnsi="Arial Narrow"/>
                <w:sz w:val="22"/>
                <w:szCs w:val="22"/>
              </w:rPr>
              <w:t>(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CLAN)</w:t>
            </w:r>
          </w:p>
        </w:tc>
      </w:tr>
      <w:tr w:rsidR="001A0FD1" w:rsidRPr="006B6CF7" w14:paraId="4705808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5F22" w14:textId="15E60A53" w:rsidR="001A0FD1" w:rsidRPr="0004577E" w:rsidRDefault="001A0FD1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d’éthique</w:t>
            </w:r>
          </w:p>
        </w:tc>
      </w:tr>
      <w:tr w:rsidR="003E6770" w:rsidRPr="006B6CF7" w14:paraId="348B30BB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40A" w14:textId="6498F442" w:rsidR="003E6770" w:rsidRPr="0004577E" w:rsidRDefault="003E6770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b/>
                <w:sz w:val="22"/>
                <w:szCs w:val="22"/>
              </w:rPr>
              <w:t>Comité territorial de santé (CTS) :</w:t>
            </w:r>
          </w:p>
        </w:tc>
      </w:tr>
      <w:tr w:rsidR="003E6770" w:rsidRPr="006B6CF7" w14:paraId="4369C7A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8A2" w14:textId="6E65327D" w:rsidR="003E6770" w:rsidRPr="0004577E" w:rsidRDefault="003E6770" w:rsidP="003E6770">
            <w:pPr>
              <w:pStyle w:val="Paragraphedeliste"/>
              <w:numPr>
                <w:ilvl w:val="0"/>
                <w:numId w:val="7"/>
              </w:num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mité local de la santé mentale (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CLSM)</w:t>
            </w:r>
          </w:p>
        </w:tc>
      </w:tr>
      <w:tr w:rsidR="00614308" w:rsidRPr="006B6CF7" w14:paraId="6F5C35F6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8FA" w14:textId="3A4F71A8" w:rsidR="00614308" w:rsidRPr="0004577E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nseil de surveillance des établissements hospitaliers</w:t>
            </w:r>
          </w:p>
        </w:tc>
      </w:tr>
      <w:tr w:rsidR="001A0FD1" w:rsidRPr="006B6CF7" w14:paraId="162E2BD2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F34" w14:textId="6FEAFCB4" w:rsidR="001A0FD1" w:rsidRPr="0004577E" w:rsidRDefault="001A0FD1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Cons</w:t>
            </w:r>
            <w:r w:rsidR="003E6770" w:rsidRPr="0004577E">
              <w:rPr>
                <w:rFonts w:ascii="Arial Narrow" w:hAnsi="Arial Narrow"/>
                <w:sz w:val="22"/>
                <w:szCs w:val="22"/>
              </w:rPr>
              <w:t>e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il de vie sociale en </w:t>
            </w:r>
            <w:r w:rsidR="003E6770" w:rsidRPr="0004577E">
              <w:rPr>
                <w:rFonts w:ascii="Arial Narrow" w:hAnsi="Arial Narrow"/>
                <w:b/>
                <w:sz w:val="22"/>
                <w:szCs w:val="22"/>
              </w:rPr>
              <w:t>EHPAD</w:t>
            </w:r>
          </w:p>
        </w:tc>
      </w:tr>
      <w:tr w:rsidR="0004577E" w:rsidRPr="006B6CF7" w14:paraId="65CDC1F4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DA4" w14:textId="7DFE7256" w:rsidR="0004577E" w:rsidRPr="0004577E" w:rsidRDefault="0004577E" w:rsidP="0004577E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 xml:space="preserve">Maison Départementale des personnes handicapées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MDPH)</w:t>
            </w:r>
            <w:r w:rsidRPr="0004577E">
              <w:rPr>
                <w:rFonts w:ascii="Arial Narrow" w:hAnsi="Arial Narrow"/>
                <w:sz w:val="22"/>
                <w:szCs w:val="22"/>
              </w:rPr>
              <w:t xml:space="preserve"> / Maison départementale de l’autonomie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MDA)</w:t>
            </w:r>
          </w:p>
        </w:tc>
      </w:tr>
      <w:tr w:rsidR="00614308" w:rsidRPr="006B6CF7" w14:paraId="54F91A5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758" w14:textId="725E6150" w:rsidR="00614308" w:rsidRPr="0004577E" w:rsidRDefault="0004577E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G</w:t>
            </w:r>
            <w:r w:rsidR="00614308" w:rsidRPr="0004577E">
              <w:rPr>
                <w:rFonts w:ascii="Arial Narrow" w:hAnsi="Arial Narrow"/>
                <w:sz w:val="22"/>
                <w:szCs w:val="22"/>
              </w:rPr>
              <w:t xml:space="preserve">roupement hospitalier territorial 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>(GTH)</w:t>
            </w:r>
          </w:p>
        </w:tc>
      </w:tr>
      <w:tr w:rsidR="0004577E" w:rsidRPr="006B6CF7" w14:paraId="3D3F03A6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D206" w14:textId="66889074" w:rsidR="0004577E" w:rsidRPr="0004577E" w:rsidRDefault="0004577E" w:rsidP="0004577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4577E">
              <w:rPr>
                <w:rFonts w:ascii="Arial Narrow" w:hAnsi="Arial Narrow"/>
                <w:sz w:val="22"/>
                <w:szCs w:val="22"/>
              </w:rPr>
              <w:t>Union régionale des associations agréées représentants des usagers de santé</w:t>
            </w:r>
            <w:r w:rsidRPr="0004577E">
              <w:rPr>
                <w:rFonts w:ascii="Arial Narrow" w:hAnsi="Arial Narrow"/>
                <w:b/>
                <w:sz w:val="22"/>
                <w:szCs w:val="22"/>
              </w:rPr>
              <w:t xml:space="preserve"> (URAASS France Asso Santé)</w:t>
            </w:r>
          </w:p>
        </w:tc>
      </w:tr>
      <w:tr w:rsidR="00614308" w:rsidRPr="006B6CF7" w14:paraId="06F7BCE9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F54" w14:textId="299F08F3" w:rsidR="00614308" w:rsidRPr="00681AC2" w:rsidRDefault="00614308" w:rsidP="00681AC2">
            <w:pPr>
              <w:jc w:val="center"/>
              <w:rPr>
                <w:rFonts w:ascii="Arial Narrow" w:hAnsi="Arial Narrow"/>
                <w:b/>
                <w:color w:val="800000"/>
                <w:sz w:val="22"/>
                <w:szCs w:val="22"/>
              </w:rPr>
            </w:pPr>
            <w:r w:rsidRPr="00A7001E">
              <w:rPr>
                <w:rFonts w:ascii="Arial Narrow" w:hAnsi="Arial Narrow"/>
                <w:b/>
                <w:color w:val="800000"/>
                <w:sz w:val="22"/>
                <w:szCs w:val="22"/>
              </w:rPr>
              <w:t>ACCÈS AUX DROITS</w:t>
            </w:r>
          </w:p>
        </w:tc>
      </w:tr>
      <w:tr w:rsidR="00614308" w:rsidRPr="006B6CF7" w14:paraId="2D8E0B0A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FA1" w14:textId="3E07BEE9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 xml:space="preserve">CCAS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ou </w:t>
            </w:r>
            <w:r w:rsidRPr="000253B7">
              <w:rPr>
                <w:rFonts w:ascii="Arial Narrow" w:hAnsi="Arial Narrow"/>
                <w:b/>
                <w:sz w:val="22"/>
                <w:szCs w:val="22"/>
              </w:rPr>
              <w:t>CIAS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communal ou intercommunal d'action social</w:t>
            </w:r>
            <w:r w:rsidR="00032186">
              <w:rPr>
                <w:rFonts w:ascii="Arial Narrow" w:hAnsi="Arial Narrow"/>
                <w:sz w:val="22"/>
                <w:szCs w:val="22"/>
              </w:rPr>
              <w:t>e</w:t>
            </w:r>
          </w:p>
        </w:tc>
      </w:tr>
      <w:tr w:rsidR="00614308" w:rsidRPr="006B6CF7" w14:paraId="685929D1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985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4308" w:rsidRPr="006B6CF7" w14:paraId="63A6E0CD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359" w14:textId="77777777" w:rsidR="00614308" w:rsidRPr="006B6CF7" w:rsidRDefault="00614308" w:rsidP="003E6770">
            <w:pPr>
              <w:rPr>
                <w:rFonts w:ascii="Arial Narrow" w:hAnsi="Arial Narrow"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AD</w:t>
            </w:r>
            <w:r w:rsidRPr="00A7001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B6CF7">
              <w:rPr>
                <w:rFonts w:ascii="Arial Narrow" w:hAnsi="Arial Narrow"/>
                <w:sz w:val="22"/>
                <w:szCs w:val="22"/>
              </w:rPr>
              <w:t>Commission départementale accès aux droits</w:t>
            </w:r>
          </w:p>
        </w:tc>
      </w:tr>
      <w:tr w:rsidR="00614308" w:rsidRPr="006B6CF7" w14:paraId="04FE61B8" w14:textId="77777777" w:rsidTr="003E677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FA7" w14:textId="77777777" w:rsidR="00614308" w:rsidRPr="006B6CF7" w:rsidRDefault="00614308" w:rsidP="003E6770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253B7">
              <w:rPr>
                <w:rFonts w:ascii="Arial Narrow" w:hAnsi="Arial Narrow"/>
                <w:b/>
                <w:sz w:val="22"/>
                <w:szCs w:val="22"/>
              </w:rPr>
              <w:t>CDIFF</w:t>
            </w:r>
            <w:r w:rsidRPr="006B6CF7">
              <w:rPr>
                <w:rFonts w:ascii="Arial Narrow" w:hAnsi="Arial Narrow"/>
                <w:sz w:val="22"/>
                <w:szCs w:val="22"/>
              </w:rPr>
              <w:t xml:space="preserve"> Centre d'information sur les droits des femmes et des familles</w:t>
            </w:r>
          </w:p>
        </w:tc>
      </w:tr>
    </w:tbl>
    <w:p w14:paraId="2DF77E3A" w14:textId="77777777" w:rsidR="00614308" w:rsidRDefault="00614308" w:rsidP="00614308">
      <w:pPr>
        <w:rPr>
          <w:sz w:val="22"/>
          <w:szCs w:val="22"/>
        </w:rPr>
      </w:pPr>
    </w:p>
    <w:p w14:paraId="7EFFB598" w14:textId="32E692EA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529ED6E0" w14:textId="32A62E3C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2C488BFD" w14:textId="762F3ABB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0CECFF43" w14:textId="7B097365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49CE387" w14:textId="01D17303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5B35D9B5" w14:textId="3BEDE79F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0DB9AB3" w14:textId="73CA99FE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3E82A4BA" w14:textId="34F64C5D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67DC48A0" w14:textId="08DB0EDA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56D563D0" w14:textId="5362F941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13E896F6" w14:textId="5CF4228C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p w14:paraId="1CDE4421" w14:textId="77777777" w:rsidR="00614308" w:rsidRDefault="00614308" w:rsidP="00784233">
      <w:pPr>
        <w:tabs>
          <w:tab w:val="left" w:pos="3420"/>
        </w:tabs>
        <w:rPr>
          <w:rFonts w:ascii="Arial Narrow" w:hAnsi="Arial Narrow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253B7" w14:paraId="6DE9A6C0" w14:textId="77777777" w:rsidTr="00B06CD1">
        <w:tc>
          <w:tcPr>
            <w:tcW w:w="10344" w:type="dxa"/>
          </w:tcPr>
          <w:p w14:paraId="7468A75E" w14:textId="77777777" w:rsidR="000253B7" w:rsidRDefault="000253B7" w:rsidP="00B06CD1">
            <w:pPr>
              <w:tabs>
                <w:tab w:val="left" w:pos="3420"/>
              </w:tabs>
              <w:jc w:val="center"/>
              <w:rPr>
                <w:b/>
                <w:sz w:val="40"/>
                <w:szCs w:val="40"/>
              </w:rPr>
            </w:pPr>
            <w:r w:rsidRPr="003F2DC3">
              <w:rPr>
                <w:rFonts w:ascii="Arial Narrow" w:hAnsi="Arial Narrow"/>
                <w:b/>
                <w:sz w:val="40"/>
                <w:szCs w:val="40"/>
              </w:rPr>
              <w:t>Composition du Conseil d’administration</w:t>
            </w:r>
          </w:p>
        </w:tc>
      </w:tr>
    </w:tbl>
    <w:p w14:paraId="1658AA88" w14:textId="77777777" w:rsidR="00FF6F8D" w:rsidRPr="00042467" w:rsidRDefault="00FF6F8D" w:rsidP="00FF6F8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502"/>
        <w:gridCol w:w="1640"/>
        <w:gridCol w:w="1803"/>
        <w:gridCol w:w="2410"/>
        <w:gridCol w:w="1665"/>
      </w:tblGrid>
      <w:tr w:rsidR="00FF6F8D" w:rsidRPr="00042467" w14:paraId="4C1E1C98" w14:textId="77777777" w:rsidTr="003F2DC3">
        <w:tc>
          <w:tcPr>
            <w:tcW w:w="1400" w:type="dxa"/>
          </w:tcPr>
          <w:p w14:paraId="6292D322" w14:textId="04E1D095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Fonction au sein du bureau</w:t>
            </w:r>
          </w:p>
        </w:tc>
        <w:tc>
          <w:tcPr>
            <w:tcW w:w="1502" w:type="dxa"/>
          </w:tcPr>
          <w:p w14:paraId="35BAB43E" w14:textId="60F3D290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Nom</w:t>
            </w:r>
          </w:p>
        </w:tc>
        <w:tc>
          <w:tcPr>
            <w:tcW w:w="1640" w:type="dxa"/>
          </w:tcPr>
          <w:p w14:paraId="56A16FC9" w14:textId="55FDDD87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énom</w:t>
            </w:r>
          </w:p>
        </w:tc>
        <w:tc>
          <w:tcPr>
            <w:tcW w:w="1803" w:type="dxa"/>
          </w:tcPr>
          <w:p w14:paraId="0A4A53E1" w14:textId="191F25AD" w:rsidR="00FF6F8D" w:rsidRPr="00E522E8" w:rsidRDefault="00617E40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Profession</w:t>
            </w:r>
            <w:r w:rsidR="00716099">
              <w:rPr>
                <w:rFonts w:ascii="Arial Narrow" w:hAnsi="Arial Narrow"/>
                <w:b/>
                <w:sz w:val="22"/>
                <w:szCs w:val="22"/>
              </w:rPr>
              <w:t>/ profession antérieure si retraité</w:t>
            </w:r>
          </w:p>
        </w:tc>
        <w:tc>
          <w:tcPr>
            <w:tcW w:w="2410" w:type="dxa"/>
          </w:tcPr>
          <w:p w14:paraId="60809AC1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Adresse mail</w:t>
            </w:r>
          </w:p>
        </w:tc>
        <w:tc>
          <w:tcPr>
            <w:tcW w:w="1665" w:type="dxa"/>
          </w:tcPr>
          <w:p w14:paraId="40BDCAE9" w14:textId="77777777" w:rsidR="00FF6F8D" w:rsidRPr="00E522E8" w:rsidRDefault="00FF6F8D" w:rsidP="00C92E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522E8">
              <w:rPr>
                <w:rFonts w:ascii="Arial Narrow" w:hAnsi="Arial Narrow"/>
                <w:b/>
                <w:sz w:val="22"/>
                <w:szCs w:val="22"/>
              </w:rPr>
              <w:t>Téléphone</w:t>
            </w:r>
          </w:p>
        </w:tc>
      </w:tr>
      <w:tr w:rsidR="00FF6F8D" w14:paraId="3D30C7E0" w14:textId="77777777" w:rsidTr="003F2DC3">
        <w:tc>
          <w:tcPr>
            <w:tcW w:w="1400" w:type="dxa"/>
          </w:tcPr>
          <w:p w14:paraId="3A3BC5C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1FB6A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bookmarkStart w:id="12" w:name="_GoBack"/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t> </w:t>
            </w:r>
            <w:bookmarkEnd w:id="12"/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5AF81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FE913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916262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C275F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C346F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2AF1B1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2AF507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AEE2E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242E96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0093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014191D" w14:textId="77777777" w:rsidTr="003F2DC3">
        <w:tc>
          <w:tcPr>
            <w:tcW w:w="1400" w:type="dxa"/>
          </w:tcPr>
          <w:p w14:paraId="1370A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6BDB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6BC7EE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19E98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D20E0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5EA19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066A505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98C05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A17C64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1EC1F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003629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CEB0B0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76D46BC" w14:textId="77777777" w:rsidTr="003F2DC3">
        <w:tc>
          <w:tcPr>
            <w:tcW w:w="1400" w:type="dxa"/>
          </w:tcPr>
          <w:p w14:paraId="3E143F2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C6CDC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AD0F74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AB2A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A7DA9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1DBC9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67C16F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E45AB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D7A01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86CA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A1585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C179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DD0DCBB" w14:textId="77777777" w:rsidTr="003F2DC3">
        <w:tc>
          <w:tcPr>
            <w:tcW w:w="1400" w:type="dxa"/>
          </w:tcPr>
          <w:p w14:paraId="663F9B9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4210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E75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7F32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4D78F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B1E91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048611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C07B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A5865E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49C0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46360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772B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33AFF3D" w14:textId="77777777" w:rsidTr="003F2DC3">
        <w:tc>
          <w:tcPr>
            <w:tcW w:w="1400" w:type="dxa"/>
          </w:tcPr>
          <w:p w14:paraId="00B0E2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F5D51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1DFD2BC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8439E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2FAE50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57524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9FBD7E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95946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E6A053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56B66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DA008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8603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9D1A318" w14:textId="77777777" w:rsidTr="003F2DC3">
        <w:tc>
          <w:tcPr>
            <w:tcW w:w="1400" w:type="dxa"/>
          </w:tcPr>
          <w:p w14:paraId="195EB0E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B4B34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F4DA6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00CB9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68F19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E26A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B0FE1F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B5D96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054529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F0467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5CC092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76F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A51B3E0" w14:textId="77777777" w:rsidTr="003F2DC3">
        <w:tc>
          <w:tcPr>
            <w:tcW w:w="1400" w:type="dxa"/>
          </w:tcPr>
          <w:p w14:paraId="6A6A87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CA803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AA6918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2AD5E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D5D70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AB768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0EEC00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48D19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E9D3E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175D05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FC662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3CB0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3ED6850F" w14:textId="77777777" w:rsidTr="003F2DC3">
        <w:tc>
          <w:tcPr>
            <w:tcW w:w="1400" w:type="dxa"/>
          </w:tcPr>
          <w:p w14:paraId="4B6E5F6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44EFA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4DE02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412CBC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02084F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9A7C6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3A378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5FF9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E8B1C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EF846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5AA13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8C87F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EE7EC18" w14:textId="77777777" w:rsidTr="003F2DC3">
        <w:tc>
          <w:tcPr>
            <w:tcW w:w="1400" w:type="dxa"/>
          </w:tcPr>
          <w:p w14:paraId="46BB64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0374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5A88B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050E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3168D9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42CAF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4727D1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736B1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8493D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BB44C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74A50B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06A4A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3E4BA51" w14:textId="77777777" w:rsidTr="003F2DC3">
        <w:tc>
          <w:tcPr>
            <w:tcW w:w="1400" w:type="dxa"/>
          </w:tcPr>
          <w:p w14:paraId="4259227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8D2A7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72A215C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F296BB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317681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401DF5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6E155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8FC6B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FC77E9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4F9F4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609F14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F1CA2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CF49055" w14:textId="77777777" w:rsidTr="003F2DC3">
        <w:tc>
          <w:tcPr>
            <w:tcW w:w="1400" w:type="dxa"/>
          </w:tcPr>
          <w:p w14:paraId="38CC9D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B79D5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B1B2CE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976DA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8561B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7723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779EC2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097F79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10184D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252F08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2E2F1A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75E050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69A6E5B5" w14:textId="77777777" w:rsidTr="003F2DC3">
        <w:tc>
          <w:tcPr>
            <w:tcW w:w="1400" w:type="dxa"/>
          </w:tcPr>
          <w:p w14:paraId="4D5215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1D01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0C2B89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2F8CB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036DE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F0118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BDC317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61A30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1B726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5AF3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E461C8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2C1A36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7E78FEE" w14:textId="77777777" w:rsidTr="003F2DC3">
        <w:tc>
          <w:tcPr>
            <w:tcW w:w="1400" w:type="dxa"/>
          </w:tcPr>
          <w:p w14:paraId="42C7468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1EA0AA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AA77F7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D0AC5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E70C9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E2539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0AE4B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98436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03C26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9ACE8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3F2145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9024A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394B7F7C" w14:textId="77777777" w:rsidTr="003F2DC3">
        <w:tc>
          <w:tcPr>
            <w:tcW w:w="1400" w:type="dxa"/>
          </w:tcPr>
          <w:p w14:paraId="698982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B4DA42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C9F37B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32885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486FD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B152E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2C694D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74951B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2D120F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E9854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68AA084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0D24D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13049757" w14:textId="77777777" w:rsidTr="003F2DC3">
        <w:tc>
          <w:tcPr>
            <w:tcW w:w="1400" w:type="dxa"/>
          </w:tcPr>
          <w:p w14:paraId="20668C0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174D3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2DFA6B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FFFD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9A21F3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95558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AFF0B3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55EEBE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258D582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A7BE2C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DB8BE5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36C0B9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7AB694F" w14:textId="77777777" w:rsidTr="003F2DC3">
        <w:tc>
          <w:tcPr>
            <w:tcW w:w="1400" w:type="dxa"/>
          </w:tcPr>
          <w:p w14:paraId="322E9A2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DDABA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13100B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8E61A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64679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A37DD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31EF6A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E80BF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22043F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ADC6C5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4534367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1B5C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8D48497" w14:textId="77777777" w:rsidTr="003F2DC3">
        <w:tc>
          <w:tcPr>
            <w:tcW w:w="1400" w:type="dxa"/>
          </w:tcPr>
          <w:p w14:paraId="65F3E26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424A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2333D6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C81A2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51A0DDD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36B08A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5C38679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EA825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1971A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CECD4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4A55B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A8E7E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2370F97B" w14:textId="77777777" w:rsidTr="003F2DC3">
        <w:tc>
          <w:tcPr>
            <w:tcW w:w="1400" w:type="dxa"/>
          </w:tcPr>
          <w:p w14:paraId="0BEF9D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27DE37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28BB00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EDFDE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C32583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26F12E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3A3497A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EAAF84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003730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60354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8E8899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BF2FA1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1B5E3B8" w14:textId="77777777" w:rsidTr="003F2DC3">
        <w:tc>
          <w:tcPr>
            <w:tcW w:w="1400" w:type="dxa"/>
          </w:tcPr>
          <w:p w14:paraId="401FB53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B777DB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21E5F3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237D8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381912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A9CF7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988193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3B191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73E21E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5A69A1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373418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A5763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7B2ED0E" w14:textId="77777777" w:rsidTr="003F2DC3">
        <w:tc>
          <w:tcPr>
            <w:tcW w:w="1400" w:type="dxa"/>
          </w:tcPr>
          <w:p w14:paraId="79EDD05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35EE39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5A4ECC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C0791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696D8C5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AED4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100DCC7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C6A959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FFA05A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5B7568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757FF6E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92FBEA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0C86565" w14:textId="77777777" w:rsidTr="003F2DC3">
        <w:tc>
          <w:tcPr>
            <w:tcW w:w="1400" w:type="dxa"/>
          </w:tcPr>
          <w:p w14:paraId="363D15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77E3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726C12A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13A9C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8659B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D0F280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097F808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B7217F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30EAB5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D0C4A9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81551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F2C6F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65C65EF" w14:textId="77777777" w:rsidTr="003F2DC3">
        <w:tc>
          <w:tcPr>
            <w:tcW w:w="1400" w:type="dxa"/>
          </w:tcPr>
          <w:p w14:paraId="52E6C83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9B5E1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3576559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BED17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0E77420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02D31C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30DA94D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8C491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CDC69B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ED08F6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521B7C2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75B98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A59BFA1" w14:textId="77777777" w:rsidTr="003F2DC3">
        <w:tc>
          <w:tcPr>
            <w:tcW w:w="1400" w:type="dxa"/>
          </w:tcPr>
          <w:p w14:paraId="31BF6A8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76580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2C0BEDB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0AADE1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16161D8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7868D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B5BBA6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90BE72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78AE964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CC92CD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2CC918C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C875B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770A1B07" w14:textId="77777777" w:rsidTr="003F2DC3">
        <w:tc>
          <w:tcPr>
            <w:tcW w:w="1400" w:type="dxa"/>
          </w:tcPr>
          <w:p w14:paraId="401979E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655FE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481D702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650B7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3B76D3D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AA9F1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24A7604D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261D00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533573B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A617D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07ECC5A2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166925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4196774B" w14:textId="77777777" w:rsidTr="003F2DC3">
        <w:tc>
          <w:tcPr>
            <w:tcW w:w="1400" w:type="dxa"/>
          </w:tcPr>
          <w:p w14:paraId="59BBD78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490761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AACCED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2879CD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4799C22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0BADD6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4BCDE82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5011AF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5BC3478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D9C07E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15E7ADB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40010EE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FF6F8D" w14:paraId="51E37BF4" w14:textId="77777777" w:rsidTr="003F2DC3">
        <w:tc>
          <w:tcPr>
            <w:tcW w:w="1400" w:type="dxa"/>
          </w:tcPr>
          <w:p w14:paraId="446B4366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205810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502" w:type="dxa"/>
          </w:tcPr>
          <w:p w14:paraId="08332B9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B9E4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40" w:type="dxa"/>
          </w:tcPr>
          <w:p w14:paraId="7494485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7A7E1B5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803" w:type="dxa"/>
          </w:tcPr>
          <w:p w14:paraId="7E8ACE44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180E1A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6BE1B79C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D4DD667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665" w:type="dxa"/>
          </w:tcPr>
          <w:p w14:paraId="3E271BA3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D5C1D78" w14:textId="77777777" w:rsidR="00FF6F8D" w:rsidRPr="003F2DC3" w:rsidRDefault="00FF6F8D" w:rsidP="00C92E89">
            <w:pPr>
              <w:rPr>
                <w:rFonts w:ascii="Arial Narrow" w:hAnsi="Arial Narrow"/>
                <w:sz w:val="20"/>
                <w:szCs w:val="20"/>
              </w:rPr>
            </w:pPr>
            <w:r w:rsidRPr="003F2DC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F2DC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3F2DC3">
              <w:rPr>
                <w:rFonts w:ascii="Arial Narrow" w:hAnsi="Arial Narrow"/>
                <w:sz w:val="20"/>
                <w:szCs w:val="20"/>
              </w:rPr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3F2DC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097CD98" w14:textId="77777777" w:rsidR="000253B7" w:rsidRDefault="000253B7" w:rsidP="00FF6F8D"/>
    <w:p w14:paraId="50DC7C71" w14:textId="77777777" w:rsidR="00614308" w:rsidRDefault="00614308" w:rsidP="00617E40">
      <w:pPr>
        <w:rPr>
          <w:sz w:val="22"/>
          <w:szCs w:val="22"/>
        </w:rPr>
      </w:pPr>
    </w:p>
    <w:sectPr w:rsidR="00614308" w:rsidSect="00367CA2">
      <w:type w:val="continuous"/>
      <w:pgSz w:w="11906" w:h="16838"/>
      <w:pgMar w:top="567" w:right="851" w:bottom="851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98E8" w14:textId="77777777" w:rsidR="00F438A3" w:rsidRDefault="00F438A3">
      <w:r>
        <w:separator/>
      </w:r>
    </w:p>
  </w:endnote>
  <w:endnote w:type="continuationSeparator" w:id="0">
    <w:p w14:paraId="75433D27" w14:textId="77777777" w:rsidR="00F438A3" w:rsidRDefault="00F4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6D1B" w14:textId="77777777" w:rsidR="003E6770" w:rsidRDefault="003E6770" w:rsidP="00025F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C86613" w14:textId="77777777" w:rsidR="003E6770" w:rsidRDefault="003E6770" w:rsidP="00CE0A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DF13" w14:textId="77777777" w:rsidR="003E6770" w:rsidRDefault="003E6770" w:rsidP="00025F4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214A257" w14:textId="75E1E84D" w:rsidR="003E6770" w:rsidRPr="00531737" w:rsidRDefault="003E6770" w:rsidP="00CE0AFB">
    <w:pPr>
      <w:pStyle w:val="Pieddepage"/>
      <w:ind w:right="360"/>
      <w:rPr>
        <w:rFonts w:ascii="Arial Narrow" w:hAnsi="Arial Narrow"/>
        <w:sz w:val="22"/>
        <w:szCs w:val="22"/>
      </w:rPr>
    </w:pPr>
    <w:r>
      <w:rPr>
        <w:rStyle w:val="Numrodepage"/>
      </w:rPr>
      <w:tab/>
    </w:r>
    <w:r w:rsidRPr="00531737">
      <w:rPr>
        <w:rStyle w:val="Numrodepage"/>
        <w:rFonts w:ascii="Arial Narrow" w:hAnsi="Arial Narrow"/>
        <w:sz w:val="22"/>
        <w:szCs w:val="22"/>
      </w:rPr>
      <w:t>Activité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635F" w14:textId="547E9FAF" w:rsidR="003E6770" w:rsidRPr="00937D35" w:rsidRDefault="003E6770">
    <w:pPr>
      <w:pStyle w:val="Pieddepage"/>
      <w:rPr>
        <w:rFonts w:ascii="Arial Narrow" w:hAnsi="Arial Narrow"/>
        <w:sz w:val="22"/>
        <w:szCs w:val="22"/>
      </w:rPr>
    </w:pPr>
    <w:r>
      <w:rPr>
        <w:rStyle w:val="Numrodepage"/>
      </w:rPr>
      <w:tab/>
    </w:r>
    <w:r w:rsidRPr="00937D35">
      <w:rPr>
        <w:rStyle w:val="Numrodepage"/>
        <w:rFonts w:ascii="Arial Narrow" w:hAnsi="Arial Narrow"/>
      </w:rPr>
      <w:t>Activité 2018</w:t>
    </w:r>
    <w:r>
      <w:rPr>
        <w:rStyle w:val="Numrodepage"/>
      </w:rPr>
      <w:tab/>
    </w:r>
    <w:r w:rsidRPr="00937D35">
      <w:rPr>
        <w:rStyle w:val="Numrodepage"/>
        <w:rFonts w:ascii="Arial Narrow" w:hAnsi="Arial Narrow"/>
        <w:sz w:val="22"/>
        <w:szCs w:val="22"/>
      </w:rPr>
      <w:fldChar w:fldCharType="begin"/>
    </w:r>
    <w:r w:rsidRPr="00937D35">
      <w:rPr>
        <w:rStyle w:val="Numrodepage"/>
        <w:rFonts w:ascii="Arial Narrow" w:hAnsi="Arial Narrow"/>
        <w:sz w:val="22"/>
        <w:szCs w:val="22"/>
      </w:rPr>
      <w:instrText xml:space="preserve"> PAGE </w:instrText>
    </w:r>
    <w:r w:rsidRPr="00937D35">
      <w:rPr>
        <w:rStyle w:val="Numrodepage"/>
        <w:rFonts w:ascii="Arial Narrow" w:hAnsi="Arial Narrow"/>
        <w:sz w:val="22"/>
        <w:szCs w:val="22"/>
      </w:rPr>
      <w:fldChar w:fldCharType="separate"/>
    </w:r>
    <w:r w:rsidRPr="00937D35">
      <w:rPr>
        <w:rStyle w:val="Numrodepage"/>
        <w:rFonts w:ascii="Arial Narrow" w:hAnsi="Arial Narrow"/>
        <w:noProof/>
        <w:sz w:val="22"/>
        <w:szCs w:val="22"/>
      </w:rPr>
      <w:t>5</w:t>
    </w:r>
    <w:r w:rsidRPr="00937D35">
      <w:rPr>
        <w:rStyle w:val="Numrodepage"/>
        <w:rFonts w:ascii="Arial Narrow" w:hAnsi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4282A" w14:textId="77777777" w:rsidR="00F438A3" w:rsidRDefault="00F438A3">
      <w:r>
        <w:separator/>
      </w:r>
    </w:p>
  </w:footnote>
  <w:footnote w:type="continuationSeparator" w:id="0">
    <w:p w14:paraId="0D4EDBBC" w14:textId="77777777" w:rsidR="00F438A3" w:rsidRDefault="00F4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822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997"/>
    <w:multiLevelType w:val="hybridMultilevel"/>
    <w:tmpl w:val="F56E1EC4"/>
    <w:lvl w:ilvl="0" w:tplc="2C984770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B19E7"/>
    <w:multiLevelType w:val="hybridMultilevel"/>
    <w:tmpl w:val="C7361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C53A8"/>
    <w:multiLevelType w:val="hybridMultilevel"/>
    <w:tmpl w:val="E0DE4F66"/>
    <w:lvl w:ilvl="0" w:tplc="6EDA0EFA">
      <w:numFmt w:val="bullet"/>
      <w:lvlText w:val="-"/>
      <w:lvlJc w:val="left"/>
      <w:pPr>
        <w:ind w:left="720" w:hanging="360"/>
      </w:pPr>
      <w:rPr>
        <w:rFonts w:ascii="Arial Narrow" w:eastAsia="MS Mincho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5798"/>
    <w:multiLevelType w:val="hybridMultilevel"/>
    <w:tmpl w:val="0346F5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613D15"/>
    <w:multiLevelType w:val="hybridMultilevel"/>
    <w:tmpl w:val="19646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764BD"/>
    <w:multiLevelType w:val="hybridMultilevel"/>
    <w:tmpl w:val="9236A9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mDMtEq7N5IKRRvSlphUVd354VLFFOSdgPFU9YV21VpN2FoWHGlzD4eTBqrm76p6Hds8cPBNg58gF3M+ZhxxBQ==" w:salt="tb+PA4/TKhCd/1JYN61W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9D9"/>
    <w:rsid w:val="00007CA8"/>
    <w:rsid w:val="00010500"/>
    <w:rsid w:val="00012DB0"/>
    <w:rsid w:val="00017BD5"/>
    <w:rsid w:val="000203A4"/>
    <w:rsid w:val="00022FD6"/>
    <w:rsid w:val="000253B7"/>
    <w:rsid w:val="00025F4F"/>
    <w:rsid w:val="00032186"/>
    <w:rsid w:val="000364A6"/>
    <w:rsid w:val="0004229E"/>
    <w:rsid w:val="00042467"/>
    <w:rsid w:val="0004577E"/>
    <w:rsid w:val="00056876"/>
    <w:rsid w:val="00056D61"/>
    <w:rsid w:val="000755E4"/>
    <w:rsid w:val="000841E0"/>
    <w:rsid w:val="000853DF"/>
    <w:rsid w:val="00097DDA"/>
    <w:rsid w:val="000A554E"/>
    <w:rsid w:val="000B171F"/>
    <w:rsid w:val="000B1ECC"/>
    <w:rsid w:val="000B6C48"/>
    <w:rsid w:val="000C31F8"/>
    <w:rsid w:val="000C5DA4"/>
    <w:rsid w:val="000C7276"/>
    <w:rsid w:val="000D067D"/>
    <w:rsid w:val="000E7B59"/>
    <w:rsid w:val="000F7E58"/>
    <w:rsid w:val="00102CDB"/>
    <w:rsid w:val="00103857"/>
    <w:rsid w:val="00127A6F"/>
    <w:rsid w:val="0013093C"/>
    <w:rsid w:val="0013635B"/>
    <w:rsid w:val="00141C51"/>
    <w:rsid w:val="00142749"/>
    <w:rsid w:val="00150EAF"/>
    <w:rsid w:val="0015449F"/>
    <w:rsid w:val="00155CFE"/>
    <w:rsid w:val="00156374"/>
    <w:rsid w:val="001564EF"/>
    <w:rsid w:val="00183F12"/>
    <w:rsid w:val="001878EB"/>
    <w:rsid w:val="00197975"/>
    <w:rsid w:val="001A0FD1"/>
    <w:rsid w:val="001A428C"/>
    <w:rsid w:val="001A6570"/>
    <w:rsid w:val="001B053C"/>
    <w:rsid w:val="001B6CA3"/>
    <w:rsid w:val="001C3EAD"/>
    <w:rsid w:val="001D42F7"/>
    <w:rsid w:val="001E5F20"/>
    <w:rsid w:val="001F28D4"/>
    <w:rsid w:val="0020485F"/>
    <w:rsid w:val="0020623E"/>
    <w:rsid w:val="00211F4D"/>
    <w:rsid w:val="002134F6"/>
    <w:rsid w:val="00221AAD"/>
    <w:rsid w:val="00227272"/>
    <w:rsid w:val="00227C33"/>
    <w:rsid w:val="00243C3B"/>
    <w:rsid w:val="00244268"/>
    <w:rsid w:val="0025278B"/>
    <w:rsid w:val="002573D7"/>
    <w:rsid w:val="00261D83"/>
    <w:rsid w:val="00261D8C"/>
    <w:rsid w:val="0026302F"/>
    <w:rsid w:val="00271412"/>
    <w:rsid w:val="00274B30"/>
    <w:rsid w:val="002952B2"/>
    <w:rsid w:val="0029638C"/>
    <w:rsid w:val="002A5BDE"/>
    <w:rsid w:val="002B1D9C"/>
    <w:rsid w:val="002B5576"/>
    <w:rsid w:val="002B6E73"/>
    <w:rsid w:val="002C46C8"/>
    <w:rsid w:val="002D5122"/>
    <w:rsid w:val="002D668F"/>
    <w:rsid w:val="002E4BD2"/>
    <w:rsid w:val="002E6269"/>
    <w:rsid w:val="002F6E7F"/>
    <w:rsid w:val="00302281"/>
    <w:rsid w:val="00304309"/>
    <w:rsid w:val="00314328"/>
    <w:rsid w:val="003263ED"/>
    <w:rsid w:val="0033093E"/>
    <w:rsid w:val="003313AD"/>
    <w:rsid w:val="00332ACE"/>
    <w:rsid w:val="00337FB2"/>
    <w:rsid w:val="00366008"/>
    <w:rsid w:val="00367CA2"/>
    <w:rsid w:val="00371D4F"/>
    <w:rsid w:val="003753FA"/>
    <w:rsid w:val="00376C1F"/>
    <w:rsid w:val="00381003"/>
    <w:rsid w:val="00393E02"/>
    <w:rsid w:val="003A6411"/>
    <w:rsid w:val="003B714C"/>
    <w:rsid w:val="003C45BC"/>
    <w:rsid w:val="003D4FF2"/>
    <w:rsid w:val="003E53FD"/>
    <w:rsid w:val="003E6770"/>
    <w:rsid w:val="003F2DC3"/>
    <w:rsid w:val="003F3812"/>
    <w:rsid w:val="00412C7B"/>
    <w:rsid w:val="00415016"/>
    <w:rsid w:val="00416865"/>
    <w:rsid w:val="004217A8"/>
    <w:rsid w:val="004227FB"/>
    <w:rsid w:val="004254DD"/>
    <w:rsid w:val="0042661D"/>
    <w:rsid w:val="00430415"/>
    <w:rsid w:val="00430582"/>
    <w:rsid w:val="004369EB"/>
    <w:rsid w:val="00443369"/>
    <w:rsid w:val="0045139D"/>
    <w:rsid w:val="004526A0"/>
    <w:rsid w:val="00463BBE"/>
    <w:rsid w:val="00480CBE"/>
    <w:rsid w:val="00481D72"/>
    <w:rsid w:val="00492F98"/>
    <w:rsid w:val="00493C3C"/>
    <w:rsid w:val="004A12C2"/>
    <w:rsid w:val="004C14A5"/>
    <w:rsid w:val="004C5CA1"/>
    <w:rsid w:val="004C604E"/>
    <w:rsid w:val="004D2EF6"/>
    <w:rsid w:val="004D6E81"/>
    <w:rsid w:val="004E17AD"/>
    <w:rsid w:val="004E2274"/>
    <w:rsid w:val="004E2406"/>
    <w:rsid w:val="004E4E06"/>
    <w:rsid w:val="004F77EA"/>
    <w:rsid w:val="00516A2B"/>
    <w:rsid w:val="00531737"/>
    <w:rsid w:val="00532583"/>
    <w:rsid w:val="00547669"/>
    <w:rsid w:val="0055513F"/>
    <w:rsid w:val="00562A87"/>
    <w:rsid w:val="00566704"/>
    <w:rsid w:val="00570D96"/>
    <w:rsid w:val="00575483"/>
    <w:rsid w:val="005755AA"/>
    <w:rsid w:val="00577428"/>
    <w:rsid w:val="00582FE4"/>
    <w:rsid w:val="00590165"/>
    <w:rsid w:val="005908F5"/>
    <w:rsid w:val="00590B3F"/>
    <w:rsid w:val="005A12AE"/>
    <w:rsid w:val="005A3559"/>
    <w:rsid w:val="005A481F"/>
    <w:rsid w:val="005A77E3"/>
    <w:rsid w:val="005A7BE5"/>
    <w:rsid w:val="005C4BE8"/>
    <w:rsid w:val="005C5A58"/>
    <w:rsid w:val="005C648B"/>
    <w:rsid w:val="005E070F"/>
    <w:rsid w:val="005E1D99"/>
    <w:rsid w:val="005E2512"/>
    <w:rsid w:val="005E4AF4"/>
    <w:rsid w:val="005E792E"/>
    <w:rsid w:val="00600AB0"/>
    <w:rsid w:val="00614308"/>
    <w:rsid w:val="00617E40"/>
    <w:rsid w:val="006224F3"/>
    <w:rsid w:val="00655BD1"/>
    <w:rsid w:val="00662D2D"/>
    <w:rsid w:val="00672AFC"/>
    <w:rsid w:val="00675980"/>
    <w:rsid w:val="00680196"/>
    <w:rsid w:val="00681AC2"/>
    <w:rsid w:val="006962BB"/>
    <w:rsid w:val="006A2C3D"/>
    <w:rsid w:val="006B6CF7"/>
    <w:rsid w:val="006E024D"/>
    <w:rsid w:val="006E15F0"/>
    <w:rsid w:val="00702641"/>
    <w:rsid w:val="0070604E"/>
    <w:rsid w:val="00711E47"/>
    <w:rsid w:val="00716099"/>
    <w:rsid w:val="007225DA"/>
    <w:rsid w:val="00726D46"/>
    <w:rsid w:val="00741663"/>
    <w:rsid w:val="007422BA"/>
    <w:rsid w:val="00746CE5"/>
    <w:rsid w:val="00750418"/>
    <w:rsid w:val="007606E8"/>
    <w:rsid w:val="0077754E"/>
    <w:rsid w:val="00784233"/>
    <w:rsid w:val="00793060"/>
    <w:rsid w:val="00796B94"/>
    <w:rsid w:val="00797A29"/>
    <w:rsid w:val="007A0792"/>
    <w:rsid w:val="007C1960"/>
    <w:rsid w:val="007C2BAA"/>
    <w:rsid w:val="007D56E2"/>
    <w:rsid w:val="007D60F1"/>
    <w:rsid w:val="007E0E94"/>
    <w:rsid w:val="007E1130"/>
    <w:rsid w:val="007E2ED8"/>
    <w:rsid w:val="007E3442"/>
    <w:rsid w:val="007F2DC3"/>
    <w:rsid w:val="007F729C"/>
    <w:rsid w:val="00801184"/>
    <w:rsid w:val="00802651"/>
    <w:rsid w:val="00813788"/>
    <w:rsid w:val="00814E4F"/>
    <w:rsid w:val="00816D9B"/>
    <w:rsid w:val="00827808"/>
    <w:rsid w:val="00833A3D"/>
    <w:rsid w:val="00834969"/>
    <w:rsid w:val="008475AB"/>
    <w:rsid w:val="00856CDF"/>
    <w:rsid w:val="00864BD2"/>
    <w:rsid w:val="0088367B"/>
    <w:rsid w:val="00883C3A"/>
    <w:rsid w:val="008922AF"/>
    <w:rsid w:val="0089346E"/>
    <w:rsid w:val="008A23C3"/>
    <w:rsid w:val="008B00DC"/>
    <w:rsid w:val="008B168A"/>
    <w:rsid w:val="008B1C27"/>
    <w:rsid w:val="008B6C90"/>
    <w:rsid w:val="008D39AB"/>
    <w:rsid w:val="008E59F8"/>
    <w:rsid w:val="008F41A5"/>
    <w:rsid w:val="008F55D7"/>
    <w:rsid w:val="009028C1"/>
    <w:rsid w:val="009052BA"/>
    <w:rsid w:val="00913D59"/>
    <w:rsid w:val="00916AFF"/>
    <w:rsid w:val="00923A8E"/>
    <w:rsid w:val="009303A4"/>
    <w:rsid w:val="00937D35"/>
    <w:rsid w:val="0095121A"/>
    <w:rsid w:val="00954B0D"/>
    <w:rsid w:val="00962571"/>
    <w:rsid w:val="00962B8F"/>
    <w:rsid w:val="00973020"/>
    <w:rsid w:val="00982E3C"/>
    <w:rsid w:val="00986957"/>
    <w:rsid w:val="00986D57"/>
    <w:rsid w:val="0099214C"/>
    <w:rsid w:val="009937BF"/>
    <w:rsid w:val="009A0D2E"/>
    <w:rsid w:val="009A0F43"/>
    <w:rsid w:val="009A1EFE"/>
    <w:rsid w:val="009A2A5E"/>
    <w:rsid w:val="009A3F9F"/>
    <w:rsid w:val="009B4666"/>
    <w:rsid w:val="009C6642"/>
    <w:rsid w:val="009D529A"/>
    <w:rsid w:val="009D5B13"/>
    <w:rsid w:val="009D6ADB"/>
    <w:rsid w:val="009F0D5F"/>
    <w:rsid w:val="009F6D9D"/>
    <w:rsid w:val="00A115AB"/>
    <w:rsid w:val="00A17CFB"/>
    <w:rsid w:val="00A272A6"/>
    <w:rsid w:val="00A311E2"/>
    <w:rsid w:val="00A349F8"/>
    <w:rsid w:val="00A3532C"/>
    <w:rsid w:val="00A5159A"/>
    <w:rsid w:val="00A5349E"/>
    <w:rsid w:val="00A559A5"/>
    <w:rsid w:val="00A5617E"/>
    <w:rsid w:val="00A56431"/>
    <w:rsid w:val="00A7001E"/>
    <w:rsid w:val="00A716D9"/>
    <w:rsid w:val="00A736A2"/>
    <w:rsid w:val="00A83168"/>
    <w:rsid w:val="00A93710"/>
    <w:rsid w:val="00AA2B35"/>
    <w:rsid w:val="00AA447C"/>
    <w:rsid w:val="00AC7EE2"/>
    <w:rsid w:val="00AD1361"/>
    <w:rsid w:val="00AE0088"/>
    <w:rsid w:val="00AE509B"/>
    <w:rsid w:val="00AE5A39"/>
    <w:rsid w:val="00B009DC"/>
    <w:rsid w:val="00B00E9C"/>
    <w:rsid w:val="00B06CD1"/>
    <w:rsid w:val="00B07C2D"/>
    <w:rsid w:val="00B14247"/>
    <w:rsid w:val="00B217CA"/>
    <w:rsid w:val="00B25179"/>
    <w:rsid w:val="00B277FC"/>
    <w:rsid w:val="00B42DDC"/>
    <w:rsid w:val="00B46A6C"/>
    <w:rsid w:val="00B46DED"/>
    <w:rsid w:val="00B502F4"/>
    <w:rsid w:val="00B50647"/>
    <w:rsid w:val="00B5480D"/>
    <w:rsid w:val="00B6552D"/>
    <w:rsid w:val="00B66581"/>
    <w:rsid w:val="00B66DDF"/>
    <w:rsid w:val="00B90116"/>
    <w:rsid w:val="00B90C8E"/>
    <w:rsid w:val="00B9115D"/>
    <w:rsid w:val="00B950CE"/>
    <w:rsid w:val="00BA3AE7"/>
    <w:rsid w:val="00BA69AB"/>
    <w:rsid w:val="00BA6E6D"/>
    <w:rsid w:val="00BB09EB"/>
    <w:rsid w:val="00BB3C35"/>
    <w:rsid w:val="00BB5361"/>
    <w:rsid w:val="00BC630D"/>
    <w:rsid w:val="00BC7588"/>
    <w:rsid w:val="00BD44FE"/>
    <w:rsid w:val="00BD69A8"/>
    <w:rsid w:val="00C118AC"/>
    <w:rsid w:val="00C11B5B"/>
    <w:rsid w:val="00C13B24"/>
    <w:rsid w:val="00C13EAA"/>
    <w:rsid w:val="00C248EB"/>
    <w:rsid w:val="00C4015C"/>
    <w:rsid w:val="00C457D8"/>
    <w:rsid w:val="00C50AE7"/>
    <w:rsid w:val="00C6362C"/>
    <w:rsid w:val="00C66CCB"/>
    <w:rsid w:val="00C72AB1"/>
    <w:rsid w:val="00C7559C"/>
    <w:rsid w:val="00C859EA"/>
    <w:rsid w:val="00C92E89"/>
    <w:rsid w:val="00C93149"/>
    <w:rsid w:val="00C953B1"/>
    <w:rsid w:val="00CA1168"/>
    <w:rsid w:val="00CA2697"/>
    <w:rsid w:val="00CA37EC"/>
    <w:rsid w:val="00CA75DA"/>
    <w:rsid w:val="00CA76FA"/>
    <w:rsid w:val="00CB6748"/>
    <w:rsid w:val="00CC0321"/>
    <w:rsid w:val="00CC3231"/>
    <w:rsid w:val="00CD11EA"/>
    <w:rsid w:val="00CD67ED"/>
    <w:rsid w:val="00CE0AFB"/>
    <w:rsid w:val="00CE0F28"/>
    <w:rsid w:val="00D06018"/>
    <w:rsid w:val="00D07663"/>
    <w:rsid w:val="00D11F4C"/>
    <w:rsid w:val="00D15900"/>
    <w:rsid w:val="00D2170E"/>
    <w:rsid w:val="00D22BEE"/>
    <w:rsid w:val="00D25BA7"/>
    <w:rsid w:val="00D271F4"/>
    <w:rsid w:val="00D4518B"/>
    <w:rsid w:val="00D5071E"/>
    <w:rsid w:val="00D55557"/>
    <w:rsid w:val="00D706A3"/>
    <w:rsid w:val="00D76F2A"/>
    <w:rsid w:val="00D800C9"/>
    <w:rsid w:val="00DA059A"/>
    <w:rsid w:val="00DA1DD3"/>
    <w:rsid w:val="00DA62C7"/>
    <w:rsid w:val="00DB040C"/>
    <w:rsid w:val="00DB09D9"/>
    <w:rsid w:val="00DB20FD"/>
    <w:rsid w:val="00DB6AC5"/>
    <w:rsid w:val="00DC04E0"/>
    <w:rsid w:val="00DC15BA"/>
    <w:rsid w:val="00DC4ACF"/>
    <w:rsid w:val="00DC53A2"/>
    <w:rsid w:val="00DE48E4"/>
    <w:rsid w:val="00DE6200"/>
    <w:rsid w:val="00E00287"/>
    <w:rsid w:val="00E211AE"/>
    <w:rsid w:val="00E22231"/>
    <w:rsid w:val="00E25657"/>
    <w:rsid w:val="00E36ACD"/>
    <w:rsid w:val="00E36D32"/>
    <w:rsid w:val="00E37E40"/>
    <w:rsid w:val="00E40C7B"/>
    <w:rsid w:val="00E522E8"/>
    <w:rsid w:val="00E60259"/>
    <w:rsid w:val="00E631C2"/>
    <w:rsid w:val="00E635A6"/>
    <w:rsid w:val="00E644E0"/>
    <w:rsid w:val="00E709D6"/>
    <w:rsid w:val="00E741D5"/>
    <w:rsid w:val="00E80920"/>
    <w:rsid w:val="00E84CA1"/>
    <w:rsid w:val="00E86816"/>
    <w:rsid w:val="00E966D4"/>
    <w:rsid w:val="00EA0163"/>
    <w:rsid w:val="00EA14DA"/>
    <w:rsid w:val="00EA322C"/>
    <w:rsid w:val="00EA66E8"/>
    <w:rsid w:val="00EC37AD"/>
    <w:rsid w:val="00EC56DE"/>
    <w:rsid w:val="00ED0D75"/>
    <w:rsid w:val="00ED140F"/>
    <w:rsid w:val="00ED5D00"/>
    <w:rsid w:val="00EE3347"/>
    <w:rsid w:val="00EE5047"/>
    <w:rsid w:val="00EF6B7A"/>
    <w:rsid w:val="00EF7688"/>
    <w:rsid w:val="00F0195F"/>
    <w:rsid w:val="00F01DE9"/>
    <w:rsid w:val="00F02971"/>
    <w:rsid w:val="00F14F31"/>
    <w:rsid w:val="00F164C1"/>
    <w:rsid w:val="00F223E2"/>
    <w:rsid w:val="00F27D1D"/>
    <w:rsid w:val="00F360BD"/>
    <w:rsid w:val="00F3640B"/>
    <w:rsid w:val="00F438A3"/>
    <w:rsid w:val="00F43F57"/>
    <w:rsid w:val="00F5058E"/>
    <w:rsid w:val="00F53E73"/>
    <w:rsid w:val="00F56B97"/>
    <w:rsid w:val="00F644D8"/>
    <w:rsid w:val="00F731B3"/>
    <w:rsid w:val="00F73D99"/>
    <w:rsid w:val="00F77546"/>
    <w:rsid w:val="00F8563A"/>
    <w:rsid w:val="00FA076D"/>
    <w:rsid w:val="00FA4796"/>
    <w:rsid w:val="00FA55FB"/>
    <w:rsid w:val="00FC0266"/>
    <w:rsid w:val="00FC3D90"/>
    <w:rsid w:val="00FC622E"/>
    <w:rsid w:val="00FD0F32"/>
    <w:rsid w:val="00FE50B7"/>
    <w:rsid w:val="00FE51A0"/>
    <w:rsid w:val="00FE677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AE173"/>
  <w15:docId w15:val="{9A73C6E6-FB95-444E-BC82-0523F1F0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9D9"/>
    <w:rPr>
      <w:sz w:val="24"/>
      <w:szCs w:val="24"/>
    </w:rPr>
  </w:style>
  <w:style w:type="paragraph" w:styleId="Titre1">
    <w:name w:val="heading 1"/>
    <w:basedOn w:val="Normal"/>
    <w:link w:val="Titre1Car"/>
    <w:uiPriority w:val="99"/>
    <w:qFormat/>
    <w:rsid w:val="00DB09D9"/>
    <w:pPr>
      <w:spacing w:after="45"/>
      <w:ind w:right="45" w:firstLine="72"/>
      <w:outlineLvl w:val="0"/>
    </w:pPr>
    <w:rPr>
      <w:b/>
      <w:bCs/>
      <w:color w:val="803637"/>
      <w:kern w:val="36"/>
      <w:sz w:val="29"/>
      <w:szCs w:val="29"/>
    </w:rPr>
  </w:style>
  <w:style w:type="paragraph" w:styleId="Titre3">
    <w:name w:val="heading 3"/>
    <w:basedOn w:val="Normal"/>
    <w:next w:val="Normal"/>
    <w:link w:val="Titre3Car"/>
    <w:uiPriority w:val="99"/>
    <w:qFormat/>
    <w:rsid w:val="00DB0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DB09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DB09D9"/>
    <w:rPr>
      <w:b/>
      <w:color w:val="803637"/>
      <w:kern w:val="36"/>
      <w:sz w:val="29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DB09D9"/>
    <w:rPr>
      <w:rFonts w:ascii="Arial" w:hAnsi="Arial"/>
      <w:b/>
      <w:sz w:val="26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DB09D9"/>
    <w:rPr>
      <w:b/>
      <w:i/>
      <w:sz w:val="26"/>
      <w:lang w:val="fr-FR" w:eastAsia="fr-FR"/>
    </w:rPr>
  </w:style>
  <w:style w:type="character" w:styleId="lev">
    <w:name w:val="Strong"/>
    <w:basedOn w:val="Policepardfaut"/>
    <w:uiPriority w:val="99"/>
    <w:qFormat/>
    <w:rsid w:val="00DB09D9"/>
    <w:rPr>
      <w:rFonts w:cs="Times New Roman"/>
      <w:b/>
    </w:rPr>
  </w:style>
  <w:style w:type="paragraph" w:styleId="En-tte">
    <w:name w:val="header"/>
    <w:basedOn w:val="Normal"/>
    <w:link w:val="En-tt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B09D9"/>
    <w:rPr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DB09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B09D9"/>
    <w:rPr>
      <w:sz w:val="24"/>
      <w:lang w:val="fr-FR" w:eastAsia="fr-FR"/>
    </w:rPr>
  </w:style>
  <w:style w:type="paragraph" w:customStyle="1" w:styleId="Sansinterligne1">
    <w:name w:val="Sans interligne1"/>
    <w:aliases w:val="Normal 2"/>
    <w:autoRedefine/>
    <w:uiPriority w:val="99"/>
    <w:rsid w:val="00DB09D9"/>
    <w:pPr>
      <w:tabs>
        <w:tab w:val="left" w:pos="8931"/>
        <w:tab w:val="left" w:pos="9072"/>
      </w:tabs>
      <w:spacing w:before="120"/>
      <w:ind w:left="714" w:hanging="357"/>
      <w:jc w:val="both"/>
    </w:pPr>
    <w:rPr>
      <w:rFonts w:ascii="Palatino Linotype" w:hAnsi="Palatino Linotype"/>
      <w:sz w:val="20"/>
      <w:lang w:eastAsia="en-US"/>
    </w:rPr>
  </w:style>
  <w:style w:type="paragraph" w:customStyle="1" w:styleId="Paragraphedeliste1">
    <w:name w:val="Paragraphe de liste1"/>
    <w:basedOn w:val="Normal"/>
    <w:uiPriority w:val="99"/>
    <w:rsid w:val="00DB09D9"/>
    <w:pPr>
      <w:ind w:left="720"/>
      <w:contextualSpacing/>
      <w:jc w:val="both"/>
    </w:pPr>
    <w:rPr>
      <w:rFonts w:ascii="Calibri" w:hAnsi="Calibri"/>
    </w:rPr>
  </w:style>
  <w:style w:type="character" w:styleId="Numrodepage">
    <w:name w:val="page number"/>
    <w:basedOn w:val="Policepardfaut"/>
    <w:uiPriority w:val="99"/>
    <w:rsid w:val="00DB09D9"/>
    <w:rPr>
      <w:rFonts w:cs="Times New Roman"/>
    </w:rPr>
  </w:style>
  <w:style w:type="paragraph" w:customStyle="1" w:styleId="Styledetableau5">
    <w:name w:val="Style de tableau 5"/>
    <w:uiPriority w:val="99"/>
    <w:rsid w:val="00DB09D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b/>
      <w:bCs/>
      <w:color w:val="FEFFFE"/>
      <w:sz w:val="20"/>
      <w:szCs w:val="20"/>
      <w:u w:color="FEFFFE"/>
    </w:rPr>
  </w:style>
  <w:style w:type="table" w:styleId="Grilledutableau">
    <w:name w:val="Table Grid"/>
    <w:basedOn w:val="TableauNormal"/>
    <w:uiPriority w:val="99"/>
    <w:rsid w:val="00EA0163"/>
    <w:rPr>
      <w:rFonts w:ascii="Cambria" w:eastAsia="MS ??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2A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00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1A"/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2D14F-C1BA-4BEF-96AC-AF2F1A4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312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rapport général 2014</vt:lpstr>
    </vt:vector>
  </TitlesOfParts>
  <Company>Familles de F</Company>
  <LinksUpToDate>false</LinksUpToDate>
  <CharactersWithSpaces>2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rapport général 2014</dc:title>
  <dc:creator>coutaudier</dc:creator>
  <cp:lastModifiedBy>PC-Gabrielle</cp:lastModifiedBy>
  <cp:revision>20</cp:revision>
  <cp:lastPrinted>2019-01-11T11:26:00Z</cp:lastPrinted>
  <dcterms:created xsi:type="dcterms:W3CDTF">2019-01-11T10:06:00Z</dcterms:created>
  <dcterms:modified xsi:type="dcterms:W3CDTF">2019-01-21T08:51:00Z</dcterms:modified>
</cp:coreProperties>
</file>